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FC673" w14:textId="77777777" w:rsidR="00535C15" w:rsidRDefault="000563EA" w:rsidP="000563EA">
      <w:pPr>
        <w:pStyle w:val="Title"/>
        <w:jc w:val="center"/>
        <w:rPr>
          <w:lang w:val="en-001"/>
        </w:rPr>
      </w:pPr>
      <w:r>
        <w:rPr>
          <w:lang w:val="en-001"/>
        </w:rPr>
        <w:t xml:space="preserve">CODE for project </w:t>
      </w:r>
    </w:p>
    <w:p w14:paraId="73A7194C" w14:textId="77777777" w:rsidR="00535C15" w:rsidRDefault="00535C15" w:rsidP="000563EA">
      <w:pPr>
        <w:pStyle w:val="Title"/>
        <w:jc w:val="center"/>
        <w:rPr>
          <w:lang w:val="en-001"/>
        </w:rPr>
      </w:pPr>
    </w:p>
    <w:p w14:paraId="64DD2FD2" w14:textId="77777777" w:rsidR="00535C15" w:rsidRDefault="00535C15" w:rsidP="00535C15">
      <w:pPr>
        <w:pStyle w:val="Title"/>
        <w:rPr>
          <w:lang w:val="en-001"/>
        </w:rPr>
      </w:pPr>
    </w:p>
    <w:sdt>
      <w:sdtPr>
        <w:rPr>
          <w:rFonts w:ascii="Times New Roman" w:eastAsiaTheme="minorHAnsi" w:hAnsi="Times New Roman" w:cstheme="minorBidi"/>
          <w:bCs/>
          <w:color w:val="auto"/>
          <w:sz w:val="24"/>
          <w:szCs w:val="22"/>
          <w:lang w:val="en-GB"/>
          <w14:ligatures w14:val="standardContextual"/>
        </w:rPr>
        <w:id w:val="10106514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FEE0FBE" w14:textId="203165D5" w:rsidR="00535C15" w:rsidRDefault="00535C15">
          <w:pPr>
            <w:pStyle w:val="TOCHeading"/>
          </w:pPr>
          <w:r>
            <w:t>Contents</w:t>
          </w:r>
        </w:p>
        <w:p w14:paraId="2E352637" w14:textId="145975CF" w:rsidR="00535C15" w:rsidRDefault="00535C1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81874" w:history="1">
            <w:r w:rsidRPr="006B09EF">
              <w:rPr>
                <w:rStyle w:val="Hyperlink"/>
                <w:noProof/>
                <w:lang w:val="en-001"/>
              </w:rPr>
              <w:t>1.Camera extrinsic matrix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CD65" w14:textId="1756AA97" w:rsidR="00535C15" w:rsidRDefault="00535C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1981875" w:history="1">
            <w:r w:rsidRPr="006B09EF">
              <w:rPr>
                <w:rStyle w:val="Hyperlink"/>
                <w:noProof/>
                <w:lang w:val="en-001"/>
              </w:rPr>
              <w:t>2.Tag detect and positioning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651E" w14:textId="11577D07" w:rsidR="00535C15" w:rsidRDefault="00535C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1981876" w:history="1">
            <w:r w:rsidRPr="006B09EF">
              <w:rPr>
                <w:rStyle w:val="Hyperlink"/>
                <w:noProof/>
                <w:lang w:val="en-001"/>
              </w:rPr>
              <w:t>Link to vi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3066" w14:textId="69B87D3A" w:rsidR="00535C15" w:rsidRDefault="00535C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1981877" w:history="1">
            <w:r w:rsidRPr="006B09EF">
              <w:rPr>
                <w:rStyle w:val="Hyperlink"/>
                <w:noProof/>
                <w:lang w:val="en-001"/>
              </w:rPr>
              <w:t>Contribution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BE5E" w14:textId="65A904FE" w:rsidR="00535C15" w:rsidRDefault="00535C15">
          <w:r>
            <w:rPr>
              <w:b/>
              <w:noProof/>
            </w:rPr>
            <w:fldChar w:fldCharType="end"/>
          </w:r>
        </w:p>
      </w:sdtContent>
    </w:sdt>
    <w:p w14:paraId="71B8598A" w14:textId="77777777" w:rsidR="00535C15" w:rsidRDefault="00535C15" w:rsidP="00535C15">
      <w:pPr>
        <w:rPr>
          <w:lang w:val="en-001"/>
        </w:rPr>
      </w:pPr>
    </w:p>
    <w:p w14:paraId="1FD6E05B" w14:textId="7DE9142F" w:rsidR="000563EA" w:rsidRDefault="000563EA" w:rsidP="00535C15">
      <w:pPr>
        <w:rPr>
          <w:lang w:val="en-001"/>
        </w:rPr>
      </w:pPr>
      <w:r>
        <w:rPr>
          <w:lang w:val="en-001"/>
        </w:rPr>
        <w:br/>
      </w:r>
    </w:p>
    <w:p w14:paraId="07B68975" w14:textId="17FE5E59" w:rsidR="000563EA" w:rsidRDefault="000563EA" w:rsidP="000563EA">
      <w:pPr>
        <w:pStyle w:val="Heading1"/>
        <w:rPr>
          <w:lang w:val="en-001"/>
        </w:rPr>
      </w:pPr>
      <w:bookmarkStart w:id="0" w:name="_Toc181981874"/>
      <w:r>
        <w:rPr>
          <w:lang w:val="en-001"/>
        </w:rPr>
        <w:t>1.Camera extrinsic matrix node</w:t>
      </w:r>
      <w:bookmarkEnd w:id="0"/>
      <w:r>
        <w:rPr>
          <w:lang w:val="en-001"/>
        </w:rPr>
        <w:t xml:space="preserve"> </w:t>
      </w:r>
    </w:p>
    <w:p w14:paraId="174570A8" w14:textId="77777777" w:rsidR="000563EA" w:rsidRDefault="000563EA" w:rsidP="000563EA">
      <w:pPr>
        <w:rPr>
          <w:lang w:val="en-001"/>
        </w:rPr>
      </w:pPr>
    </w:p>
    <w:p w14:paraId="3093FA2F" w14:textId="7F68831C" w:rsidR="000563EA" w:rsidRDefault="000563EA" w:rsidP="000563EA">
      <w:pPr>
        <w:rPr>
          <w:lang w:val="en-001"/>
        </w:rPr>
      </w:pPr>
      <w:r>
        <w:rPr>
          <w:lang w:val="en-001"/>
        </w:rPr>
        <w:t xml:space="preserve">This node calibrates the camera matrix to the end factor of the </w:t>
      </w:r>
      <w:proofErr w:type="spellStart"/>
      <w:r>
        <w:rPr>
          <w:lang w:val="en-001"/>
        </w:rPr>
        <w:t>dobot</w:t>
      </w:r>
      <w:proofErr w:type="spellEnd"/>
      <w:r>
        <w:rPr>
          <w:lang w:val="en-001"/>
        </w:rPr>
        <w:t xml:space="preserve"> recording the tag positions and manually recording the </w:t>
      </w:r>
      <w:proofErr w:type="spellStart"/>
      <w:r>
        <w:rPr>
          <w:lang w:val="en-001"/>
        </w:rPr>
        <w:t>dobot</w:t>
      </w:r>
      <w:proofErr w:type="spellEnd"/>
      <w:r>
        <w:rPr>
          <w:lang w:val="en-001"/>
        </w:rPr>
        <w:t xml:space="preserve"> arm positions when placed on the tag.</w:t>
      </w:r>
    </w:p>
    <w:p w14:paraId="343044C0" w14:textId="77777777" w:rsidR="000563EA" w:rsidRDefault="000563EA" w:rsidP="000563EA">
      <w:pPr>
        <w:rPr>
          <w:lang w:val="en-001"/>
        </w:rPr>
      </w:pPr>
    </w:p>
    <w:p w14:paraId="0E1EF2D1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br/>
        <w:t>#!/usr/bin/env python</w:t>
      </w:r>
    </w:p>
    <w:p w14:paraId="5455EB81" w14:textId="77777777" w:rsidR="000563EA" w:rsidRPr="000563EA" w:rsidRDefault="000563EA" w:rsidP="000563EA">
      <w:pPr>
        <w:rPr>
          <w:lang w:val="en-001"/>
        </w:rPr>
      </w:pPr>
    </w:p>
    <w:p w14:paraId="7F389AD0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import </w:t>
      </w:r>
      <w:proofErr w:type="spellStart"/>
      <w:r w:rsidRPr="000563EA">
        <w:rPr>
          <w:lang w:val="en-001"/>
        </w:rPr>
        <w:t>rospy</w:t>
      </w:r>
      <w:proofErr w:type="spellEnd"/>
    </w:p>
    <w:p w14:paraId="39980D6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>import cv2</w:t>
      </w:r>
    </w:p>
    <w:p w14:paraId="19481625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import </w:t>
      </w:r>
      <w:proofErr w:type="spellStart"/>
      <w:r w:rsidRPr="000563EA">
        <w:rPr>
          <w:lang w:val="en-001"/>
        </w:rPr>
        <w:t>numpy</w:t>
      </w:r>
      <w:proofErr w:type="spellEnd"/>
      <w:r w:rsidRPr="000563EA">
        <w:rPr>
          <w:lang w:val="en-001"/>
        </w:rPr>
        <w:t xml:space="preserve"> as np</w:t>
      </w:r>
    </w:p>
    <w:p w14:paraId="7D865378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import </w:t>
      </w:r>
      <w:proofErr w:type="spellStart"/>
      <w:r w:rsidRPr="000563EA">
        <w:rPr>
          <w:lang w:val="en-001"/>
        </w:rPr>
        <w:t>json</w:t>
      </w:r>
      <w:proofErr w:type="spellEnd"/>
    </w:p>
    <w:p w14:paraId="253D0E1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from sensor_msgs.msg import Image, </w:t>
      </w:r>
      <w:proofErr w:type="spellStart"/>
      <w:r w:rsidRPr="000563EA">
        <w:rPr>
          <w:lang w:val="en-001"/>
        </w:rPr>
        <w:t>JointState</w:t>
      </w:r>
      <w:proofErr w:type="spellEnd"/>
    </w:p>
    <w:p w14:paraId="3253618D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from geometry_msgs.msg import </w:t>
      </w:r>
      <w:proofErr w:type="spellStart"/>
      <w:r w:rsidRPr="000563EA">
        <w:rPr>
          <w:lang w:val="en-001"/>
        </w:rPr>
        <w:t>PoseStamped</w:t>
      </w:r>
      <w:proofErr w:type="spellEnd"/>
    </w:p>
    <w:p w14:paraId="43D23118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from </w:t>
      </w:r>
      <w:proofErr w:type="spellStart"/>
      <w:r w:rsidRPr="000563EA">
        <w:rPr>
          <w:lang w:val="en-001"/>
        </w:rPr>
        <w:t>cv_bridge</w:t>
      </w:r>
      <w:proofErr w:type="spellEnd"/>
      <w:r w:rsidRPr="000563EA">
        <w:rPr>
          <w:lang w:val="en-001"/>
        </w:rPr>
        <w:t xml:space="preserve"> import </w:t>
      </w:r>
      <w:proofErr w:type="spellStart"/>
      <w:r w:rsidRPr="000563EA">
        <w:rPr>
          <w:lang w:val="en-001"/>
        </w:rPr>
        <w:t>CvBridge</w:t>
      </w:r>
      <w:proofErr w:type="spellEnd"/>
    </w:p>
    <w:p w14:paraId="71B23B8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import </w:t>
      </w:r>
      <w:proofErr w:type="spellStart"/>
      <w:r w:rsidRPr="000563EA">
        <w:rPr>
          <w:lang w:val="en-001"/>
        </w:rPr>
        <w:t>os</w:t>
      </w:r>
      <w:proofErr w:type="spellEnd"/>
    </w:p>
    <w:p w14:paraId="5DA1E99A" w14:textId="77777777" w:rsidR="000563EA" w:rsidRPr="000563EA" w:rsidRDefault="000563EA" w:rsidP="000563EA">
      <w:pPr>
        <w:rPr>
          <w:lang w:val="en-001"/>
        </w:rPr>
      </w:pPr>
    </w:p>
    <w:p w14:paraId="278BB10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lastRenderedPageBreak/>
        <w:t xml:space="preserve">class </w:t>
      </w:r>
      <w:proofErr w:type="spellStart"/>
      <w:r w:rsidRPr="000563EA">
        <w:rPr>
          <w:lang w:val="en-001"/>
        </w:rPr>
        <w:t>ArucoMarkerDetectionNode</w:t>
      </w:r>
      <w:proofErr w:type="spellEnd"/>
      <w:r w:rsidRPr="000563EA">
        <w:rPr>
          <w:lang w:val="en-001"/>
        </w:rPr>
        <w:t>:</w:t>
      </w:r>
    </w:p>
    <w:p w14:paraId="3514467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def __</w:t>
      </w:r>
      <w:proofErr w:type="spellStart"/>
      <w:r w:rsidRPr="000563EA">
        <w:rPr>
          <w:lang w:val="en-001"/>
        </w:rPr>
        <w:t>init</w:t>
      </w:r>
      <w:proofErr w:type="spellEnd"/>
      <w:r w:rsidRPr="000563EA">
        <w:rPr>
          <w:lang w:val="en-001"/>
        </w:rPr>
        <w:t>__(self):</w:t>
      </w:r>
    </w:p>
    <w:p w14:paraId="65DF4D84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rospy.init_node</w:t>
      </w:r>
      <w:proofErr w:type="spellEnd"/>
      <w:r w:rsidRPr="000563EA">
        <w:rPr>
          <w:lang w:val="en-001"/>
        </w:rPr>
        <w:t>('</w:t>
      </w:r>
      <w:proofErr w:type="spellStart"/>
      <w:r w:rsidRPr="000563EA">
        <w:rPr>
          <w:lang w:val="en-001"/>
        </w:rPr>
        <w:t>extrinsic_calibration_node</w:t>
      </w:r>
      <w:proofErr w:type="spellEnd"/>
      <w:r w:rsidRPr="000563EA">
        <w:rPr>
          <w:lang w:val="en-001"/>
        </w:rPr>
        <w:t>', anonymous=True)</w:t>
      </w:r>
    </w:p>
    <w:p w14:paraId="42ADB372" w14:textId="77777777" w:rsidR="000563EA" w:rsidRPr="000563EA" w:rsidRDefault="000563EA" w:rsidP="000563EA">
      <w:pPr>
        <w:rPr>
          <w:lang w:val="en-001"/>
        </w:rPr>
      </w:pPr>
    </w:p>
    <w:p w14:paraId="1CC9E4D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Create a </w:t>
      </w:r>
      <w:proofErr w:type="spellStart"/>
      <w:r w:rsidRPr="000563EA">
        <w:rPr>
          <w:lang w:val="en-001"/>
        </w:rPr>
        <w:t>CvBridge</w:t>
      </w:r>
      <w:proofErr w:type="spellEnd"/>
      <w:r w:rsidRPr="000563EA">
        <w:rPr>
          <w:lang w:val="en-001"/>
        </w:rPr>
        <w:t xml:space="preserve"> for image conversion</w:t>
      </w:r>
    </w:p>
    <w:p w14:paraId="085E0B4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self.bridge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CvBridge</w:t>
      </w:r>
      <w:proofErr w:type="spellEnd"/>
      <w:r w:rsidRPr="000563EA">
        <w:rPr>
          <w:lang w:val="en-001"/>
        </w:rPr>
        <w:t>()</w:t>
      </w:r>
    </w:p>
    <w:p w14:paraId="1AE3EC47" w14:textId="77777777" w:rsidR="000563EA" w:rsidRPr="000563EA" w:rsidRDefault="000563EA" w:rsidP="000563EA">
      <w:pPr>
        <w:rPr>
          <w:lang w:val="en-001"/>
        </w:rPr>
      </w:pPr>
    </w:p>
    <w:p w14:paraId="34EC23D4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Camera matrix and distortion coefficients </w:t>
      </w:r>
    </w:p>
    <w:p w14:paraId="62275328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self.camera_matrix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np.array</w:t>
      </w:r>
      <w:proofErr w:type="spellEnd"/>
      <w:r w:rsidRPr="000563EA">
        <w:rPr>
          <w:lang w:val="en-001"/>
        </w:rPr>
        <w:t>([</w:t>
      </w:r>
    </w:p>
    <w:p w14:paraId="19AE08E4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[599.22323485, 0.0, 339.16246969],</w:t>
      </w:r>
    </w:p>
    <w:p w14:paraId="4497C0C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[0.0, 600.35006132, 258.15884256],</w:t>
      </w:r>
    </w:p>
    <w:p w14:paraId="0CCAB995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[0.0, 0.0, 1.0]</w:t>
      </w:r>
    </w:p>
    <w:p w14:paraId="583E3A35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])</w:t>
      </w:r>
    </w:p>
    <w:p w14:paraId="664BDC1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self.dist_coeffs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np.array</w:t>
      </w:r>
      <w:proofErr w:type="spellEnd"/>
      <w:r w:rsidRPr="000563EA">
        <w:rPr>
          <w:lang w:val="en-001"/>
        </w:rPr>
        <w:t>([ 0.05088455 ,-0.13392238 , 0.0078341,  -0.00211491, 0.0])  # Assuming no distortion based on the message</w:t>
      </w:r>
    </w:p>
    <w:p w14:paraId="07485513" w14:textId="77777777" w:rsidR="000563EA" w:rsidRPr="000563EA" w:rsidRDefault="000563EA" w:rsidP="000563EA">
      <w:pPr>
        <w:rPr>
          <w:lang w:val="en-001"/>
        </w:rPr>
      </w:pPr>
    </w:p>
    <w:p w14:paraId="7CF47C23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Define the </w:t>
      </w:r>
      <w:proofErr w:type="spellStart"/>
      <w:r w:rsidRPr="000563EA">
        <w:rPr>
          <w:lang w:val="en-001"/>
        </w:rPr>
        <w:t>ArUco</w:t>
      </w:r>
      <w:proofErr w:type="spellEnd"/>
      <w:r w:rsidRPr="000563EA">
        <w:rPr>
          <w:lang w:val="en-001"/>
        </w:rPr>
        <w:t xml:space="preserve"> dictionary and parameters</w:t>
      </w:r>
    </w:p>
    <w:p w14:paraId="4A4B3A6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self.aruco_dict</w:t>
      </w:r>
      <w:proofErr w:type="spellEnd"/>
      <w:r w:rsidRPr="000563EA">
        <w:rPr>
          <w:lang w:val="en-001"/>
        </w:rPr>
        <w:t xml:space="preserve"> = cv2.aruco.getPredefinedDictionary(cv2.aruco.DICT_APRILTAG_36h11)  </w:t>
      </w:r>
    </w:p>
    <w:p w14:paraId="430D879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self.parameters</w:t>
      </w:r>
      <w:proofErr w:type="spellEnd"/>
      <w:r w:rsidRPr="000563EA">
        <w:rPr>
          <w:lang w:val="en-001"/>
        </w:rPr>
        <w:t xml:space="preserve"> = cv2.aruco.DetectorParameters()</w:t>
      </w:r>
    </w:p>
    <w:p w14:paraId="7916BE4F" w14:textId="77777777" w:rsidR="000563EA" w:rsidRPr="000563EA" w:rsidRDefault="000563EA" w:rsidP="000563EA">
      <w:pPr>
        <w:rPr>
          <w:lang w:val="en-001"/>
        </w:rPr>
      </w:pPr>
    </w:p>
    <w:p w14:paraId="788FC778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Subscribers for camera image, joint states, and end-effector pose</w:t>
      </w:r>
    </w:p>
    <w:p w14:paraId="3EE440A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rospy.Subscriber</w:t>
      </w:r>
      <w:proofErr w:type="spellEnd"/>
      <w:r w:rsidRPr="000563EA">
        <w:rPr>
          <w:lang w:val="en-001"/>
        </w:rPr>
        <w:t>('/camera/</w:t>
      </w:r>
      <w:proofErr w:type="spellStart"/>
      <w:r w:rsidRPr="000563EA">
        <w:rPr>
          <w:lang w:val="en-001"/>
        </w:rPr>
        <w:t>color</w:t>
      </w:r>
      <w:proofErr w:type="spellEnd"/>
      <w:r w:rsidRPr="000563EA">
        <w:rPr>
          <w:lang w:val="en-001"/>
        </w:rPr>
        <w:t>/</w:t>
      </w:r>
      <w:proofErr w:type="spellStart"/>
      <w:r w:rsidRPr="000563EA">
        <w:rPr>
          <w:lang w:val="en-001"/>
        </w:rPr>
        <w:t>image_raw</w:t>
      </w:r>
      <w:proofErr w:type="spellEnd"/>
      <w:r w:rsidRPr="000563EA">
        <w:rPr>
          <w:lang w:val="en-001"/>
        </w:rPr>
        <w:t xml:space="preserve">', Image, </w:t>
      </w:r>
      <w:proofErr w:type="spellStart"/>
      <w:r w:rsidRPr="000563EA">
        <w:rPr>
          <w:lang w:val="en-001"/>
        </w:rPr>
        <w:t>self.image_callback</w:t>
      </w:r>
      <w:proofErr w:type="spellEnd"/>
      <w:r w:rsidRPr="000563EA">
        <w:rPr>
          <w:lang w:val="en-001"/>
        </w:rPr>
        <w:t>)</w:t>
      </w:r>
    </w:p>
    <w:p w14:paraId="55911C76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rospy.Subscriber</w:t>
      </w:r>
      <w:proofErr w:type="spellEnd"/>
      <w:r w:rsidRPr="000563EA">
        <w:rPr>
          <w:lang w:val="en-001"/>
        </w:rPr>
        <w:t>('/</w:t>
      </w:r>
      <w:proofErr w:type="spellStart"/>
      <w:r w:rsidRPr="000563EA">
        <w:rPr>
          <w:lang w:val="en-001"/>
        </w:rPr>
        <w:t>dobot_magician</w:t>
      </w:r>
      <w:proofErr w:type="spellEnd"/>
      <w:r w:rsidRPr="000563EA">
        <w:rPr>
          <w:lang w:val="en-001"/>
        </w:rPr>
        <w:t>/</w:t>
      </w:r>
      <w:proofErr w:type="spellStart"/>
      <w:r w:rsidRPr="000563EA">
        <w:rPr>
          <w:lang w:val="en-001"/>
        </w:rPr>
        <w:t>joint_states</w:t>
      </w:r>
      <w:proofErr w:type="spellEnd"/>
      <w:r w:rsidRPr="000563EA">
        <w:rPr>
          <w:lang w:val="en-001"/>
        </w:rPr>
        <w:t xml:space="preserve">', </w:t>
      </w:r>
      <w:proofErr w:type="spellStart"/>
      <w:r w:rsidRPr="000563EA">
        <w:rPr>
          <w:lang w:val="en-001"/>
        </w:rPr>
        <w:t>JointState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self.joint_state_callback</w:t>
      </w:r>
      <w:proofErr w:type="spellEnd"/>
      <w:r w:rsidRPr="000563EA">
        <w:rPr>
          <w:lang w:val="en-001"/>
        </w:rPr>
        <w:t>)</w:t>
      </w:r>
    </w:p>
    <w:p w14:paraId="3AFDB3E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rospy.Subscriber</w:t>
      </w:r>
      <w:proofErr w:type="spellEnd"/>
      <w:r w:rsidRPr="000563EA">
        <w:rPr>
          <w:lang w:val="en-001"/>
        </w:rPr>
        <w:t>('/</w:t>
      </w:r>
      <w:proofErr w:type="spellStart"/>
      <w:r w:rsidRPr="000563EA">
        <w:rPr>
          <w:lang w:val="en-001"/>
        </w:rPr>
        <w:t>dobot_magician</w:t>
      </w:r>
      <w:proofErr w:type="spellEnd"/>
      <w:r w:rsidRPr="000563EA">
        <w:rPr>
          <w:lang w:val="en-001"/>
        </w:rPr>
        <w:t>/</w:t>
      </w:r>
      <w:proofErr w:type="spellStart"/>
      <w:r w:rsidRPr="000563EA">
        <w:rPr>
          <w:lang w:val="en-001"/>
        </w:rPr>
        <w:t>end_effector_poses</w:t>
      </w:r>
      <w:proofErr w:type="spellEnd"/>
      <w:r w:rsidRPr="000563EA">
        <w:rPr>
          <w:lang w:val="en-001"/>
        </w:rPr>
        <w:t xml:space="preserve">', </w:t>
      </w:r>
      <w:proofErr w:type="spellStart"/>
      <w:r w:rsidRPr="000563EA">
        <w:rPr>
          <w:lang w:val="en-001"/>
        </w:rPr>
        <w:t>PoseStamped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self.pose_callback</w:t>
      </w:r>
      <w:proofErr w:type="spellEnd"/>
      <w:r w:rsidRPr="000563EA">
        <w:rPr>
          <w:lang w:val="en-001"/>
        </w:rPr>
        <w:t>)</w:t>
      </w:r>
    </w:p>
    <w:p w14:paraId="31EAB6D9" w14:textId="77777777" w:rsidR="000563EA" w:rsidRPr="000563EA" w:rsidRDefault="000563EA" w:rsidP="000563EA">
      <w:pPr>
        <w:rPr>
          <w:lang w:val="en-001"/>
        </w:rPr>
      </w:pPr>
    </w:p>
    <w:p w14:paraId="14758331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Store positions and joint states</w:t>
      </w:r>
    </w:p>
    <w:p w14:paraId="7B36B8E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self.marker_positions</w:t>
      </w:r>
      <w:proofErr w:type="spellEnd"/>
      <w:r w:rsidRPr="000563EA">
        <w:rPr>
          <w:lang w:val="en-001"/>
        </w:rPr>
        <w:t xml:space="preserve"> = []</w:t>
      </w:r>
    </w:p>
    <w:p w14:paraId="7D606868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self.robot_poses</w:t>
      </w:r>
      <w:proofErr w:type="spellEnd"/>
      <w:r w:rsidRPr="000563EA">
        <w:rPr>
          <w:lang w:val="en-001"/>
        </w:rPr>
        <w:t xml:space="preserve"> = []</w:t>
      </w:r>
    </w:p>
    <w:p w14:paraId="76924C99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self.joint_states</w:t>
      </w:r>
      <w:proofErr w:type="spellEnd"/>
      <w:r w:rsidRPr="000563EA">
        <w:rPr>
          <w:lang w:val="en-001"/>
        </w:rPr>
        <w:t xml:space="preserve"> = None</w:t>
      </w:r>
    </w:p>
    <w:p w14:paraId="65917C4C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lastRenderedPageBreak/>
        <w:t xml:space="preserve">        </w:t>
      </w:r>
      <w:proofErr w:type="spellStart"/>
      <w:r w:rsidRPr="000563EA">
        <w:rPr>
          <w:lang w:val="en-001"/>
        </w:rPr>
        <w:t>self.current_pose</w:t>
      </w:r>
      <w:proofErr w:type="spellEnd"/>
      <w:r w:rsidRPr="000563EA">
        <w:rPr>
          <w:lang w:val="en-001"/>
        </w:rPr>
        <w:t xml:space="preserve"> = None</w:t>
      </w:r>
    </w:p>
    <w:p w14:paraId="195A4D0C" w14:textId="77777777" w:rsidR="000563EA" w:rsidRPr="000563EA" w:rsidRDefault="000563EA" w:rsidP="000563EA">
      <w:pPr>
        <w:rPr>
          <w:lang w:val="en-001"/>
        </w:rPr>
      </w:pPr>
    </w:p>
    <w:p w14:paraId="384A8C3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File path to save the extrinsic matrix</w:t>
      </w:r>
    </w:p>
    <w:p w14:paraId="1EF2F9EC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self.extrinsic_file_path</w:t>
      </w:r>
      <w:proofErr w:type="spellEnd"/>
      <w:r w:rsidRPr="000563EA">
        <w:rPr>
          <w:lang w:val="en-001"/>
        </w:rPr>
        <w:t xml:space="preserve"> = os.path.expanduser('~/dobot_ws/src/image_detection_calib/extrinsic_matrix.json')</w:t>
      </w:r>
    </w:p>
    <w:p w14:paraId="6A6A8C94" w14:textId="77777777" w:rsidR="000563EA" w:rsidRPr="000563EA" w:rsidRDefault="000563EA" w:rsidP="000563EA">
      <w:pPr>
        <w:rPr>
          <w:lang w:val="en-001"/>
        </w:rPr>
      </w:pPr>
    </w:p>
    <w:p w14:paraId="149FEC4D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Try loading existing extrinsic matrix</w:t>
      </w:r>
    </w:p>
    <w:p w14:paraId="5638F3FA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self.extrinsic_matrix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self.load_extrinsic_matrix</w:t>
      </w:r>
      <w:proofErr w:type="spellEnd"/>
      <w:r w:rsidRPr="000563EA">
        <w:rPr>
          <w:lang w:val="en-001"/>
        </w:rPr>
        <w:t>()</w:t>
      </w:r>
    </w:p>
    <w:p w14:paraId="61F4ABE3" w14:textId="77777777" w:rsidR="000563EA" w:rsidRPr="000563EA" w:rsidRDefault="000563EA" w:rsidP="000563EA">
      <w:pPr>
        <w:rPr>
          <w:lang w:val="en-001"/>
        </w:rPr>
      </w:pPr>
    </w:p>
    <w:p w14:paraId="02731D2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def </w:t>
      </w:r>
      <w:proofErr w:type="spellStart"/>
      <w:r w:rsidRPr="000563EA">
        <w:rPr>
          <w:lang w:val="en-001"/>
        </w:rPr>
        <w:t>load_extrinsic_matrix</w:t>
      </w:r>
      <w:proofErr w:type="spellEnd"/>
      <w:r w:rsidRPr="000563EA">
        <w:rPr>
          <w:lang w:val="en-001"/>
        </w:rPr>
        <w:t>(self):</w:t>
      </w:r>
    </w:p>
    <w:p w14:paraId="1532140C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"""Load the extrinsic matrix from a file, or initialize a default one."""</w:t>
      </w:r>
    </w:p>
    <w:p w14:paraId="3D37D0A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if </w:t>
      </w:r>
      <w:proofErr w:type="spellStart"/>
      <w:r w:rsidRPr="000563EA">
        <w:rPr>
          <w:lang w:val="en-001"/>
        </w:rPr>
        <w:t>os.path.exists</w:t>
      </w:r>
      <w:proofErr w:type="spellEnd"/>
      <w:r w:rsidRPr="000563EA">
        <w:rPr>
          <w:lang w:val="en-001"/>
        </w:rPr>
        <w:t>(</w:t>
      </w:r>
      <w:proofErr w:type="spellStart"/>
      <w:r w:rsidRPr="000563EA">
        <w:rPr>
          <w:lang w:val="en-001"/>
        </w:rPr>
        <w:t>self.extrinsic_file_path</w:t>
      </w:r>
      <w:proofErr w:type="spellEnd"/>
      <w:r w:rsidRPr="000563EA">
        <w:rPr>
          <w:lang w:val="en-001"/>
        </w:rPr>
        <w:t>):</w:t>
      </w:r>
    </w:p>
    <w:p w14:paraId="214C5B4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with open(</w:t>
      </w:r>
      <w:proofErr w:type="spellStart"/>
      <w:r w:rsidRPr="000563EA">
        <w:rPr>
          <w:lang w:val="en-001"/>
        </w:rPr>
        <w:t>self.extrinsic_file_path</w:t>
      </w:r>
      <w:proofErr w:type="spellEnd"/>
      <w:r w:rsidRPr="000563EA">
        <w:rPr>
          <w:lang w:val="en-001"/>
        </w:rPr>
        <w:t>, 'r') as f:</w:t>
      </w:r>
    </w:p>
    <w:p w14:paraId="09578180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data = </w:t>
      </w:r>
      <w:proofErr w:type="spellStart"/>
      <w:r w:rsidRPr="000563EA">
        <w:rPr>
          <w:lang w:val="en-001"/>
        </w:rPr>
        <w:t>json.load</w:t>
      </w:r>
      <w:proofErr w:type="spellEnd"/>
      <w:r w:rsidRPr="000563EA">
        <w:rPr>
          <w:lang w:val="en-001"/>
        </w:rPr>
        <w:t>(f)</w:t>
      </w:r>
    </w:p>
    <w:p w14:paraId="7D0FCDE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return </w:t>
      </w:r>
      <w:proofErr w:type="spellStart"/>
      <w:r w:rsidRPr="000563EA">
        <w:rPr>
          <w:lang w:val="en-001"/>
        </w:rPr>
        <w:t>np.array</w:t>
      </w:r>
      <w:proofErr w:type="spellEnd"/>
      <w:r w:rsidRPr="000563EA">
        <w:rPr>
          <w:lang w:val="en-001"/>
        </w:rPr>
        <w:t>(data["</w:t>
      </w:r>
      <w:proofErr w:type="spellStart"/>
      <w:r w:rsidRPr="000563EA">
        <w:rPr>
          <w:lang w:val="en-001"/>
        </w:rPr>
        <w:t>extrinsic_matrix</w:t>
      </w:r>
      <w:proofErr w:type="spellEnd"/>
      <w:r w:rsidRPr="000563EA">
        <w:rPr>
          <w:lang w:val="en-001"/>
        </w:rPr>
        <w:t>"])</w:t>
      </w:r>
    </w:p>
    <w:p w14:paraId="625A54C1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else:</w:t>
      </w:r>
    </w:p>
    <w:p w14:paraId="3E72617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</w:t>
      </w:r>
      <w:proofErr w:type="spellStart"/>
      <w:r w:rsidRPr="000563EA">
        <w:rPr>
          <w:lang w:val="en-001"/>
        </w:rPr>
        <w:t>rospy.loginfo</w:t>
      </w:r>
      <w:proofErr w:type="spellEnd"/>
      <w:r w:rsidRPr="000563EA">
        <w:rPr>
          <w:lang w:val="en-001"/>
        </w:rPr>
        <w:t>("No saved extrinsic matrix found. Using default.")</w:t>
      </w:r>
    </w:p>
    <w:p w14:paraId="45127EB4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return </w:t>
      </w:r>
      <w:proofErr w:type="spellStart"/>
      <w:r w:rsidRPr="000563EA">
        <w:rPr>
          <w:lang w:val="en-001"/>
        </w:rPr>
        <w:t>np.eye</w:t>
      </w:r>
      <w:proofErr w:type="spellEnd"/>
      <w:r w:rsidRPr="000563EA">
        <w:rPr>
          <w:lang w:val="en-001"/>
        </w:rPr>
        <w:t>(4)</w:t>
      </w:r>
    </w:p>
    <w:p w14:paraId="7193A31E" w14:textId="77777777" w:rsidR="000563EA" w:rsidRPr="000563EA" w:rsidRDefault="000563EA" w:rsidP="000563EA">
      <w:pPr>
        <w:rPr>
          <w:lang w:val="en-001"/>
        </w:rPr>
      </w:pPr>
    </w:p>
    <w:p w14:paraId="47E5AD09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def </w:t>
      </w:r>
      <w:proofErr w:type="spellStart"/>
      <w:r w:rsidRPr="000563EA">
        <w:rPr>
          <w:lang w:val="en-001"/>
        </w:rPr>
        <w:t>save_extrinsic_matrix</w:t>
      </w:r>
      <w:proofErr w:type="spellEnd"/>
      <w:r w:rsidRPr="000563EA">
        <w:rPr>
          <w:lang w:val="en-001"/>
        </w:rPr>
        <w:t>(self):</w:t>
      </w:r>
    </w:p>
    <w:p w14:paraId="512C04EA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"""Save the current extrinsic matrix to a file."""</w:t>
      </w:r>
    </w:p>
    <w:p w14:paraId="20C56C43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data = {"</w:t>
      </w:r>
      <w:proofErr w:type="spellStart"/>
      <w:r w:rsidRPr="000563EA">
        <w:rPr>
          <w:lang w:val="en-001"/>
        </w:rPr>
        <w:t>extrinsic_matrix</w:t>
      </w:r>
      <w:proofErr w:type="spellEnd"/>
      <w:r w:rsidRPr="000563EA">
        <w:rPr>
          <w:lang w:val="en-001"/>
        </w:rPr>
        <w:t xml:space="preserve">": </w:t>
      </w:r>
      <w:proofErr w:type="spellStart"/>
      <w:r w:rsidRPr="000563EA">
        <w:rPr>
          <w:lang w:val="en-001"/>
        </w:rPr>
        <w:t>self.extrinsic_matrix.tolist</w:t>
      </w:r>
      <w:proofErr w:type="spellEnd"/>
      <w:r w:rsidRPr="000563EA">
        <w:rPr>
          <w:lang w:val="en-001"/>
        </w:rPr>
        <w:t>()}</w:t>
      </w:r>
    </w:p>
    <w:p w14:paraId="50D7055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with open(</w:t>
      </w:r>
      <w:proofErr w:type="spellStart"/>
      <w:r w:rsidRPr="000563EA">
        <w:rPr>
          <w:lang w:val="en-001"/>
        </w:rPr>
        <w:t>self.extrinsic_file_path</w:t>
      </w:r>
      <w:proofErr w:type="spellEnd"/>
      <w:r w:rsidRPr="000563EA">
        <w:rPr>
          <w:lang w:val="en-001"/>
        </w:rPr>
        <w:t>, 'w') as f:</w:t>
      </w:r>
    </w:p>
    <w:p w14:paraId="63F544A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</w:t>
      </w:r>
      <w:proofErr w:type="spellStart"/>
      <w:r w:rsidRPr="000563EA">
        <w:rPr>
          <w:lang w:val="en-001"/>
        </w:rPr>
        <w:t>json.dump</w:t>
      </w:r>
      <w:proofErr w:type="spellEnd"/>
      <w:r w:rsidRPr="000563EA">
        <w:rPr>
          <w:lang w:val="en-001"/>
        </w:rPr>
        <w:t>(data, f)</w:t>
      </w:r>
    </w:p>
    <w:p w14:paraId="5358B22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rospy.loginfo</w:t>
      </w:r>
      <w:proofErr w:type="spellEnd"/>
      <w:r w:rsidRPr="000563EA">
        <w:rPr>
          <w:lang w:val="en-001"/>
        </w:rPr>
        <w:t>("Saved the updated extrinsic matrix to file.")</w:t>
      </w:r>
    </w:p>
    <w:p w14:paraId="0CB6A3E9" w14:textId="77777777" w:rsidR="000563EA" w:rsidRPr="000563EA" w:rsidRDefault="000563EA" w:rsidP="000563EA">
      <w:pPr>
        <w:rPr>
          <w:lang w:val="en-001"/>
        </w:rPr>
      </w:pPr>
    </w:p>
    <w:p w14:paraId="55BAE82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def </w:t>
      </w:r>
      <w:proofErr w:type="spellStart"/>
      <w:r w:rsidRPr="000563EA">
        <w:rPr>
          <w:lang w:val="en-001"/>
        </w:rPr>
        <w:t>image_callback</w:t>
      </w:r>
      <w:proofErr w:type="spellEnd"/>
      <w:r w:rsidRPr="000563EA">
        <w:rPr>
          <w:lang w:val="en-001"/>
        </w:rPr>
        <w:t xml:space="preserve">(self, </w:t>
      </w:r>
      <w:proofErr w:type="spellStart"/>
      <w:r w:rsidRPr="000563EA">
        <w:rPr>
          <w:lang w:val="en-001"/>
        </w:rPr>
        <w:t>image_msg</w:t>
      </w:r>
      <w:proofErr w:type="spellEnd"/>
      <w:r w:rsidRPr="000563EA">
        <w:rPr>
          <w:lang w:val="en-001"/>
        </w:rPr>
        <w:t>):</w:t>
      </w:r>
    </w:p>
    <w:p w14:paraId="7E68F715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try:</w:t>
      </w:r>
    </w:p>
    <w:p w14:paraId="1BDBD57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# Convert the ROS Image message to OpenCV format</w:t>
      </w:r>
    </w:p>
    <w:p w14:paraId="5B9830C8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frame = self.bridge.imgmsg_to_cv2(</w:t>
      </w:r>
      <w:proofErr w:type="spellStart"/>
      <w:r w:rsidRPr="000563EA">
        <w:rPr>
          <w:lang w:val="en-001"/>
        </w:rPr>
        <w:t>image_msg</w:t>
      </w:r>
      <w:proofErr w:type="spellEnd"/>
      <w:r w:rsidRPr="000563EA">
        <w:rPr>
          <w:lang w:val="en-001"/>
        </w:rPr>
        <w:t>, 'bgr8')</w:t>
      </w:r>
    </w:p>
    <w:p w14:paraId="78945599" w14:textId="77777777" w:rsidR="000563EA" w:rsidRPr="000563EA" w:rsidRDefault="000563EA" w:rsidP="000563EA">
      <w:pPr>
        <w:rPr>
          <w:lang w:val="en-001"/>
        </w:rPr>
      </w:pPr>
    </w:p>
    <w:p w14:paraId="6DA4D2D4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lastRenderedPageBreak/>
        <w:t xml:space="preserve">            # Detect </w:t>
      </w:r>
      <w:proofErr w:type="spellStart"/>
      <w:r w:rsidRPr="000563EA">
        <w:rPr>
          <w:lang w:val="en-001"/>
        </w:rPr>
        <w:t>ArUco</w:t>
      </w:r>
      <w:proofErr w:type="spellEnd"/>
      <w:r w:rsidRPr="000563EA">
        <w:rPr>
          <w:lang w:val="en-001"/>
        </w:rPr>
        <w:t xml:space="preserve"> markers</w:t>
      </w:r>
    </w:p>
    <w:p w14:paraId="6738FFC8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corners, ids, _ = cv2.aruco.detectMarkers(frame, </w:t>
      </w:r>
      <w:proofErr w:type="spellStart"/>
      <w:r w:rsidRPr="000563EA">
        <w:rPr>
          <w:lang w:val="en-001"/>
        </w:rPr>
        <w:t>self.aruco_dict</w:t>
      </w:r>
      <w:proofErr w:type="spellEnd"/>
      <w:r w:rsidRPr="000563EA">
        <w:rPr>
          <w:lang w:val="en-001"/>
        </w:rPr>
        <w:t>, parameters=</w:t>
      </w:r>
      <w:proofErr w:type="spellStart"/>
      <w:r w:rsidRPr="000563EA">
        <w:rPr>
          <w:lang w:val="en-001"/>
        </w:rPr>
        <w:t>self.parameters</w:t>
      </w:r>
      <w:proofErr w:type="spellEnd"/>
      <w:r w:rsidRPr="000563EA">
        <w:rPr>
          <w:lang w:val="en-001"/>
        </w:rPr>
        <w:t>)</w:t>
      </w:r>
    </w:p>
    <w:p w14:paraId="10B983BC" w14:textId="77777777" w:rsidR="000563EA" w:rsidRPr="000563EA" w:rsidRDefault="000563EA" w:rsidP="000563EA">
      <w:pPr>
        <w:rPr>
          <w:lang w:val="en-001"/>
        </w:rPr>
      </w:pPr>
    </w:p>
    <w:p w14:paraId="37FF823D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if ids is not None:</w:t>
      </w:r>
    </w:p>
    <w:p w14:paraId="603427D0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# Estimate the pose of the detected markers</w:t>
      </w:r>
    </w:p>
    <w:p w14:paraId="4BE8459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</w:t>
      </w:r>
      <w:proofErr w:type="spellStart"/>
      <w:r w:rsidRPr="000563EA">
        <w:rPr>
          <w:lang w:val="en-001"/>
        </w:rPr>
        <w:t>rvecs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tvecs</w:t>
      </w:r>
      <w:proofErr w:type="spellEnd"/>
      <w:r w:rsidRPr="000563EA">
        <w:rPr>
          <w:lang w:val="en-001"/>
        </w:rPr>
        <w:t xml:space="preserve">, _ = cv2.aruco.estimatePoseSingleMarkers(corners, 0.031, </w:t>
      </w:r>
      <w:proofErr w:type="spellStart"/>
      <w:r w:rsidRPr="000563EA">
        <w:rPr>
          <w:lang w:val="en-001"/>
        </w:rPr>
        <w:t>self.camera_matrix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self.dist_coeffs</w:t>
      </w:r>
      <w:proofErr w:type="spellEnd"/>
      <w:r w:rsidRPr="000563EA">
        <w:rPr>
          <w:lang w:val="en-001"/>
        </w:rPr>
        <w:t>)</w:t>
      </w:r>
    </w:p>
    <w:p w14:paraId="28C32C7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</w:t>
      </w:r>
    </w:p>
    <w:p w14:paraId="628EA7CD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# Log the position of each detected marker</w:t>
      </w:r>
    </w:p>
    <w:p w14:paraId="15C84EF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for </w:t>
      </w:r>
      <w:proofErr w:type="spellStart"/>
      <w:r w:rsidRPr="000563EA">
        <w:rPr>
          <w:lang w:val="en-001"/>
        </w:rPr>
        <w:t>i</w:t>
      </w:r>
      <w:proofErr w:type="spellEnd"/>
      <w:r w:rsidRPr="000563EA">
        <w:rPr>
          <w:lang w:val="en-001"/>
        </w:rPr>
        <w:t>, marker_id in enumerate(ids):</w:t>
      </w:r>
    </w:p>
    <w:p w14:paraId="408B593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    </w:t>
      </w:r>
      <w:proofErr w:type="spellStart"/>
      <w:r w:rsidRPr="000563EA">
        <w:rPr>
          <w:lang w:val="en-001"/>
        </w:rPr>
        <w:t>marker_position_camera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tvecs</w:t>
      </w:r>
      <w:proofErr w:type="spellEnd"/>
      <w:r w:rsidRPr="000563EA">
        <w:rPr>
          <w:lang w:val="en-001"/>
        </w:rPr>
        <w:t>[</w:t>
      </w:r>
      <w:proofErr w:type="spellStart"/>
      <w:r w:rsidRPr="000563EA">
        <w:rPr>
          <w:lang w:val="en-001"/>
        </w:rPr>
        <w:t>i</w:t>
      </w:r>
      <w:proofErr w:type="spellEnd"/>
      <w:r w:rsidRPr="000563EA">
        <w:rPr>
          <w:lang w:val="en-001"/>
        </w:rPr>
        <w:t>][0]</w:t>
      </w:r>
    </w:p>
    <w:p w14:paraId="3CEA5EE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    </w:t>
      </w:r>
      <w:proofErr w:type="spellStart"/>
      <w:r w:rsidRPr="000563EA">
        <w:rPr>
          <w:lang w:val="en-001"/>
        </w:rPr>
        <w:t>rospy.loginfo</w:t>
      </w:r>
      <w:proofErr w:type="spellEnd"/>
      <w:r w:rsidRPr="000563EA">
        <w:rPr>
          <w:lang w:val="en-001"/>
        </w:rPr>
        <w:t>(</w:t>
      </w:r>
      <w:proofErr w:type="spellStart"/>
      <w:r w:rsidRPr="000563EA">
        <w:rPr>
          <w:lang w:val="en-001"/>
        </w:rPr>
        <w:t>f"Marker</w:t>
      </w:r>
      <w:proofErr w:type="spellEnd"/>
      <w:r w:rsidRPr="000563EA">
        <w:rPr>
          <w:lang w:val="en-001"/>
        </w:rPr>
        <w:t xml:space="preserve"> ID {</w:t>
      </w:r>
      <w:proofErr w:type="spellStart"/>
      <w:r w:rsidRPr="000563EA">
        <w:rPr>
          <w:lang w:val="en-001"/>
        </w:rPr>
        <w:t>marker_id</w:t>
      </w:r>
      <w:proofErr w:type="spellEnd"/>
      <w:r w:rsidRPr="000563EA">
        <w:rPr>
          <w:lang w:val="en-001"/>
        </w:rPr>
        <w:t>[0]} Position (Camera Frame): {</w:t>
      </w:r>
      <w:proofErr w:type="spellStart"/>
      <w:r w:rsidRPr="000563EA">
        <w:rPr>
          <w:lang w:val="en-001"/>
        </w:rPr>
        <w:t>marker_position_camera</w:t>
      </w:r>
      <w:proofErr w:type="spellEnd"/>
      <w:r w:rsidRPr="000563EA">
        <w:rPr>
          <w:lang w:val="en-001"/>
        </w:rPr>
        <w:t>}")</w:t>
      </w:r>
    </w:p>
    <w:p w14:paraId="0646DE05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    </w:t>
      </w:r>
      <w:proofErr w:type="spellStart"/>
      <w:r w:rsidRPr="000563EA">
        <w:rPr>
          <w:lang w:val="en-001"/>
        </w:rPr>
        <w:t>self.marker_positions.append</w:t>
      </w:r>
      <w:proofErr w:type="spellEnd"/>
      <w:r w:rsidRPr="000563EA">
        <w:rPr>
          <w:lang w:val="en-001"/>
        </w:rPr>
        <w:t>(</w:t>
      </w:r>
      <w:proofErr w:type="spellStart"/>
      <w:r w:rsidRPr="000563EA">
        <w:rPr>
          <w:lang w:val="en-001"/>
        </w:rPr>
        <w:t>marker_position_camera</w:t>
      </w:r>
      <w:proofErr w:type="spellEnd"/>
      <w:r w:rsidRPr="000563EA">
        <w:rPr>
          <w:lang w:val="en-001"/>
        </w:rPr>
        <w:t>)</w:t>
      </w:r>
    </w:p>
    <w:p w14:paraId="67C0181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else:</w:t>
      </w:r>
    </w:p>
    <w:p w14:paraId="4F6925FD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</w:t>
      </w:r>
      <w:proofErr w:type="spellStart"/>
      <w:r w:rsidRPr="000563EA">
        <w:rPr>
          <w:lang w:val="en-001"/>
        </w:rPr>
        <w:t>rospy.logwarn</w:t>
      </w:r>
      <w:proofErr w:type="spellEnd"/>
      <w:r w:rsidRPr="000563EA">
        <w:rPr>
          <w:lang w:val="en-001"/>
        </w:rPr>
        <w:t>("No markers detected")</w:t>
      </w:r>
    </w:p>
    <w:p w14:paraId="0FE32983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</w:p>
    <w:p w14:paraId="18BC4ED3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except Exception as e:</w:t>
      </w:r>
    </w:p>
    <w:p w14:paraId="0B28AC0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</w:t>
      </w:r>
      <w:proofErr w:type="spellStart"/>
      <w:r w:rsidRPr="000563EA">
        <w:rPr>
          <w:lang w:val="en-001"/>
        </w:rPr>
        <w:t>rospy.logerr</w:t>
      </w:r>
      <w:proofErr w:type="spellEnd"/>
      <w:r w:rsidRPr="000563EA">
        <w:rPr>
          <w:lang w:val="en-001"/>
        </w:rPr>
        <w:t>(</w:t>
      </w:r>
      <w:proofErr w:type="spellStart"/>
      <w:r w:rsidRPr="000563EA">
        <w:rPr>
          <w:lang w:val="en-001"/>
        </w:rPr>
        <w:t>f"Error</w:t>
      </w:r>
      <w:proofErr w:type="spellEnd"/>
      <w:r w:rsidRPr="000563EA">
        <w:rPr>
          <w:lang w:val="en-001"/>
        </w:rPr>
        <w:t xml:space="preserve"> processing image: {e}")</w:t>
      </w:r>
    </w:p>
    <w:p w14:paraId="325C44F0" w14:textId="77777777" w:rsidR="000563EA" w:rsidRPr="000563EA" w:rsidRDefault="000563EA" w:rsidP="000563EA">
      <w:pPr>
        <w:rPr>
          <w:lang w:val="en-001"/>
        </w:rPr>
      </w:pPr>
    </w:p>
    <w:p w14:paraId="18CD6E1A" w14:textId="77777777" w:rsidR="000563EA" w:rsidRPr="000563EA" w:rsidRDefault="000563EA" w:rsidP="000563EA">
      <w:pPr>
        <w:rPr>
          <w:lang w:val="en-001"/>
        </w:rPr>
      </w:pPr>
    </w:p>
    <w:p w14:paraId="1C0596C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def </w:t>
      </w:r>
      <w:proofErr w:type="spellStart"/>
      <w:r w:rsidRPr="000563EA">
        <w:rPr>
          <w:lang w:val="en-001"/>
        </w:rPr>
        <w:t>joint_state_callback</w:t>
      </w:r>
      <w:proofErr w:type="spellEnd"/>
      <w:r w:rsidRPr="000563EA">
        <w:rPr>
          <w:lang w:val="en-001"/>
        </w:rPr>
        <w:t xml:space="preserve">(self, </w:t>
      </w:r>
      <w:proofErr w:type="spellStart"/>
      <w:r w:rsidRPr="000563EA">
        <w:rPr>
          <w:lang w:val="en-001"/>
        </w:rPr>
        <w:t>joint_state_msg</w:t>
      </w:r>
      <w:proofErr w:type="spellEnd"/>
      <w:r w:rsidRPr="000563EA">
        <w:rPr>
          <w:lang w:val="en-001"/>
        </w:rPr>
        <w:t>):</w:t>
      </w:r>
    </w:p>
    <w:p w14:paraId="1D7697D4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self.joint_states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joint_state_msg.position</w:t>
      </w:r>
      <w:proofErr w:type="spellEnd"/>
    </w:p>
    <w:p w14:paraId="69AB6EB0" w14:textId="77777777" w:rsidR="000563EA" w:rsidRPr="000563EA" w:rsidRDefault="000563EA" w:rsidP="000563EA">
      <w:pPr>
        <w:rPr>
          <w:lang w:val="en-001"/>
        </w:rPr>
      </w:pPr>
    </w:p>
    <w:p w14:paraId="70C24B7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def </w:t>
      </w:r>
      <w:proofErr w:type="spellStart"/>
      <w:r w:rsidRPr="000563EA">
        <w:rPr>
          <w:lang w:val="en-001"/>
        </w:rPr>
        <w:t>pose_callback</w:t>
      </w:r>
      <w:proofErr w:type="spellEnd"/>
      <w:r w:rsidRPr="000563EA">
        <w:rPr>
          <w:lang w:val="en-001"/>
        </w:rPr>
        <w:t xml:space="preserve">(self, </w:t>
      </w:r>
      <w:proofErr w:type="spellStart"/>
      <w:r w:rsidRPr="000563EA">
        <w:rPr>
          <w:lang w:val="en-001"/>
        </w:rPr>
        <w:t>pose_msg</w:t>
      </w:r>
      <w:proofErr w:type="spellEnd"/>
      <w:r w:rsidRPr="000563EA">
        <w:rPr>
          <w:lang w:val="en-001"/>
        </w:rPr>
        <w:t>):</w:t>
      </w:r>
    </w:p>
    <w:p w14:paraId="68D7471D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self.current_pose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pose_msg</w:t>
      </w:r>
      <w:proofErr w:type="spellEnd"/>
    </w:p>
    <w:p w14:paraId="25D006AB" w14:textId="77777777" w:rsidR="000563EA" w:rsidRPr="000563EA" w:rsidRDefault="000563EA" w:rsidP="000563EA">
      <w:pPr>
        <w:rPr>
          <w:lang w:val="en-001"/>
        </w:rPr>
      </w:pPr>
    </w:p>
    <w:p w14:paraId="389C8D83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def </w:t>
      </w:r>
      <w:proofErr w:type="spellStart"/>
      <w:r w:rsidRPr="000563EA">
        <w:rPr>
          <w:lang w:val="en-001"/>
        </w:rPr>
        <w:t>record_position</w:t>
      </w:r>
      <w:proofErr w:type="spellEnd"/>
      <w:r w:rsidRPr="000563EA">
        <w:rPr>
          <w:lang w:val="en-001"/>
        </w:rPr>
        <w:t>(self):</w:t>
      </w:r>
    </w:p>
    <w:p w14:paraId="68EDA7B0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input("Press Enter to record the current </w:t>
      </w:r>
      <w:proofErr w:type="spellStart"/>
      <w:r w:rsidRPr="000563EA">
        <w:rPr>
          <w:lang w:val="en-001"/>
        </w:rPr>
        <w:t>ArUco</w:t>
      </w:r>
      <w:proofErr w:type="spellEnd"/>
      <w:r w:rsidRPr="000563EA">
        <w:rPr>
          <w:lang w:val="en-001"/>
        </w:rPr>
        <w:t xml:space="preserve"> position and robot pose...")</w:t>
      </w:r>
    </w:p>
    <w:p w14:paraId="0047079F" w14:textId="77777777" w:rsidR="000563EA" w:rsidRPr="000563EA" w:rsidRDefault="000563EA" w:rsidP="000563EA">
      <w:pPr>
        <w:rPr>
          <w:lang w:val="en-001"/>
        </w:rPr>
      </w:pPr>
    </w:p>
    <w:p w14:paraId="3FFC1BD4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lastRenderedPageBreak/>
        <w:t xml:space="preserve">        if </w:t>
      </w:r>
      <w:proofErr w:type="spellStart"/>
      <w:r w:rsidRPr="000563EA">
        <w:rPr>
          <w:lang w:val="en-001"/>
        </w:rPr>
        <w:t>self.marker_positions</w:t>
      </w:r>
      <w:proofErr w:type="spellEnd"/>
      <w:r w:rsidRPr="000563EA">
        <w:rPr>
          <w:lang w:val="en-001"/>
        </w:rPr>
        <w:t>:</w:t>
      </w:r>
    </w:p>
    <w:p w14:paraId="45C46F48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</w:t>
      </w:r>
      <w:proofErr w:type="spellStart"/>
      <w:r w:rsidRPr="000563EA">
        <w:rPr>
          <w:lang w:val="en-001"/>
        </w:rPr>
        <w:t>latest_marker_position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self.marker_positions</w:t>
      </w:r>
      <w:proofErr w:type="spellEnd"/>
      <w:r w:rsidRPr="000563EA">
        <w:rPr>
          <w:lang w:val="en-001"/>
        </w:rPr>
        <w:t>[-1]</w:t>
      </w:r>
    </w:p>
    <w:p w14:paraId="1BEDE829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if </w:t>
      </w:r>
      <w:proofErr w:type="spellStart"/>
      <w:r w:rsidRPr="000563EA">
        <w:rPr>
          <w:lang w:val="en-001"/>
        </w:rPr>
        <w:t>self.current_pose</w:t>
      </w:r>
      <w:proofErr w:type="spellEnd"/>
      <w:r w:rsidRPr="000563EA">
        <w:rPr>
          <w:lang w:val="en-001"/>
        </w:rPr>
        <w:t xml:space="preserve"> and </w:t>
      </w:r>
      <w:proofErr w:type="spellStart"/>
      <w:r w:rsidRPr="000563EA">
        <w:rPr>
          <w:lang w:val="en-001"/>
        </w:rPr>
        <w:t>self.joint_states</w:t>
      </w:r>
      <w:proofErr w:type="spellEnd"/>
      <w:r w:rsidRPr="000563EA">
        <w:rPr>
          <w:lang w:val="en-001"/>
        </w:rPr>
        <w:t>:</w:t>
      </w:r>
    </w:p>
    <w:p w14:paraId="10F03FE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</w:t>
      </w:r>
      <w:proofErr w:type="spellStart"/>
      <w:r w:rsidRPr="000563EA">
        <w:rPr>
          <w:lang w:val="en-001"/>
        </w:rPr>
        <w:t>rospy.loginfo</w:t>
      </w:r>
      <w:proofErr w:type="spellEnd"/>
      <w:r w:rsidRPr="000563EA">
        <w:rPr>
          <w:lang w:val="en-001"/>
        </w:rPr>
        <w:t>(</w:t>
      </w:r>
      <w:proofErr w:type="spellStart"/>
      <w:r w:rsidRPr="000563EA">
        <w:rPr>
          <w:lang w:val="en-001"/>
        </w:rPr>
        <w:t>f"Recording</w:t>
      </w:r>
      <w:proofErr w:type="spellEnd"/>
      <w:r w:rsidRPr="000563EA">
        <w:rPr>
          <w:lang w:val="en-001"/>
        </w:rPr>
        <w:t xml:space="preserve"> </w:t>
      </w:r>
      <w:proofErr w:type="spellStart"/>
      <w:r w:rsidRPr="000563EA">
        <w:rPr>
          <w:lang w:val="en-001"/>
        </w:rPr>
        <w:t>ArUco</w:t>
      </w:r>
      <w:proofErr w:type="spellEnd"/>
      <w:r w:rsidRPr="000563EA">
        <w:rPr>
          <w:lang w:val="en-001"/>
        </w:rPr>
        <w:t xml:space="preserve"> Position: {</w:t>
      </w:r>
      <w:proofErr w:type="spellStart"/>
      <w:r w:rsidRPr="000563EA">
        <w:rPr>
          <w:lang w:val="en-001"/>
        </w:rPr>
        <w:t>latest_marker_position</w:t>
      </w:r>
      <w:proofErr w:type="spellEnd"/>
      <w:r w:rsidRPr="000563EA">
        <w:rPr>
          <w:lang w:val="en-001"/>
        </w:rPr>
        <w:t>}")</w:t>
      </w:r>
    </w:p>
    <w:p w14:paraId="6BD0D7BC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</w:t>
      </w:r>
      <w:proofErr w:type="spellStart"/>
      <w:r w:rsidRPr="000563EA">
        <w:rPr>
          <w:lang w:val="en-001"/>
        </w:rPr>
        <w:t>rospy.loginfo</w:t>
      </w:r>
      <w:proofErr w:type="spellEnd"/>
      <w:r w:rsidRPr="000563EA">
        <w:rPr>
          <w:lang w:val="en-001"/>
        </w:rPr>
        <w:t>(</w:t>
      </w:r>
      <w:proofErr w:type="spellStart"/>
      <w:r w:rsidRPr="000563EA">
        <w:rPr>
          <w:lang w:val="en-001"/>
        </w:rPr>
        <w:t>f"Recording</w:t>
      </w:r>
      <w:proofErr w:type="spellEnd"/>
      <w:r w:rsidRPr="000563EA">
        <w:rPr>
          <w:lang w:val="en-001"/>
        </w:rPr>
        <w:t xml:space="preserve"> Robot Pose: {</w:t>
      </w:r>
      <w:proofErr w:type="spellStart"/>
      <w:r w:rsidRPr="000563EA">
        <w:rPr>
          <w:lang w:val="en-001"/>
        </w:rPr>
        <w:t>self.current_pose.pose.position.x</w:t>
      </w:r>
      <w:proofErr w:type="spellEnd"/>
      <w:r w:rsidRPr="000563EA">
        <w:rPr>
          <w:lang w:val="en-001"/>
        </w:rPr>
        <w:t>}, {</w:t>
      </w:r>
      <w:proofErr w:type="spellStart"/>
      <w:r w:rsidRPr="000563EA">
        <w:rPr>
          <w:lang w:val="en-001"/>
        </w:rPr>
        <w:t>self.current_pose.pose.position.y</w:t>
      </w:r>
      <w:proofErr w:type="spellEnd"/>
      <w:r w:rsidRPr="000563EA">
        <w:rPr>
          <w:lang w:val="en-001"/>
        </w:rPr>
        <w:t>}, {</w:t>
      </w:r>
      <w:proofErr w:type="spellStart"/>
      <w:r w:rsidRPr="000563EA">
        <w:rPr>
          <w:lang w:val="en-001"/>
        </w:rPr>
        <w:t>self.current_pose.pose.position.z</w:t>
      </w:r>
      <w:proofErr w:type="spellEnd"/>
      <w:r w:rsidRPr="000563EA">
        <w:rPr>
          <w:lang w:val="en-001"/>
        </w:rPr>
        <w:t>}")</w:t>
      </w:r>
    </w:p>
    <w:p w14:paraId="45F13E6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</w:t>
      </w:r>
      <w:proofErr w:type="spellStart"/>
      <w:r w:rsidRPr="000563EA">
        <w:rPr>
          <w:lang w:val="en-001"/>
        </w:rPr>
        <w:t>rospy.loginfo</w:t>
      </w:r>
      <w:proofErr w:type="spellEnd"/>
      <w:r w:rsidRPr="000563EA">
        <w:rPr>
          <w:lang w:val="en-001"/>
        </w:rPr>
        <w:t>(</w:t>
      </w:r>
      <w:proofErr w:type="spellStart"/>
      <w:r w:rsidRPr="000563EA">
        <w:rPr>
          <w:lang w:val="en-001"/>
        </w:rPr>
        <w:t>f"Recording</w:t>
      </w:r>
      <w:proofErr w:type="spellEnd"/>
      <w:r w:rsidRPr="000563EA">
        <w:rPr>
          <w:lang w:val="en-001"/>
        </w:rPr>
        <w:t xml:space="preserve"> Joint States: {</w:t>
      </w:r>
      <w:proofErr w:type="spellStart"/>
      <w:r w:rsidRPr="000563EA">
        <w:rPr>
          <w:lang w:val="en-001"/>
        </w:rPr>
        <w:t>self.joint_states</w:t>
      </w:r>
      <w:proofErr w:type="spellEnd"/>
      <w:r w:rsidRPr="000563EA">
        <w:rPr>
          <w:lang w:val="en-001"/>
        </w:rPr>
        <w:t>}")</w:t>
      </w:r>
    </w:p>
    <w:p w14:paraId="52F4FAF8" w14:textId="77777777" w:rsidR="000563EA" w:rsidRPr="000563EA" w:rsidRDefault="000563EA" w:rsidP="000563EA">
      <w:pPr>
        <w:rPr>
          <w:lang w:val="en-001"/>
        </w:rPr>
      </w:pPr>
    </w:p>
    <w:p w14:paraId="1B4CE359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</w:t>
      </w:r>
      <w:proofErr w:type="spellStart"/>
      <w:r w:rsidRPr="000563EA">
        <w:rPr>
          <w:lang w:val="en-001"/>
        </w:rPr>
        <w:t>self.robot_poses.append</w:t>
      </w:r>
      <w:proofErr w:type="spellEnd"/>
      <w:r w:rsidRPr="000563EA">
        <w:rPr>
          <w:lang w:val="en-001"/>
        </w:rPr>
        <w:t>((</w:t>
      </w:r>
      <w:proofErr w:type="spellStart"/>
      <w:r w:rsidRPr="000563EA">
        <w:rPr>
          <w:lang w:val="en-001"/>
        </w:rPr>
        <w:t>latest_marker_position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self.current_pose.pose.position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self.joint_states</w:t>
      </w:r>
      <w:proofErr w:type="spellEnd"/>
      <w:r w:rsidRPr="000563EA">
        <w:rPr>
          <w:lang w:val="en-001"/>
        </w:rPr>
        <w:t>))</w:t>
      </w:r>
    </w:p>
    <w:p w14:paraId="6FBA8C58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</w:t>
      </w:r>
      <w:proofErr w:type="spellStart"/>
      <w:r w:rsidRPr="000563EA">
        <w:rPr>
          <w:lang w:val="en-001"/>
        </w:rPr>
        <w:t>self.estimate_extrinsic_matrix</w:t>
      </w:r>
      <w:proofErr w:type="spellEnd"/>
      <w:r w:rsidRPr="000563EA">
        <w:rPr>
          <w:lang w:val="en-001"/>
        </w:rPr>
        <w:t>()</w:t>
      </w:r>
    </w:p>
    <w:p w14:paraId="62A702F4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else:</w:t>
      </w:r>
    </w:p>
    <w:p w14:paraId="3C293590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</w:t>
      </w:r>
      <w:proofErr w:type="spellStart"/>
      <w:r w:rsidRPr="000563EA">
        <w:rPr>
          <w:lang w:val="en-001"/>
        </w:rPr>
        <w:t>rospy.logwarn</w:t>
      </w:r>
      <w:proofErr w:type="spellEnd"/>
      <w:r w:rsidRPr="000563EA">
        <w:rPr>
          <w:lang w:val="en-001"/>
        </w:rPr>
        <w:t>("No robot pose or joint states available")</w:t>
      </w:r>
    </w:p>
    <w:p w14:paraId="13F8B6D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else:</w:t>
      </w:r>
    </w:p>
    <w:p w14:paraId="478C4F85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</w:t>
      </w:r>
      <w:proofErr w:type="spellStart"/>
      <w:r w:rsidRPr="000563EA">
        <w:rPr>
          <w:lang w:val="en-001"/>
        </w:rPr>
        <w:t>rospy.logwarn</w:t>
      </w:r>
      <w:proofErr w:type="spellEnd"/>
      <w:r w:rsidRPr="000563EA">
        <w:rPr>
          <w:lang w:val="en-001"/>
        </w:rPr>
        <w:t xml:space="preserve">("No </w:t>
      </w:r>
      <w:proofErr w:type="spellStart"/>
      <w:r w:rsidRPr="000563EA">
        <w:rPr>
          <w:lang w:val="en-001"/>
        </w:rPr>
        <w:t>ArUco</w:t>
      </w:r>
      <w:proofErr w:type="spellEnd"/>
      <w:r w:rsidRPr="000563EA">
        <w:rPr>
          <w:lang w:val="en-001"/>
        </w:rPr>
        <w:t xml:space="preserve"> marker positions detected")</w:t>
      </w:r>
    </w:p>
    <w:p w14:paraId="6CD3783B" w14:textId="77777777" w:rsidR="000563EA" w:rsidRPr="000563EA" w:rsidRDefault="000563EA" w:rsidP="000563EA">
      <w:pPr>
        <w:rPr>
          <w:lang w:val="en-001"/>
        </w:rPr>
      </w:pPr>
    </w:p>
    <w:p w14:paraId="07B86440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def </w:t>
      </w:r>
      <w:proofErr w:type="spellStart"/>
      <w:r w:rsidRPr="000563EA">
        <w:rPr>
          <w:lang w:val="en-001"/>
        </w:rPr>
        <w:t>estimate_extrinsic_matrix</w:t>
      </w:r>
      <w:proofErr w:type="spellEnd"/>
      <w:r w:rsidRPr="000563EA">
        <w:rPr>
          <w:lang w:val="en-001"/>
        </w:rPr>
        <w:t>(self):</w:t>
      </w:r>
    </w:p>
    <w:p w14:paraId="47EAA59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if </w:t>
      </w:r>
      <w:proofErr w:type="spellStart"/>
      <w:r w:rsidRPr="000563EA">
        <w:rPr>
          <w:lang w:val="en-001"/>
        </w:rPr>
        <w:t>len</w:t>
      </w:r>
      <w:proofErr w:type="spellEnd"/>
      <w:r w:rsidRPr="000563EA">
        <w:rPr>
          <w:lang w:val="en-001"/>
        </w:rPr>
        <w:t>(</w:t>
      </w:r>
      <w:proofErr w:type="spellStart"/>
      <w:r w:rsidRPr="000563EA">
        <w:rPr>
          <w:lang w:val="en-001"/>
        </w:rPr>
        <w:t>self.robot_poses</w:t>
      </w:r>
      <w:proofErr w:type="spellEnd"/>
      <w:r w:rsidRPr="000563EA">
        <w:rPr>
          <w:lang w:val="en-001"/>
        </w:rPr>
        <w:t>) &lt; 3:</w:t>
      </w:r>
    </w:p>
    <w:p w14:paraId="0FE08B59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</w:t>
      </w:r>
      <w:proofErr w:type="spellStart"/>
      <w:r w:rsidRPr="000563EA">
        <w:rPr>
          <w:lang w:val="en-001"/>
        </w:rPr>
        <w:t>rospy.logwarn</w:t>
      </w:r>
      <w:proofErr w:type="spellEnd"/>
      <w:r w:rsidRPr="000563EA">
        <w:rPr>
          <w:lang w:val="en-001"/>
        </w:rPr>
        <w:t>("Not enough points collected to estimate extrinsic matrix")</w:t>
      </w:r>
    </w:p>
    <w:p w14:paraId="344E8CD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return</w:t>
      </w:r>
    </w:p>
    <w:p w14:paraId="447E77E3" w14:textId="77777777" w:rsidR="000563EA" w:rsidRPr="000563EA" w:rsidRDefault="000563EA" w:rsidP="000563EA">
      <w:pPr>
        <w:rPr>
          <w:lang w:val="en-001"/>
        </w:rPr>
      </w:pPr>
    </w:p>
    <w:p w14:paraId="42CA207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Separate the collected data into camera and robot points</w:t>
      </w:r>
    </w:p>
    <w:p w14:paraId="5F4D8A9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camera_points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np.array</w:t>
      </w:r>
      <w:proofErr w:type="spellEnd"/>
      <w:r w:rsidRPr="000563EA">
        <w:rPr>
          <w:lang w:val="en-001"/>
        </w:rPr>
        <w:t xml:space="preserve">([pose[0] for pose in </w:t>
      </w:r>
      <w:proofErr w:type="spellStart"/>
      <w:r w:rsidRPr="000563EA">
        <w:rPr>
          <w:lang w:val="en-001"/>
        </w:rPr>
        <w:t>self.robot_poses</w:t>
      </w:r>
      <w:proofErr w:type="spellEnd"/>
      <w:r w:rsidRPr="000563EA">
        <w:rPr>
          <w:lang w:val="en-001"/>
        </w:rPr>
        <w:t xml:space="preserve">], </w:t>
      </w:r>
      <w:proofErr w:type="spellStart"/>
      <w:r w:rsidRPr="000563EA">
        <w:rPr>
          <w:lang w:val="en-001"/>
        </w:rPr>
        <w:t>dtype</w:t>
      </w:r>
      <w:proofErr w:type="spellEnd"/>
      <w:r w:rsidRPr="000563EA">
        <w:rPr>
          <w:lang w:val="en-001"/>
        </w:rPr>
        <w:t>=np.float64)</w:t>
      </w:r>
    </w:p>
    <w:p w14:paraId="3CCAB69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robot_points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np.array</w:t>
      </w:r>
      <w:proofErr w:type="spellEnd"/>
      <w:r w:rsidRPr="000563EA">
        <w:rPr>
          <w:lang w:val="en-001"/>
        </w:rPr>
        <w:t xml:space="preserve">([[pose[1].x, pose[1].y, pose[1].z] for pose in </w:t>
      </w:r>
      <w:proofErr w:type="spellStart"/>
      <w:r w:rsidRPr="000563EA">
        <w:rPr>
          <w:lang w:val="en-001"/>
        </w:rPr>
        <w:t>self.robot_poses</w:t>
      </w:r>
      <w:proofErr w:type="spellEnd"/>
      <w:r w:rsidRPr="000563EA">
        <w:rPr>
          <w:lang w:val="en-001"/>
        </w:rPr>
        <w:t xml:space="preserve">], </w:t>
      </w:r>
      <w:proofErr w:type="spellStart"/>
      <w:r w:rsidRPr="000563EA">
        <w:rPr>
          <w:lang w:val="en-001"/>
        </w:rPr>
        <w:t>dtype</w:t>
      </w:r>
      <w:proofErr w:type="spellEnd"/>
      <w:r w:rsidRPr="000563EA">
        <w:rPr>
          <w:lang w:val="en-001"/>
        </w:rPr>
        <w:t>=np.float64)</w:t>
      </w:r>
    </w:p>
    <w:p w14:paraId="47CCBD97" w14:textId="77777777" w:rsidR="000563EA" w:rsidRPr="000563EA" w:rsidRDefault="000563EA" w:rsidP="000563EA">
      <w:pPr>
        <w:rPr>
          <w:lang w:val="en-001"/>
        </w:rPr>
      </w:pPr>
    </w:p>
    <w:p w14:paraId="14921CC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Estimate the transformation using cv2.estimateAffine3D</w:t>
      </w:r>
    </w:p>
    <w:p w14:paraId="4467C13C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retval</w:t>
      </w:r>
      <w:proofErr w:type="spellEnd"/>
      <w:r w:rsidRPr="000563EA">
        <w:rPr>
          <w:lang w:val="en-001"/>
        </w:rPr>
        <w:t>, R = cv2.estimateAffine3D(</w:t>
      </w:r>
      <w:proofErr w:type="spellStart"/>
      <w:r w:rsidRPr="000563EA">
        <w:rPr>
          <w:lang w:val="en-001"/>
        </w:rPr>
        <w:t>camera_points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robot_points</w:t>
      </w:r>
      <w:proofErr w:type="spellEnd"/>
      <w:r w:rsidRPr="000563EA">
        <w:rPr>
          <w:lang w:val="en-001"/>
        </w:rPr>
        <w:t>)[:2]</w:t>
      </w:r>
    </w:p>
    <w:p w14:paraId="5B6CEFB0" w14:textId="77777777" w:rsidR="000563EA" w:rsidRPr="000563EA" w:rsidRDefault="000563EA" w:rsidP="000563EA">
      <w:pPr>
        <w:rPr>
          <w:lang w:val="en-001"/>
        </w:rPr>
      </w:pPr>
    </w:p>
    <w:p w14:paraId="7D342B6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if </w:t>
      </w:r>
      <w:proofErr w:type="spellStart"/>
      <w:r w:rsidRPr="000563EA">
        <w:rPr>
          <w:lang w:val="en-001"/>
        </w:rPr>
        <w:t>retval</w:t>
      </w:r>
      <w:proofErr w:type="spellEnd"/>
      <w:r w:rsidRPr="000563EA">
        <w:rPr>
          <w:lang w:val="en-001"/>
        </w:rPr>
        <w:t>:</w:t>
      </w:r>
    </w:p>
    <w:p w14:paraId="5572AB1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</w:t>
      </w:r>
      <w:proofErr w:type="spellStart"/>
      <w:r w:rsidRPr="000563EA">
        <w:rPr>
          <w:lang w:val="en-001"/>
        </w:rPr>
        <w:t>extrinsic_matrix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np.eye</w:t>
      </w:r>
      <w:proofErr w:type="spellEnd"/>
      <w:r w:rsidRPr="000563EA">
        <w:rPr>
          <w:lang w:val="en-001"/>
        </w:rPr>
        <w:t>(4)</w:t>
      </w:r>
    </w:p>
    <w:p w14:paraId="2B19AD7A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lastRenderedPageBreak/>
        <w:t xml:space="preserve">            </w:t>
      </w:r>
      <w:proofErr w:type="spellStart"/>
      <w:r w:rsidRPr="000563EA">
        <w:rPr>
          <w:lang w:val="en-001"/>
        </w:rPr>
        <w:t>extrinsic_matrix</w:t>
      </w:r>
      <w:proofErr w:type="spellEnd"/>
      <w:r w:rsidRPr="000563EA">
        <w:rPr>
          <w:lang w:val="en-001"/>
        </w:rPr>
        <w:t>[:3, :3] = R[:, :3]  # Extract the 3x3 rotation part</w:t>
      </w:r>
    </w:p>
    <w:p w14:paraId="1320F64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</w:t>
      </w:r>
      <w:proofErr w:type="spellStart"/>
      <w:r w:rsidRPr="000563EA">
        <w:rPr>
          <w:lang w:val="en-001"/>
        </w:rPr>
        <w:t>extrinsic_matrix</w:t>
      </w:r>
      <w:proofErr w:type="spellEnd"/>
      <w:r w:rsidRPr="000563EA">
        <w:rPr>
          <w:lang w:val="en-001"/>
        </w:rPr>
        <w:t>[:3, 3] = R[:, 3]    # Extract the translation part</w:t>
      </w:r>
    </w:p>
    <w:p w14:paraId="72954DF8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</w:t>
      </w:r>
      <w:proofErr w:type="spellStart"/>
      <w:r w:rsidRPr="000563EA">
        <w:rPr>
          <w:lang w:val="en-001"/>
        </w:rPr>
        <w:t>rospy.loginfo</w:t>
      </w:r>
      <w:proofErr w:type="spellEnd"/>
      <w:r w:rsidRPr="000563EA">
        <w:rPr>
          <w:lang w:val="en-001"/>
        </w:rPr>
        <w:t>(</w:t>
      </w:r>
      <w:proofErr w:type="spellStart"/>
      <w:r w:rsidRPr="000563EA">
        <w:rPr>
          <w:lang w:val="en-001"/>
        </w:rPr>
        <w:t>f"Updated</w:t>
      </w:r>
      <w:proofErr w:type="spellEnd"/>
      <w:r w:rsidRPr="000563EA">
        <w:rPr>
          <w:lang w:val="en-001"/>
        </w:rPr>
        <w:t xml:space="preserve"> Extrinsic Matrix:\n{</w:t>
      </w:r>
      <w:proofErr w:type="spellStart"/>
      <w:r w:rsidRPr="000563EA">
        <w:rPr>
          <w:lang w:val="en-001"/>
        </w:rPr>
        <w:t>extrinsic_matrix</w:t>
      </w:r>
      <w:proofErr w:type="spellEnd"/>
      <w:r w:rsidRPr="000563EA">
        <w:rPr>
          <w:lang w:val="en-001"/>
        </w:rPr>
        <w:t>}")</w:t>
      </w:r>
    </w:p>
    <w:p w14:paraId="64DD222C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else:</w:t>
      </w:r>
    </w:p>
    <w:p w14:paraId="1274CE39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</w:t>
      </w:r>
      <w:proofErr w:type="spellStart"/>
      <w:r w:rsidRPr="000563EA">
        <w:rPr>
          <w:lang w:val="en-001"/>
        </w:rPr>
        <w:t>rospy.logwarn</w:t>
      </w:r>
      <w:proofErr w:type="spellEnd"/>
      <w:r w:rsidRPr="000563EA">
        <w:rPr>
          <w:lang w:val="en-001"/>
        </w:rPr>
        <w:t>("Failed to estimate extrinsic matrix")</w:t>
      </w:r>
    </w:p>
    <w:p w14:paraId="26182B30" w14:textId="77777777" w:rsidR="000563EA" w:rsidRPr="000563EA" w:rsidRDefault="000563EA" w:rsidP="000563EA">
      <w:pPr>
        <w:rPr>
          <w:lang w:val="en-001"/>
        </w:rPr>
      </w:pPr>
    </w:p>
    <w:p w14:paraId="083D990C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def start(self):</w:t>
      </w:r>
    </w:p>
    <w:p w14:paraId="3E251536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while not </w:t>
      </w:r>
      <w:proofErr w:type="spellStart"/>
      <w:r w:rsidRPr="000563EA">
        <w:rPr>
          <w:lang w:val="en-001"/>
        </w:rPr>
        <w:t>rospy.is_shutdown</w:t>
      </w:r>
      <w:proofErr w:type="spellEnd"/>
      <w:r w:rsidRPr="000563EA">
        <w:rPr>
          <w:lang w:val="en-001"/>
        </w:rPr>
        <w:t>():</w:t>
      </w:r>
    </w:p>
    <w:p w14:paraId="2FAB86C5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</w:t>
      </w:r>
      <w:proofErr w:type="spellStart"/>
      <w:r w:rsidRPr="000563EA">
        <w:rPr>
          <w:lang w:val="en-001"/>
        </w:rPr>
        <w:t>self.record_position</w:t>
      </w:r>
      <w:proofErr w:type="spellEnd"/>
      <w:r w:rsidRPr="000563EA">
        <w:rPr>
          <w:lang w:val="en-001"/>
        </w:rPr>
        <w:t>()</w:t>
      </w:r>
    </w:p>
    <w:p w14:paraId="625DF859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if </w:t>
      </w:r>
      <w:proofErr w:type="spellStart"/>
      <w:r w:rsidRPr="000563EA">
        <w:rPr>
          <w:lang w:val="en-001"/>
        </w:rPr>
        <w:t>rospy.is_shutdown</w:t>
      </w:r>
      <w:proofErr w:type="spellEnd"/>
      <w:r w:rsidRPr="000563EA">
        <w:rPr>
          <w:lang w:val="en-001"/>
        </w:rPr>
        <w:t>():</w:t>
      </w:r>
    </w:p>
    <w:p w14:paraId="4A0D64C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break</w:t>
      </w:r>
    </w:p>
    <w:p w14:paraId="7EE0A040" w14:textId="77777777" w:rsidR="000563EA" w:rsidRPr="000563EA" w:rsidRDefault="000563EA" w:rsidP="000563EA">
      <w:pPr>
        <w:rPr>
          <w:lang w:val="en-001"/>
        </w:rPr>
      </w:pPr>
    </w:p>
    <w:p w14:paraId="0A70B5A8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>if __name__ == '__main__':</w:t>
      </w:r>
    </w:p>
    <w:p w14:paraId="20F5B1F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try:</w:t>
      </w:r>
    </w:p>
    <w:p w14:paraId="0CBA2D73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node = </w:t>
      </w:r>
      <w:proofErr w:type="spellStart"/>
      <w:r w:rsidRPr="000563EA">
        <w:rPr>
          <w:lang w:val="en-001"/>
        </w:rPr>
        <w:t>ArucoMarkerDetectionNode</w:t>
      </w:r>
      <w:proofErr w:type="spellEnd"/>
      <w:r w:rsidRPr="000563EA">
        <w:rPr>
          <w:lang w:val="en-001"/>
        </w:rPr>
        <w:t>()</w:t>
      </w:r>
    </w:p>
    <w:p w14:paraId="5D6E55E3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node.start</w:t>
      </w:r>
      <w:proofErr w:type="spellEnd"/>
      <w:r w:rsidRPr="000563EA">
        <w:rPr>
          <w:lang w:val="en-001"/>
        </w:rPr>
        <w:t>()</w:t>
      </w:r>
    </w:p>
    <w:p w14:paraId="6CE1DFB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except </w:t>
      </w:r>
      <w:proofErr w:type="spellStart"/>
      <w:r w:rsidRPr="000563EA">
        <w:rPr>
          <w:lang w:val="en-001"/>
        </w:rPr>
        <w:t>rospy.ROSInterruptException</w:t>
      </w:r>
      <w:proofErr w:type="spellEnd"/>
      <w:r w:rsidRPr="000563EA">
        <w:rPr>
          <w:lang w:val="en-001"/>
        </w:rPr>
        <w:t>:</w:t>
      </w:r>
    </w:p>
    <w:p w14:paraId="7BBC9EA4" w14:textId="30518D03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pass</w:t>
      </w:r>
    </w:p>
    <w:p w14:paraId="1F615962" w14:textId="77777777" w:rsidR="000563EA" w:rsidRDefault="000563EA" w:rsidP="000563EA">
      <w:pPr>
        <w:rPr>
          <w:lang w:val="en-001"/>
        </w:rPr>
      </w:pPr>
    </w:p>
    <w:p w14:paraId="3293D86B" w14:textId="58E30CD5" w:rsidR="000563EA" w:rsidRDefault="000563EA" w:rsidP="000563EA">
      <w:pPr>
        <w:pStyle w:val="Heading1"/>
        <w:rPr>
          <w:lang w:val="en-001"/>
        </w:rPr>
      </w:pPr>
      <w:bookmarkStart w:id="1" w:name="_Toc181981875"/>
      <w:r>
        <w:rPr>
          <w:lang w:val="en-001"/>
        </w:rPr>
        <w:t>2.Tag detect and positioning node</w:t>
      </w:r>
      <w:bookmarkEnd w:id="1"/>
      <w:r>
        <w:rPr>
          <w:lang w:val="en-001"/>
        </w:rPr>
        <w:t xml:space="preserve"> </w:t>
      </w:r>
    </w:p>
    <w:p w14:paraId="37039E2D" w14:textId="77777777" w:rsidR="000563EA" w:rsidRDefault="000563EA" w:rsidP="000563EA">
      <w:pPr>
        <w:rPr>
          <w:lang w:val="en-001"/>
        </w:rPr>
      </w:pPr>
    </w:p>
    <w:p w14:paraId="18D7CDC5" w14:textId="77777777" w:rsidR="000563EA" w:rsidRPr="000563EA" w:rsidRDefault="000563EA" w:rsidP="000563EA">
      <w:pPr>
        <w:rPr>
          <w:lang w:val="en-001"/>
        </w:rPr>
      </w:pPr>
    </w:p>
    <w:p w14:paraId="20B7AF18" w14:textId="269C6A6E" w:rsidR="000563EA" w:rsidRPr="000563EA" w:rsidRDefault="000563EA" w:rsidP="000563EA">
      <w:pPr>
        <w:rPr>
          <w:lang w:val="en-001"/>
        </w:rPr>
      </w:pPr>
      <w:r>
        <w:rPr>
          <w:lang w:val="en-001"/>
        </w:rPr>
        <w:t xml:space="preserve">This node converts the detected tag image and sends it to the </w:t>
      </w:r>
      <w:proofErr w:type="spellStart"/>
      <w:r>
        <w:rPr>
          <w:lang w:val="en-001"/>
        </w:rPr>
        <w:t>DoBot</w:t>
      </w:r>
      <w:proofErr w:type="spellEnd"/>
      <w:r>
        <w:rPr>
          <w:lang w:val="en-001"/>
        </w:rPr>
        <w:t xml:space="preserve"> controller so the arm can position itself. </w:t>
      </w:r>
    </w:p>
    <w:p w14:paraId="76C68E05" w14:textId="77777777" w:rsidR="000563EA" w:rsidRDefault="000563EA" w:rsidP="000563EA">
      <w:pPr>
        <w:rPr>
          <w:lang w:val="en-001"/>
        </w:rPr>
      </w:pPr>
    </w:p>
    <w:p w14:paraId="75957C84" w14:textId="77777777" w:rsidR="000563EA" w:rsidRDefault="000563EA" w:rsidP="000563EA">
      <w:pPr>
        <w:rPr>
          <w:lang w:val="en-001"/>
        </w:rPr>
      </w:pPr>
    </w:p>
    <w:p w14:paraId="741B5775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>#!/usr/bin/env python3</w:t>
      </w:r>
    </w:p>
    <w:p w14:paraId="57F70728" w14:textId="77777777" w:rsidR="000563EA" w:rsidRPr="000563EA" w:rsidRDefault="000563EA" w:rsidP="000563EA">
      <w:pPr>
        <w:rPr>
          <w:lang w:val="en-001"/>
        </w:rPr>
      </w:pPr>
    </w:p>
    <w:p w14:paraId="3ADA79D9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import </w:t>
      </w:r>
      <w:proofErr w:type="spellStart"/>
      <w:r w:rsidRPr="000563EA">
        <w:rPr>
          <w:lang w:val="en-001"/>
        </w:rPr>
        <w:t>rospy</w:t>
      </w:r>
      <w:proofErr w:type="spellEnd"/>
    </w:p>
    <w:p w14:paraId="6A815E6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>from sensor_msgs.msg import Image</w:t>
      </w:r>
    </w:p>
    <w:p w14:paraId="000ECCA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lastRenderedPageBreak/>
        <w:t>from geometry_msgs.msg import Pose</w:t>
      </w:r>
    </w:p>
    <w:p w14:paraId="52CE6149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from sensor_msgs.msg import </w:t>
      </w:r>
      <w:proofErr w:type="spellStart"/>
      <w:r w:rsidRPr="000563EA">
        <w:rPr>
          <w:lang w:val="en-001"/>
        </w:rPr>
        <w:t>JointState</w:t>
      </w:r>
      <w:proofErr w:type="spellEnd"/>
    </w:p>
    <w:p w14:paraId="52770AF5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from </w:t>
      </w:r>
      <w:proofErr w:type="spellStart"/>
      <w:r w:rsidRPr="000563EA">
        <w:rPr>
          <w:lang w:val="en-001"/>
        </w:rPr>
        <w:t>cv_bridge</w:t>
      </w:r>
      <w:proofErr w:type="spellEnd"/>
      <w:r w:rsidRPr="000563EA">
        <w:rPr>
          <w:lang w:val="en-001"/>
        </w:rPr>
        <w:t xml:space="preserve"> import </w:t>
      </w:r>
      <w:proofErr w:type="spellStart"/>
      <w:r w:rsidRPr="000563EA">
        <w:rPr>
          <w:lang w:val="en-001"/>
        </w:rPr>
        <w:t>CvBridge</w:t>
      </w:r>
      <w:proofErr w:type="spellEnd"/>
    </w:p>
    <w:p w14:paraId="3BEC2D86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>import cv2</w:t>
      </w:r>
    </w:p>
    <w:p w14:paraId="6E9B435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import </w:t>
      </w:r>
      <w:proofErr w:type="spellStart"/>
      <w:r w:rsidRPr="000563EA">
        <w:rPr>
          <w:lang w:val="en-001"/>
        </w:rPr>
        <w:t>numpy</w:t>
      </w:r>
      <w:proofErr w:type="spellEnd"/>
      <w:r w:rsidRPr="000563EA">
        <w:rPr>
          <w:lang w:val="en-001"/>
        </w:rPr>
        <w:t xml:space="preserve"> as np</w:t>
      </w:r>
    </w:p>
    <w:p w14:paraId="5572923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>import random</w:t>
      </w:r>
    </w:p>
    <w:p w14:paraId="2760BB93" w14:textId="77777777" w:rsidR="000563EA" w:rsidRPr="000563EA" w:rsidRDefault="000563EA" w:rsidP="000563EA">
      <w:pPr>
        <w:rPr>
          <w:lang w:val="en-001"/>
        </w:rPr>
      </w:pPr>
    </w:p>
    <w:p w14:paraId="4508BD96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# Load the dictionary for the </w:t>
      </w:r>
      <w:proofErr w:type="spellStart"/>
      <w:r w:rsidRPr="000563EA">
        <w:rPr>
          <w:lang w:val="en-001"/>
        </w:rPr>
        <w:t>AprilTag</w:t>
      </w:r>
      <w:proofErr w:type="spellEnd"/>
      <w:r w:rsidRPr="000563EA">
        <w:rPr>
          <w:lang w:val="en-001"/>
        </w:rPr>
        <w:t xml:space="preserve"> 36h11 family</w:t>
      </w:r>
    </w:p>
    <w:p w14:paraId="7B5DEC65" w14:textId="77777777" w:rsidR="000563EA" w:rsidRPr="000563EA" w:rsidRDefault="000563EA" w:rsidP="000563EA">
      <w:pPr>
        <w:rPr>
          <w:lang w:val="en-001"/>
        </w:rPr>
      </w:pPr>
      <w:proofErr w:type="spellStart"/>
      <w:r w:rsidRPr="000563EA">
        <w:rPr>
          <w:lang w:val="en-001"/>
        </w:rPr>
        <w:t>aruco_dict</w:t>
      </w:r>
      <w:proofErr w:type="spellEnd"/>
      <w:r w:rsidRPr="000563EA">
        <w:rPr>
          <w:lang w:val="en-001"/>
        </w:rPr>
        <w:t xml:space="preserve"> = cv2.aruco.getPredefinedDictionary(cv2.aruco.DICT_APRILTAG_36h11)</w:t>
      </w:r>
    </w:p>
    <w:p w14:paraId="5D42D4C7" w14:textId="77777777" w:rsidR="000563EA" w:rsidRPr="000563EA" w:rsidRDefault="000563EA" w:rsidP="000563EA">
      <w:pPr>
        <w:rPr>
          <w:lang w:val="en-001"/>
        </w:rPr>
      </w:pPr>
    </w:p>
    <w:p w14:paraId="67E9BA5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># Initialize the detector parameters</w:t>
      </w:r>
    </w:p>
    <w:p w14:paraId="0C9DC870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>parameters = cv2.aruco.DetectorParameters()</w:t>
      </w:r>
    </w:p>
    <w:p w14:paraId="1C1F32B4" w14:textId="77777777" w:rsidR="000563EA" w:rsidRPr="000563EA" w:rsidRDefault="000563EA" w:rsidP="000563EA">
      <w:pPr>
        <w:rPr>
          <w:lang w:val="en-001"/>
        </w:rPr>
      </w:pPr>
    </w:p>
    <w:p w14:paraId="73E8D7D6" w14:textId="77777777" w:rsidR="000563EA" w:rsidRPr="000563EA" w:rsidRDefault="000563EA" w:rsidP="000563EA">
      <w:pPr>
        <w:rPr>
          <w:lang w:val="en-001"/>
        </w:rPr>
      </w:pPr>
    </w:p>
    <w:p w14:paraId="46AD32A4" w14:textId="77777777" w:rsidR="000563EA" w:rsidRPr="000563EA" w:rsidRDefault="000563EA" w:rsidP="000563EA">
      <w:pPr>
        <w:rPr>
          <w:lang w:val="en-001"/>
        </w:rPr>
      </w:pPr>
      <w:proofErr w:type="spellStart"/>
      <w:r w:rsidRPr="000563EA">
        <w:rPr>
          <w:lang w:val="en-001"/>
        </w:rPr>
        <w:t>camera_matrix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np.array</w:t>
      </w:r>
      <w:proofErr w:type="spellEnd"/>
      <w:r w:rsidRPr="000563EA">
        <w:rPr>
          <w:lang w:val="en-001"/>
        </w:rPr>
        <w:t>([</w:t>
      </w:r>
    </w:p>
    <w:p w14:paraId="7D7C87D4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[599.22323485, 0.0, 339.16246969],</w:t>
      </w:r>
    </w:p>
    <w:p w14:paraId="2D73D07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[0.0, 600.35006132, 258.15884256],</w:t>
      </w:r>
    </w:p>
    <w:p w14:paraId="4F1065C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[0.0, 0.0, 1.0]</w:t>
      </w:r>
    </w:p>
    <w:p w14:paraId="431D5E4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])</w:t>
      </w:r>
    </w:p>
    <w:p w14:paraId="58B5D115" w14:textId="77777777" w:rsidR="000563EA" w:rsidRPr="000563EA" w:rsidRDefault="000563EA" w:rsidP="000563EA">
      <w:pPr>
        <w:rPr>
          <w:lang w:val="en-001"/>
        </w:rPr>
      </w:pPr>
    </w:p>
    <w:p w14:paraId="5222FAE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# intrinsic and extrinsic matrix from </w:t>
      </w:r>
      <w:proofErr w:type="spellStart"/>
      <w:r w:rsidRPr="000563EA">
        <w:rPr>
          <w:lang w:val="en-001"/>
        </w:rPr>
        <w:t>kalibr</w:t>
      </w:r>
      <w:proofErr w:type="spellEnd"/>
      <w:r w:rsidRPr="000563EA">
        <w:rPr>
          <w:lang w:val="en-001"/>
        </w:rPr>
        <w:t xml:space="preserve"> self calibrated </w:t>
      </w:r>
    </w:p>
    <w:p w14:paraId="2301504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># Intrinsics: via topic</w:t>
      </w:r>
    </w:p>
    <w:p w14:paraId="0472A3F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# [606.8311157226562, 0.0, 333.31500244140625],</w:t>
      </w:r>
    </w:p>
    <w:p w14:paraId="3D0A1114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# [0.0, 606.0000610351562, 246.64346313476562],</w:t>
      </w:r>
    </w:p>
    <w:p w14:paraId="463E02E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# [0.0, 0.0, 1.0]</w:t>
      </w:r>
    </w:p>
    <w:p w14:paraId="5401710A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#  via '</w:t>
      </w:r>
      <w:proofErr w:type="spellStart"/>
      <w:r w:rsidRPr="000563EA">
        <w:rPr>
          <w:lang w:val="en-001"/>
        </w:rPr>
        <w:t>kalibr_calibrate_cameras</w:t>
      </w:r>
      <w:proofErr w:type="spellEnd"/>
      <w:r w:rsidRPr="000563EA">
        <w:rPr>
          <w:lang w:val="en-001"/>
        </w:rPr>
        <w:t>'</w:t>
      </w:r>
    </w:p>
    <w:p w14:paraId="565A7DC6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># [599.22323485 600.35006132 339.16246969 258.15884256]</w:t>
      </w:r>
    </w:p>
    <w:p w14:paraId="6897F968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># Distortion:</w:t>
      </w:r>
    </w:p>
    <w:p w14:paraId="2947FAE0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># [ 0.05088455 -0.13392238  0.0078341  -0.00211491]</w:t>
      </w:r>
    </w:p>
    <w:p w14:paraId="49703306" w14:textId="77777777" w:rsidR="000563EA" w:rsidRPr="000563EA" w:rsidRDefault="000563EA" w:rsidP="000563EA">
      <w:pPr>
        <w:rPr>
          <w:lang w:val="en-001"/>
        </w:rPr>
      </w:pPr>
    </w:p>
    <w:p w14:paraId="70624A3D" w14:textId="77777777" w:rsidR="000563EA" w:rsidRPr="000563EA" w:rsidRDefault="000563EA" w:rsidP="000563EA">
      <w:pPr>
        <w:rPr>
          <w:lang w:val="en-001"/>
        </w:rPr>
      </w:pPr>
      <w:proofErr w:type="spellStart"/>
      <w:r w:rsidRPr="000563EA">
        <w:rPr>
          <w:lang w:val="en-001"/>
        </w:rPr>
        <w:lastRenderedPageBreak/>
        <w:t>dist_coeffs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np.array</w:t>
      </w:r>
      <w:proofErr w:type="spellEnd"/>
      <w:r w:rsidRPr="000563EA">
        <w:rPr>
          <w:lang w:val="en-001"/>
        </w:rPr>
        <w:t>([ 0.05088455 ,-0.13392238 , 0.0078341,  -0.00211491, 0.0])  # Assuming no distortion based on the message</w:t>
      </w:r>
    </w:p>
    <w:p w14:paraId="05C6F6EE" w14:textId="77777777" w:rsidR="000563EA" w:rsidRPr="000563EA" w:rsidRDefault="000563EA" w:rsidP="000563EA">
      <w:pPr>
        <w:rPr>
          <w:lang w:val="en-001"/>
        </w:rPr>
      </w:pPr>
    </w:p>
    <w:p w14:paraId="3CFBCA2C" w14:textId="77777777" w:rsidR="000563EA" w:rsidRPr="000563EA" w:rsidRDefault="000563EA" w:rsidP="000563EA">
      <w:pPr>
        <w:rPr>
          <w:lang w:val="en-001"/>
        </w:rPr>
      </w:pPr>
      <w:proofErr w:type="spellStart"/>
      <w:r w:rsidRPr="000563EA">
        <w:rPr>
          <w:lang w:val="en-001"/>
        </w:rPr>
        <w:t>extrinsic_matrix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np.array</w:t>
      </w:r>
      <w:proofErr w:type="spellEnd"/>
      <w:r w:rsidRPr="000563EA">
        <w:rPr>
          <w:lang w:val="en-001"/>
        </w:rPr>
        <w:t>([</w:t>
      </w:r>
    </w:p>
    <w:p w14:paraId="2287DF4A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[-1.20040889, 15.74843836, 16.63322791, -3.28564496],</w:t>
      </w:r>
    </w:p>
    <w:p w14:paraId="518DE389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[-0.36502823, 2.96074512, -0.45302241, 0.17169582],</w:t>
      </w:r>
    </w:p>
    <w:p w14:paraId="4B5EEDD0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[-1.50155796, -21.47453118, -23.52317082, 4.91828151],</w:t>
      </w:r>
    </w:p>
    <w:p w14:paraId="13D625B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[0.0, 0.0, 0.0, 1.0]</w:t>
      </w:r>
    </w:p>
    <w:p w14:paraId="1972DA6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>])</w:t>
      </w:r>
    </w:p>
    <w:p w14:paraId="66320007" w14:textId="77777777" w:rsidR="000563EA" w:rsidRPr="000563EA" w:rsidRDefault="000563EA" w:rsidP="000563EA">
      <w:pPr>
        <w:rPr>
          <w:lang w:val="en-001"/>
        </w:rPr>
      </w:pPr>
    </w:p>
    <w:p w14:paraId="2737FF7C" w14:textId="77777777" w:rsidR="000563EA" w:rsidRPr="000563EA" w:rsidRDefault="000563EA" w:rsidP="000563EA">
      <w:pPr>
        <w:rPr>
          <w:lang w:val="en-001"/>
        </w:rPr>
      </w:pPr>
    </w:p>
    <w:p w14:paraId="2A5103F3" w14:textId="77777777" w:rsidR="000563EA" w:rsidRPr="000563EA" w:rsidRDefault="000563EA" w:rsidP="000563EA">
      <w:pPr>
        <w:rPr>
          <w:lang w:val="en-001"/>
        </w:rPr>
      </w:pPr>
    </w:p>
    <w:p w14:paraId="01115B3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># ([</w:t>
      </w:r>
    </w:p>
    <w:p w14:paraId="11E43F7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>#     [0.7071, 0, -0.7071, 0.43],  # Rotation + Translation in X</w:t>
      </w:r>
    </w:p>
    <w:p w14:paraId="7C62A751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>#     [0, 1, 0, 0.23],             # Rotation + Translation in Y</w:t>
      </w:r>
    </w:p>
    <w:p w14:paraId="6FB9CEE3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>#     [0.7071, 0, 0.7071, 0.26],   # Rotation + Translation in Z (26 cm height)</w:t>
      </w:r>
    </w:p>
    <w:p w14:paraId="4642D7D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>#     [0, 0, 0, 1]</w:t>
      </w:r>
    </w:p>
    <w:p w14:paraId="0D5E68C9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># ])</w:t>
      </w:r>
    </w:p>
    <w:p w14:paraId="79E6A428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def </w:t>
      </w:r>
      <w:proofErr w:type="spellStart"/>
      <w:r w:rsidRPr="000563EA">
        <w:rPr>
          <w:lang w:val="en-001"/>
        </w:rPr>
        <w:t>compute_correction_matrix</w:t>
      </w:r>
      <w:proofErr w:type="spellEnd"/>
      <w:r w:rsidRPr="000563EA">
        <w:rPr>
          <w:lang w:val="en-001"/>
        </w:rPr>
        <w:t>(</w:t>
      </w:r>
      <w:proofErr w:type="spellStart"/>
      <w:r w:rsidRPr="000563EA">
        <w:rPr>
          <w:lang w:val="en-001"/>
        </w:rPr>
        <w:t>published_positions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actual_positions</w:t>
      </w:r>
      <w:proofErr w:type="spellEnd"/>
      <w:r w:rsidRPr="000563EA">
        <w:rPr>
          <w:lang w:val="en-001"/>
        </w:rPr>
        <w:t>):</w:t>
      </w:r>
    </w:p>
    <w:p w14:paraId="20349B21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P = </w:t>
      </w:r>
      <w:proofErr w:type="spellStart"/>
      <w:r w:rsidRPr="000563EA">
        <w:rPr>
          <w:lang w:val="en-001"/>
        </w:rPr>
        <w:t>np.hstack</w:t>
      </w:r>
      <w:proofErr w:type="spellEnd"/>
      <w:r w:rsidRPr="000563EA">
        <w:rPr>
          <w:lang w:val="en-001"/>
        </w:rPr>
        <w:t>((</w:t>
      </w:r>
      <w:proofErr w:type="spellStart"/>
      <w:r w:rsidRPr="000563EA">
        <w:rPr>
          <w:lang w:val="en-001"/>
        </w:rPr>
        <w:t>published_positions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np.ones</w:t>
      </w:r>
      <w:proofErr w:type="spellEnd"/>
      <w:r w:rsidRPr="000563EA">
        <w:rPr>
          <w:lang w:val="en-001"/>
        </w:rPr>
        <w:t>((</w:t>
      </w:r>
      <w:proofErr w:type="spellStart"/>
      <w:r w:rsidRPr="000563EA">
        <w:rPr>
          <w:lang w:val="en-001"/>
        </w:rPr>
        <w:t>published_positions.shape</w:t>
      </w:r>
      <w:proofErr w:type="spellEnd"/>
      <w:r w:rsidRPr="000563EA">
        <w:rPr>
          <w:lang w:val="en-001"/>
        </w:rPr>
        <w:t>[0], 1))))</w:t>
      </w:r>
    </w:p>
    <w:p w14:paraId="1D2FF990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A = </w:t>
      </w:r>
      <w:proofErr w:type="spellStart"/>
      <w:r w:rsidRPr="000563EA">
        <w:rPr>
          <w:lang w:val="en-001"/>
        </w:rPr>
        <w:t>np.hstack</w:t>
      </w:r>
      <w:proofErr w:type="spellEnd"/>
      <w:r w:rsidRPr="000563EA">
        <w:rPr>
          <w:lang w:val="en-001"/>
        </w:rPr>
        <w:t>((</w:t>
      </w:r>
      <w:proofErr w:type="spellStart"/>
      <w:r w:rsidRPr="000563EA">
        <w:rPr>
          <w:lang w:val="en-001"/>
        </w:rPr>
        <w:t>actual_positions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np.ones</w:t>
      </w:r>
      <w:proofErr w:type="spellEnd"/>
      <w:r w:rsidRPr="000563EA">
        <w:rPr>
          <w:lang w:val="en-001"/>
        </w:rPr>
        <w:t>((</w:t>
      </w:r>
      <w:proofErr w:type="spellStart"/>
      <w:r w:rsidRPr="000563EA">
        <w:rPr>
          <w:lang w:val="en-001"/>
        </w:rPr>
        <w:t>actual_positions.shape</w:t>
      </w:r>
      <w:proofErr w:type="spellEnd"/>
      <w:r w:rsidRPr="000563EA">
        <w:rPr>
          <w:lang w:val="en-001"/>
        </w:rPr>
        <w:t>[0], 1))))</w:t>
      </w:r>
    </w:p>
    <w:p w14:paraId="5485C21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</w:t>
      </w:r>
      <w:proofErr w:type="spellStart"/>
      <w:r w:rsidRPr="000563EA">
        <w:rPr>
          <w:lang w:val="en-001"/>
        </w:rPr>
        <w:t>centroid_P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np.mean</w:t>
      </w:r>
      <w:proofErr w:type="spellEnd"/>
      <w:r w:rsidRPr="000563EA">
        <w:rPr>
          <w:lang w:val="en-001"/>
        </w:rPr>
        <w:t>(P[:, :3], axis=0)</w:t>
      </w:r>
    </w:p>
    <w:p w14:paraId="2A7479E0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</w:t>
      </w:r>
      <w:proofErr w:type="spellStart"/>
      <w:r w:rsidRPr="000563EA">
        <w:rPr>
          <w:lang w:val="en-001"/>
        </w:rPr>
        <w:t>centroid_A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np.mean</w:t>
      </w:r>
      <w:proofErr w:type="spellEnd"/>
      <w:r w:rsidRPr="000563EA">
        <w:rPr>
          <w:lang w:val="en-001"/>
        </w:rPr>
        <w:t>(A[:, :3], axis=0)</w:t>
      </w:r>
    </w:p>
    <w:p w14:paraId="517447B6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</w:t>
      </w:r>
      <w:proofErr w:type="spellStart"/>
      <w:r w:rsidRPr="000563EA">
        <w:rPr>
          <w:lang w:val="en-001"/>
        </w:rPr>
        <w:t>P_centered</w:t>
      </w:r>
      <w:proofErr w:type="spellEnd"/>
      <w:r w:rsidRPr="000563EA">
        <w:rPr>
          <w:lang w:val="en-001"/>
        </w:rPr>
        <w:t xml:space="preserve"> = P[:, :3] - </w:t>
      </w:r>
      <w:proofErr w:type="spellStart"/>
      <w:r w:rsidRPr="000563EA">
        <w:rPr>
          <w:lang w:val="en-001"/>
        </w:rPr>
        <w:t>centroid_P</w:t>
      </w:r>
      <w:proofErr w:type="spellEnd"/>
    </w:p>
    <w:p w14:paraId="74EFF9F0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</w:t>
      </w:r>
      <w:proofErr w:type="spellStart"/>
      <w:r w:rsidRPr="000563EA">
        <w:rPr>
          <w:lang w:val="en-001"/>
        </w:rPr>
        <w:t>A_centered</w:t>
      </w:r>
      <w:proofErr w:type="spellEnd"/>
      <w:r w:rsidRPr="000563EA">
        <w:rPr>
          <w:lang w:val="en-001"/>
        </w:rPr>
        <w:t xml:space="preserve"> = A[:, :3] - </w:t>
      </w:r>
      <w:proofErr w:type="spellStart"/>
      <w:r w:rsidRPr="000563EA">
        <w:rPr>
          <w:lang w:val="en-001"/>
        </w:rPr>
        <w:t>centroid_A</w:t>
      </w:r>
      <w:proofErr w:type="spellEnd"/>
    </w:p>
    <w:p w14:paraId="355470D0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H = np.dot(</w:t>
      </w:r>
      <w:proofErr w:type="spellStart"/>
      <w:r w:rsidRPr="000563EA">
        <w:rPr>
          <w:lang w:val="en-001"/>
        </w:rPr>
        <w:t>P_centered.T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A_centered</w:t>
      </w:r>
      <w:proofErr w:type="spellEnd"/>
      <w:r w:rsidRPr="000563EA">
        <w:rPr>
          <w:lang w:val="en-001"/>
        </w:rPr>
        <w:t>)</w:t>
      </w:r>
    </w:p>
    <w:p w14:paraId="0378A286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U, S, Vt = </w:t>
      </w:r>
      <w:proofErr w:type="spellStart"/>
      <w:r w:rsidRPr="000563EA">
        <w:rPr>
          <w:lang w:val="en-001"/>
        </w:rPr>
        <w:t>np.linalg.svd</w:t>
      </w:r>
      <w:proofErr w:type="spellEnd"/>
      <w:r w:rsidRPr="000563EA">
        <w:rPr>
          <w:lang w:val="en-001"/>
        </w:rPr>
        <w:t>(H)</w:t>
      </w:r>
    </w:p>
    <w:p w14:paraId="45FFA2A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R = np.dot(</w:t>
      </w:r>
      <w:proofErr w:type="spellStart"/>
      <w:r w:rsidRPr="000563EA">
        <w:rPr>
          <w:lang w:val="en-001"/>
        </w:rPr>
        <w:t>Vt.T</w:t>
      </w:r>
      <w:proofErr w:type="spellEnd"/>
      <w:r w:rsidRPr="000563EA">
        <w:rPr>
          <w:lang w:val="en-001"/>
        </w:rPr>
        <w:t>, U.T)</w:t>
      </w:r>
    </w:p>
    <w:p w14:paraId="7B10C94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if </w:t>
      </w:r>
      <w:proofErr w:type="spellStart"/>
      <w:r w:rsidRPr="000563EA">
        <w:rPr>
          <w:lang w:val="en-001"/>
        </w:rPr>
        <w:t>np.linalg.det</w:t>
      </w:r>
      <w:proofErr w:type="spellEnd"/>
      <w:r w:rsidRPr="000563EA">
        <w:rPr>
          <w:lang w:val="en-001"/>
        </w:rPr>
        <w:t>(R) &lt; 0:</w:t>
      </w:r>
    </w:p>
    <w:p w14:paraId="4E074B84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Vt[2, :] *= -1</w:t>
      </w:r>
    </w:p>
    <w:p w14:paraId="08E8D7C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R = np.dot(</w:t>
      </w:r>
      <w:proofErr w:type="spellStart"/>
      <w:r w:rsidRPr="000563EA">
        <w:rPr>
          <w:lang w:val="en-001"/>
        </w:rPr>
        <w:t>Vt.T</w:t>
      </w:r>
      <w:proofErr w:type="spellEnd"/>
      <w:r w:rsidRPr="000563EA">
        <w:rPr>
          <w:lang w:val="en-001"/>
        </w:rPr>
        <w:t>, U.T)</w:t>
      </w:r>
    </w:p>
    <w:p w14:paraId="67ABACE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lastRenderedPageBreak/>
        <w:t xml:space="preserve">    t = </w:t>
      </w:r>
      <w:proofErr w:type="spellStart"/>
      <w:r w:rsidRPr="000563EA">
        <w:rPr>
          <w:lang w:val="en-001"/>
        </w:rPr>
        <w:t>centroid_A</w:t>
      </w:r>
      <w:proofErr w:type="spellEnd"/>
      <w:r w:rsidRPr="000563EA">
        <w:rPr>
          <w:lang w:val="en-001"/>
        </w:rPr>
        <w:t xml:space="preserve"> - np.dot(R, </w:t>
      </w:r>
      <w:proofErr w:type="spellStart"/>
      <w:r w:rsidRPr="000563EA">
        <w:rPr>
          <w:lang w:val="en-001"/>
        </w:rPr>
        <w:t>centroid_P</w:t>
      </w:r>
      <w:proofErr w:type="spellEnd"/>
      <w:r w:rsidRPr="000563EA">
        <w:rPr>
          <w:lang w:val="en-001"/>
        </w:rPr>
        <w:t>)</w:t>
      </w:r>
    </w:p>
    <w:p w14:paraId="4016486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</w:t>
      </w:r>
      <w:proofErr w:type="spellStart"/>
      <w:r w:rsidRPr="000563EA">
        <w:rPr>
          <w:lang w:val="en-001"/>
        </w:rPr>
        <w:t>correction_matrix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np.identity</w:t>
      </w:r>
      <w:proofErr w:type="spellEnd"/>
      <w:r w:rsidRPr="000563EA">
        <w:rPr>
          <w:lang w:val="en-001"/>
        </w:rPr>
        <w:t>(4)</w:t>
      </w:r>
    </w:p>
    <w:p w14:paraId="31E39F3C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</w:t>
      </w:r>
      <w:proofErr w:type="spellStart"/>
      <w:r w:rsidRPr="000563EA">
        <w:rPr>
          <w:lang w:val="en-001"/>
        </w:rPr>
        <w:t>correction_matrix</w:t>
      </w:r>
      <w:proofErr w:type="spellEnd"/>
      <w:r w:rsidRPr="000563EA">
        <w:rPr>
          <w:lang w:val="en-001"/>
        </w:rPr>
        <w:t>[:3, :3] = R</w:t>
      </w:r>
    </w:p>
    <w:p w14:paraId="04608D2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</w:t>
      </w:r>
      <w:proofErr w:type="spellStart"/>
      <w:r w:rsidRPr="000563EA">
        <w:rPr>
          <w:lang w:val="en-001"/>
        </w:rPr>
        <w:t>correction_matrix</w:t>
      </w:r>
      <w:proofErr w:type="spellEnd"/>
      <w:r w:rsidRPr="000563EA">
        <w:rPr>
          <w:lang w:val="en-001"/>
        </w:rPr>
        <w:t>[:3, 3] = t</w:t>
      </w:r>
    </w:p>
    <w:p w14:paraId="0713C82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return </w:t>
      </w:r>
      <w:proofErr w:type="spellStart"/>
      <w:r w:rsidRPr="000563EA">
        <w:rPr>
          <w:lang w:val="en-001"/>
        </w:rPr>
        <w:t>correction_matrix</w:t>
      </w:r>
      <w:proofErr w:type="spellEnd"/>
    </w:p>
    <w:p w14:paraId="1CF2D98A" w14:textId="77777777" w:rsidR="000563EA" w:rsidRPr="000563EA" w:rsidRDefault="000563EA" w:rsidP="000563EA">
      <w:pPr>
        <w:rPr>
          <w:lang w:val="en-001"/>
        </w:rPr>
      </w:pPr>
    </w:p>
    <w:p w14:paraId="2B90344A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class </w:t>
      </w:r>
      <w:proofErr w:type="spellStart"/>
      <w:r w:rsidRPr="000563EA">
        <w:rPr>
          <w:lang w:val="en-001"/>
        </w:rPr>
        <w:t>ImageDetectionAndControl</w:t>
      </w:r>
      <w:proofErr w:type="spellEnd"/>
      <w:r w:rsidRPr="000563EA">
        <w:rPr>
          <w:lang w:val="en-001"/>
        </w:rPr>
        <w:t>:</w:t>
      </w:r>
    </w:p>
    <w:p w14:paraId="5632B45A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def __</w:t>
      </w:r>
      <w:proofErr w:type="spellStart"/>
      <w:r w:rsidRPr="000563EA">
        <w:rPr>
          <w:lang w:val="en-001"/>
        </w:rPr>
        <w:t>init</w:t>
      </w:r>
      <w:proofErr w:type="spellEnd"/>
      <w:r w:rsidRPr="000563EA">
        <w:rPr>
          <w:lang w:val="en-001"/>
        </w:rPr>
        <w:t>__(self):</w:t>
      </w:r>
    </w:p>
    <w:p w14:paraId="723DC6B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Initialize ROS node</w:t>
      </w:r>
    </w:p>
    <w:p w14:paraId="46FE765C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rospy.init_node</w:t>
      </w:r>
      <w:proofErr w:type="spellEnd"/>
      <w:r w:rsidRPr="000563EA">
        <w:rPr>
          <w:lang w:val="en-001"/>
        </w:rPr>
        <w:t>('</w:t>
      </w:r>
      <w:proofErr w:type="spellStart"/>
      <w:r w:rsidRPr="000563EA">
        <w:rPr>
          <w:lang w:val="en-001"/>
        </w:rPr>
        <w:t>image_detection_and_control</w:t>
      </w:r>
      <w:proofErr w:type="spellEnd"/>
      <w:r w:rsidRPr="000563EA">
        <w:rPr>
          <w:lang w:val="en-001"/>
        </w:rPr>
        <w:t>', anonymous=True)</w:t>
      </w:r>
    </w:p>
    <w:p w14:paraId="2B0F93B2" w14:textId="77777777" w:rsidR="000563EA" w:rsidRPr="000563EA" w:rsidRDefault="000563EA" w:rsidP="000563EA">
      <w:pPr>
        <w:rPr>
          <w:lang w:val="en-001"/>
        </w:rPr>
      </w:pPr>
    </w:p>
    <w:p w14:paraId="0FA1D933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Create a </w:t>
      </w:r>
      <w:proofErr w:type="spellStart"/>
      <w:r w:rsidRPr="000563EA">
        <w:rPr>
          <w:lang w:val="en-001"/>
        </w:rPr>
        <w:t>CvBridge</w:t>
      </w:r>
      <w:proofErr w:type="spellEnd"/>
      <w:r w:rsidRPr="000563EA">
        <w:rPr>
          <w:lang w:val="en-001"/>
        </w:rPr>
        <w:t xml:space="preserve"> object for image conversion</w:t>
      </w:r>
    </w:p>
    <w:p w14:paraId="4F164295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self.bridge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CvBridge</w:t>
      </w:r>
      <w:proofErr w:type="spellEnd"/>
      <w:r w:rsidRPr="000563EA">
        <w:rPr>
          <w:lang w:val="en-001"/>
        </w:rPr>
        <w:t>()</w:t>
      </w:r>
    </w:p>
    <w:p w14:paraId="24052BCB" w14:textId="77777777" w:rsidR="000563EA" w:rsidRPr="000563EA" w:rsidRDefault="000563EA" w:rsidP="000563EA">
      <w:pPr>
        <w:rPr>
          <w:lang w:val="en-001"/>
        </w:rPr>
      </w:pPr>
    </w:p>
    <w:p w14:paraId="756DC02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Publisher for goal position to </w:t>
      </w:r>
      <w:proofErr w:type="spellStart"/>
      <w:r w:rsidRPr="000563EA">
        <w:rPr>
          <w:lang w:val="en-001"/>
        </w:rPr>
        <w:t>Dobot's</w:t>
      </w:r>
      <w:proofErr w:type="spellEnd"/>
      <w:r w:rsidRPr="000563EA">
        <w:rPr>
          <w:lang w:val="en-001"/>
        </w:rPr>
        <w:t xml:space="preserve"> end effector pose</w:t>
      </w:r>
    </w:p>
    <w:p w14:paraId="0E721F05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self.goal_pub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rospy.Publisher</w:t>
      </w:r>
      <w:proofErr w:type="spellEnd"/>
      <w:r w:rsidRPr="000563EA">
        <w:rPr>
          <w:lang w:val="en-001"/>
        </w:rPr>
        <w:t>('/</w:t>
      </w:r>
      <w:proofErr w:type="spellStart"/>
      <w:r w:rsidRPr="000563EA">
        <w:rPr>
          <w:lang w:val="en-001"/>
        </w:rPr>
        <w:t>dobot_magician</w:t>
      </w:r>
      <w:proofErr w:type="spellEnd"/>
      <w:r w:rsidRPr="000563EA">
        <w:rPr>
          <w:lang w:val="en-001"/>
        </w:rPr>
        <w:t>/</w:t>
      </w:r>
      <w:proofErr w:type="spellStart"/>
      <w:r w:rsidRPr="000563EA">
        <w:rPr>
          <w:lang w:val="en-001"/>
        </w:rPr>
        <w:t>target_end_effector_pose</w:t>
      </w:r>
      <w:proofErr w:type="spellEnd"/>
      <w:r w:rsidRPr="000563EA">
        <w:rPr>
          <w:lang w:val="en-001"/>
        </w:rPr>
        <w:t xml:space="preserve">', Pose, </w:t>
      </w:r>
      <w:proofErr w:type="spellStart"/>
      <w:r w:rsidRPr="000563EA">
        <w:rPr>
          <w:lang w:val="en-001"/>
        </w:rPr>
        <w:t>queue_size</w:t>
      </w:r>
      <w:proofErr w:type="spellEnd"/>
      <w:r w:rsidRPr="000563EA">
        <w:rPr>
          <w:lang w:val="en-001"/>
        </w:rPr>
        <w:t>=10)</w:t>
      </w:r>
    </w:p>
    <w:p w14:paraId="4B1CBDC9" w14:textId="77777777" w:rsidR="000563EA" w:rsidRPr="000563EA" w:rsidRDefault="000563EA" w:rsidP="000563EA">
      <w:pPr>
        <w:rPr>
          <w:lang w:val="en-001"/>
        </w:rPr>
      </w:pPr>
    </w:p>
    <w:p w14:paraId="28A99FFD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Subscribe to the RGB image topic from RealSense</w:t>
      </w:r>
    </w:p>
    <w:p w14:paraId="0E6B69D5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rospy.Subscriber</w:t>
      </w:r>
      <w:proofErr w:type="spellEnd"/>
      <w:r w:rsidRPr="000563EA">
        <w:rPr>
          <w:lang w:val="en-001"/>
        </w:rPr>
        <w:t>('/camera/</w:t>
      </w:r>
      <w:proofErr w:type="spellStart"/>
      <w:r w:rsidRPr="000563EA">
        <w:rPr>
          <w:lang w:val="en-001"/>
        </w:rPr>
        <w:t>color</w:t>
      </w:r>
      <w:proofErr w:type="spellEnd"/>
      <w:r w:rsidRPr="000563EA">
        <w:rPr>
          <w:lang w:val="en-001"/>
        </w:rPr>
        <w:t>/</w:t>
      </w:r>
      <w:proofErr w:type="spellStart"/>
      <w:r w:rsidRPr="000563EA">
        <w:rPr>
          <w:lang w:val="en-001"/>
        </w:rPr>
        <w:t>image_raw</w:t>
      </w:r>
      <w:proofErr w:type="spellEnd"/>
      <w:r w:rsidRPr="000563EA">
        <w:rPr>
          <w:lang w:val="en-001"/>
        </w:rPr>
        <w:t xml:space="preserve">', Image, </w:t>
      </w:r>
      <w:proofErr w:type="spellStart"/>
      <w:r w:rsidRPr="000563EA">
        <w:rPr>
          <w:lang w:val="en-001"/>
        </w:rPr>
        <w:t>self.image_callback</w:t>
      </w:r>
      <w:proofErr w:type="spellEnd"/>
      <w:r w:rsidRPr="000563EA">
        <w:rPr>
          <w:lang w:val="en-001"/>
        </w:rPr>
        <w:t>)</w:t>
      </w:r>
    </w:p>
    <w:p w14:paraId="49C7B75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rospy.Subscriber</w:t>
      </w:r>
      <w:proofErr w:type="spellEnd"/>
      <w:r w:rsidRPr="000563EA">
        <w:rPr>
          <w:lang w:val="en-001"/>
        </w:rPr>
        <w:t>('/</w:t>
      </w:r>
      <w:proofErr w:type="spellStart"/>
      <w:r w:rsidRPr="000563EA">
        <w:rPr>
          <w:lang w:val="en-001"/>
        </w:rPr>
        <w:t>doobot_magician</w:t>
      </w:r>
      <w:proofErr w:type="spellEnd"/>
      <w:r w:rsidRPr="000563EA">
        <w:rPr>
          <w:lang w:val="en-001"/>
        </w:rPr>
        <w:t>/</w:t>
      </w:r>
      <w:proofErr w:type="spellStart"/>
      <w:r w:rsidRPr="000563EA">
        <w:rPr>
          <w:lang w:val="en-001"/>
        </w:rPr>
        <w:t>joint_states</w:t>
      </w:r>
      <w:proofErr w:type="spellEnd"/>
      <w:r w:rsidRPr="000563EA">
        <w:rPr>
          <w:lang w:val="en-001"/>
        </w:rPr>
        <w:t xml:space="preserve">', </w:t>
      </w:r>
      <w:proofErr w:type="spellStart"/>
      <w:r w:rsidRPr="000563EA">
        <w:rPr>
          <w:lang w:val="en-001"/>
        </w:rPr>
        <w:t>JointState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self.joint_state_callback</w:t>
      </w:r>
      <w:proofErr w:type="spellEnd"/>
      <w:r w:rsidRPr="000563EA">
        <w:rPr>
          <w:lang w:val="en-001"/>
        </w:rPr>
        <w:t>)</w:t>
      </w:r>
    </w:p>
    <w:p w14:paraId="0DD16FD5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self.joint_angles</w:t>
      </w:r>
      <w:proofErr w:type="spellEnd"/>
      <w:r w:rsidRPr="000563EA">
        <w:rPr>
          <w:lang w:val="en-001"/>
        </w:rPr>
        <w:t xml:space="preserve"> = [0, 0, 0, 0]</w:t>
      </w:r>
    </w:p>
    <w:p w14:paraId="36BBEF15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rospy.loginfo</w:t>
      </w:r>
      <w:proofErr w:type="spellEnd"/>
      <w:r w:rsidRPr="000563EA">
        <w:rPr>
          <w:lang w:val="en-001"/>
        </w:rPr>
        <w:t>("Image Detection and Control Node Initialized")</w:t>
      </w:r>
    </w:p>
    <w:p w14:paraId="62CFD504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self.correction_matrix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np.identity</w:t>
      </w:r>
      <w:proofErr w:type="spellEnd"/>
      <w:r w:rsidRPr="000563EA">
        <w:rPr>
          <w:lang w:val="en-001"/>
        </w:rPr>
        <w:t>(4)</w:t>
      </w:r>
    </w:p>
    <w:p w14:paraId="5A2BD2D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def </w:t>
      </w:r>
      <w:proofErr w:type="spellStart"/>
      <w:r w:rsidRPr="000563EA">
        <w:rPr>
          <w:lang w:val="en-001"/>
        </w:rPr>
        <w:t>joint_state_callback</w:t>
      </w:r>
      <w:proofErr w:type="spellEnd"/>
      <w:r w:rsidRPr="000563EA">
        <w:rPr>
          <w:lang w:val="en-001"/>
        </w:rPr>
        <w:t>(self, msg):</w:t>
      </w:r>
    </w:p>
    <w:p w14:paraId="5E457560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Map the joint names to indices for better flexibility</w:t>
      </w:r>
    </w:p>
    <w:p w14:paraId="29B4BED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joint_names</w:t>
      </w:r>
      <w:proofErr w:type="spellEnd"/>
      <w:r w:rsidRPr="000563EA">
        <w:rPr>
          <w:lang w:val="en-001"/>
        </w:rPr>
        <w:t xml:space="preserve"> = ["</w:t>
      </w:r>
      <w:proofErr w:type="spellStart"/>
      <w:r w:rsidRPr="000563EA">
        <w:rPr>
          <w:lang w:val="en-001"/>
        </w:rPr>
        <w:t>shoulder_pan_joint</w:t>
      </w:r>
      <w:proofErr w:type="spellEnd"/>
      <w:r w:rsidRPr="000563EA">
        <w:rPr>
          <w:lang w:val="en-001"/>
        </w:rPr>
        <w:t>", "</w:t>
      </w:r>
      <w:proofErr w:type="spellStart"/>
      <w:r w:rsidRPr="000563EA">
        <w:rPr>
          <w:lang w:val="en-001"/>
        </w:rPr>
        <w:t>shoulder_lift_joint</w:t>
      </w:r>
      <w:proofErr w:type="spellEnd"/>
      <w:r w:rsidRPr="000563EA">
        <w:rPr>
          <w:lang w:val="en-001"/>
        </w:rPr>
        <w:t>", "</w:t>
      </w:r>
      <w:proofErr w:type="spellStart"/>
      <w:r w:rsidRPr="000563EA">
        <w:rPr>
          <w:lang w:val="en-001"/>
        </w:rPr>
        <w:t>elbow_joint</w:t>
      </w:r>
      <w:proofErr w:type="spellEnd"/>
      <w:r w:rsidRPr="000563EA">
        <w:rPr>
          <w:lang w:val="en-001"/>
        </w:rPr>
        <w:t>", "</w:t>
      </w:r>
      <w:proofErr w:type="spellStart"/>
      <w:r w:rsidRPr="000563EA">
        <w:rPr>
          <w:lang w:val="en-001"/>
        </w:rPr>
        <w:t>wrist_joint</w:t>
      </w:r>
      <w:proofErr w:type="spellEnd"/>
      <w:r w:rsidRPr="000563EA">
        <w:rPr>
          <w:lang w:val="en-001"/>
        </w:rPr>
        <w:t>"]</w:t>
      </w:r>
    </w:p>
    <w:p w14:paraId="160A053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name_to_index</w:t>
      </w:r>
      <w:proofErr w:type="spellEnd"/>
      <w:r w:rsidRPr="000563EA">
        <w:rPr>
          <w:lang w:val="en-001"/>
        </w:rPr>
        <w:t xml:space="preserve"> = {name: </w:t>
      </w:r>
      <w:proofErr w:type="spellStart"/>
      <w:r w:rsidRPr="000563EA">
        <w:rPr>
          <w:lang w:val="en-001"/>
        </w:rPr>
        <w:t>i</w:t>
      </w:r>
      <w:proofErr w:type="spellEnd"/>
      <w:r w:rsidRPr="000563EA">
        <w:rPr>
          <w:lang w:val="en-001"/>
        </w:rPr>
        <w:t xml:space="preserve"> for </w:t>
      </w:r>
      <w:proofErr w:type="spellStart"/>
      <w:r w:rsidRPr="000563EA">
        <w:rPr>
          <w:lang w:val="en-001"/>
        </w:rPr>
        <w:t>i</w:t>
      </w:r>
      <w:proofErr w:type="spellEnd"/>
      <w:r w:rsidRPr="000563EA">
        <w:rPr>
          <w:lang w:val="en-001"/>
        </w:rPr>
        <w:t>, name in enumerate(</w:t>
      </w:r>
      <w:proofErr w:type="spellStart"/>
      <w:r w:rsidRPr="000563EA">
        <w:rPr>
          <w:lang w:val="en-001"/>
        </w:rPr>
        <w:t>joint_names</w:t>
      </w:r>
      <w:proofErr w:type="spellEnd"/>
      <w:r w:rsidRPr="000563EA">
        <w:rPr>
          <w:lang w:val="en-001"/>
        </w:rPr>
        <w:t>)}</w:t>
      </w:r>
    </w:p>
    <w:p w14:paraId="1976D0EC" w14:textId="77777777" w:rsidR="000563EA" w:rsidRPr="000563EA" w:rsidRDefault="000563EA" w:rsidP="000563EA">
      <w:pPr>
        <w:rPr>
          <w:lang w:val="en-001"/>
        </w:rPr>
      </w:pPr>
    </w:p>
    <w:p w14:paraId="7E399B36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Extract joint angles based on the joint names in the message</w:t>
      </w:r>
    </w:p>
    <w:p w14:paraId="030470A4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lastRenderedPageBreak/>
        <w:t xml:space="preserve">        for joint in msg.name:</w:t>
      </w:r>
    </w:p>
    <w:p w14:paraId="5C61E72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if joint in </w:t>
      </w:r>
      <w:proofErr w:type="spellStart"/>
      <w:r w:rsidRPr="000563EA">
        <w:rPr>
          <w:lang w:val="en-001"/>
        </w:rPr>
        <w:t>name_to_index</w:t>
      </w:r>
      <w:proofErr w:type="spellEnd"/>
      <w:r w:rsidRPr="000563EA">
        <w:rPr>
          <w:lang w:val="en-001"/>
        </w:rPr>
        <w:t>:</w:t>
      </w:r>
    </w:p>
    <w:p w14:paraId="32EE412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</w:t>
      </w:r>
      <w:proofErr w:type="spellStart"/>
      <w:r w:rsidRPr="000563EA">
        <w:rPr>
          <w:lang w:val="en-001"/>
        </w:rPr>
        <w:t>idx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name_to_index</w:t>
      </w:r>
      <w:proofErr w:type="spellEnd"/>
      <w:r w:rsidRPr="000563EA">
        <w:rPr>
          <w:lang w:val="en-001"/>
        </w:rPr>
        <w:t>[joint]</w:t>
      </w:r>
    </w:p>
    <w:p w14:paraId="7947430C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</w:t>
      </w:r>
      <w:proofErr w:type="spellStart"/>
      <w:r w:rsidRPr="000563EA">
        <w:rPr>
          <w:lang w:val="en-001"/>
        </w:rPr>
        <w:t>self.joint_angles</w:t>
      </w:r>
      <w:proofErr w:type="spellEnd"/>
      <w:r w:rsidRPr="000563EA">
        <w:rPr>
          <w:lang w:val="en-001"/>
        </w:rPr>
        <w:t>[</w:t>
      </w:r>
      <w:proofErr w:type="spellStart"/>
      <w:r w:rsidRPr="000563EA">
        <w:rPr>
          <w:lang w:val="en-001"/>
        </w:rPr>
        <w:t>idx</w:t>
      </w:r>
      <w:proofErr w:type="spellEnd"/>
      <w:r w:rsidRPr="000563EA">
        <w:rPr>
          <w:lang w:val="en-001"/>
        </w:rPr>
        <w:t xml:space="preserve">] = </w:t>
      </w:r>
      <w:proofErr w:type="spellStart"/>
      <w:r w:rsidRPr="000563EA">
        <w:rPr>
          <w:lang w:val="en-001"/>
        </w:rPr>
        <w:t>msg.position</w:t>
      </w:r>
      <w:proofErr w:type="spellEnd"/>
      <w:r w:rsidRPr="000563EA">
        <w:rPr>
          <w:lang w:val="en-001"/>
        </w:rPr>
        <w:t>[</w:t>
      </w:r>
      <w:proofErr w:type="spellStart"/>
      <w:r w:rsidRPr="000563EA">
        <w:rPr>
          <w:lang w:val="en-001"/>
        </w:rPr>
        <w:t>idx</w:t>
      </w:r>
      <w:proofErr w:type="spellEnd"/>
      <w:r w:rsidRPr="000563EA">
        <w:rPr>
          <w:lang w:val="en-001"/>
        </w:rPr>
        <w:t>]</w:t>
      </w:r>
    </w:p>
    <w:p w14:paraId="3DE40C2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</w:t>
      </w:r>
    </w:p>
    <w:p w14:paraId="70B44568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</w:t>
      </w:r>
    </w:p>
    <w:p w14:paraId="4ED79AE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def </w:t>
      </w:r>
      <w:proofErr w:type="spellStart"/>
      <w:r w:rsidRPr="000563EA">
        <w:rPr>
          <w:lang w:val="en-001"/>
        </w:rPr>
        <w:t>image_callback</w:t>
      </w:r>
      <w:proofErr w:type="spellEnd"/>
      <w:r w:rsidRPr="000563EA">
        <w:rPr>
          <w:lang w:val="en-001"/>
        </w:rPr>
        <w:t>(self, data):</w:t>
      </w:r>
    </w:p>
    <w:p w14:paraId="405F1831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try:</w:t>
      </w:r>
    </w:p>
    <w:p w14:paraId="1B2FDC15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# Convert the ROS Image message to OpenCV format</w:t>
      </w:r>
    </w:p>
    <w:p w14:paraId="161AC1A9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</w:t>
      </w:r>
      <w:proofErr w:type="spellStart"/>
      <w:r w:rsidRPr="000563EA">
        <w:rPr>
          <w:lang w:val="en-001"/>
        </w:rPr>
        <w:t>cv_image</w:t>
      </w:r>
      <w:proofErr w:type="spellEnd"/>
      <w:r w:rsidRPr="000563EA">
        <w:rPr>
          <w:lang w:val="en-001"/>
        </w:rPr>
        <w:t xml:space="preserve"> = self.bridge.imgmsg_to_cv2(data, 'bgr8')</w:t>
      </w:r>
    </w:p>
    <w:p w14:paraId="1B84346F" w14:textId="77777777" w:rsidR="000563EA" w:rsidRPr="000563EA" w:rsidRDefault="000563EA" w:rsidP="000563EA">
      <w:pPr>
        <w:rPr>
          <w:lang w:val="en-001"/>
        </w:rPr>
      </w:pPr>
    </w:p>
    <w:p w14:paraId="39DC371A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# Detect </w:t>
      </w:r>
      <w:proofErr w:type="spellStart"/>
      <w:r w:rsidRPr="000563EA">
        <w:rPr>
          <w:lang w:val="en-001"/>
        </w:rPr>
        <w:t>ArUco</w:t>
      </w:r>
      <w:proofErr w:type="spellEnd"/>
      <w:r w:rsidRPr="000563EA">
        <w:rPr>
          <w:lang w:val="en-001"/>
        </w:rPr>
        <w:t xml:space="preserve"> markers</w:t>
      </w:r>
    </w:p>
    <w:p w14:paraId="503AC3CD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corners, ids, rejected = cv2.aruco.detectMarkers(</w:t>
      </w:r>
      <w:proofErr w:type="spellStart"/>
      <w:r w:rsidRPr="000563EA">
        <w:rPr>
          <w:lang w:val="en-001"/>
        </w:rPr>
        <w:t>cv_image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aruco_dict</w:t>
      </w:r>
      <w:proofErr w:type="spellEnd"/>
      <w:r w:rsidRPr="000563EA">
        <w:rPr>
          <w:lang w:val="en-001"/>
        </w:rPr>
        <w:t>, parameters=parameters)</w:t>
      </w:r>
    </w:p>
    <w:p w14:paraId="797663C4" w14:textId="77777777" w:rsidR="000563EA" w:rsidRPr="000563EA" w:rsidRDefault="000563EA" w:rsidP="000563EA">
      <w:pPr>
        <w:rPr>
          <w:lang w:val="en-001"/>
        </w:rPr>
      </w:pPr>
    </w:p>
    <w:p w14:paraId="4DDE3D4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if ids is not None:</w:t>
      </w:r>
    </w:p>
    <w:p w14:paraId="61E2B0C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# Draw the detected markers</w:t>
      </w:r>
    </w:p>
    <w:p w14:paraId="50A49B28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cv2.aruco.drawDetectedMarkers(</w:t>
      </w:r>
      <w:proofErr w:type="spellStart"/>
      <w:r w:rsidRPr="000563EA">
        <w:rPr>
          <w:lang w:val="en-001"/>
        </w:rPr>
        <w:t>cv_image</w:t>
      </w:r>
      <w:proofErr w:type="spellEnd"/>
      <w:r w:rsidRPr="000563EA">
        <w:rPr>
          <w:lang w:val="en-001"/>
        </w:rPr>
        <w:t>, corners, ids)</w:t>
      </w:r>
    </w:p>
    <w:p w14:paraId="55E137B4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</w:t>
      </w:r>
      <w:proofErr w:type="spellStart"/>
      <w:r w:rsidRPr="000563EA">
        <w:rPr>
          <w:lang w:val="en-001"/>
        </w:rPr>
        <w:t>rospy.loginfo</w:t>
      </w:r>
      <w:proofErr w:type="spellEnd"/>
      <w:r w:rsidRPr="000563EA">
        <w:rPr>
          <w:lang w:val="en-001"/>
        </w:rPr>
        <w:t>(</w:t>
      </w:r>
      <w:proofErr w:type="spellStart"/>
      <w:r w:rsidRPr="000563EA">
        <w:rPr>
          <w:lang w:val="en-001"/>
        </w:rPr>
        <w:t>f"Detected</w:t>
      </w:r>
      <w:proofErr w:type="spellEnd"/>
      <w:r w:rsidRPr="000563EA">
        <w:rPr>
          <w:lang w:val="en-001"/>
        </w:rPr>
        <w:t xml:space="preserve"> </w:t>
      </w:r>
      <w:proofErr w:type="spellStart"/>
      <w:r w:rsidRPr="000563EA">
        <w:rPr>
          <w:lang w:val="en-001"/>
        </w:rPr>
        <w:t>ArUco</w:t>
      </w:r>
      <w:proofErr w:type="spellEnd"/>
      <w:r w:rsidRPr="000563EA">
        <w:rPr>
          <w:lang w:val="en-001"/>
        </w:rPr>
        <w:t xml:space="preserve"> IDs: {</w:t>
      </w:r>
      <w:proofErr w:type="spellStart"/>
      <w:r w:rsidRPr="000563EA">
        <w:rPr>
          <w:lang w:val="en-001"/>
        </w:rPr>
        <w:t>ids.flatten</w:t>
      </w:r>
      <w:proofErr w:type="spellEnd"/>
      <w:r w:rsidRPr="000563EA">
        <w:rPr>
          <w:lang w:val="en-001"/>
        </w:rPr>
        <w:t>()}")</w:t>
      </w:r>
    </w:p>
    <w:p w14:paraId="3C22DCFE" w14:textId="77777777" w:rsidR="000563EA" w:rsidRPr="000563EA" w:rsidRDefault="000563EA" w:rsidP="000563EA">
      <w:pPr>
        <w:rPr>
          <w:lang w:val="en-001"/>
        </w:rPr>
      </w:pPr>
    </w:p>
    <w:p w14:paraId="2084C5A1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# Transform the first detected marker's first corner to </w:t>
      </w:r>
      <w:proofErr w:type="spellStart"/>
      <w:r w:rsidRPr="000563EA">
        <w:rPr>
          <w:lang w:val="en-001"/>
        </w:rPr>
        <w:t>Dobot</w:t>
      </w:r>
      <w:proofErr w:type="spellEnd"/>
      <w:r w:rsidRPr="000563EA">
        <w:rPr>
          <w:lang w:val="en-001"/>
        </w:rPr>
        <w:t xml:space="preserve"> coordinates</w:t>
      </w:r>
    </w:p>
    <w:p w14:paraId="209E84A9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for </w:t>
      </w:r>
      <w:proofErr w:type="spellStart"/>
      <w:r w:rsidRPr="000563EA">
        <w:rPr>
          <w:lang w:val="en-001"/>
        </w:rPr>
        <w:t>i</w:t>
      </w:r>
      <w:proofErr w:type="spellEnd"/>
      <w:r w:rsidRPr="000563EA">
        <w:rPr>
          <w:lang w:val="en-001"/>
        </w:rPr>
        <w:t>, marker_id in enumerate(ids):</w:t>
      </w:r>
    </w:p>
    <w:p w14:paraId="7C5412B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    # Pose estimation for each marker</w:t>
      </w:r>
    </w:p>
    <w:p w14:paraId="405E258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    </w:t>
      </w:r>
      <w:proofErr w:type="spellStart"/>
      <w:r w:rsidRPr="000563EA">
        <w:rPr>
          <w:lang w:val="en-001"/>
        </w:rPr>
        <w:t>rvecs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tvecs</w:t>
      </w:r>
      <w:proofErr w:type="spellEnd"/>
      <w:r w:rsidRPr="000563EA">
        <w:rPr>
          <w:lang w:val="en-001"/>
        </w:rPr>
        <w:t xml:space="preserve">, _ = cv2.aruco.estimatePoseSingleMarkers(corners, 0.031, </w:t>
      </w:r>
      <w:proofErr w:type="spellStart"/>
      <w:r w:rsidRPr="000563EA">
        <w:rPr>
          <w:lang w:val="en-001"/>
        </w:rPr>
        <w:t>camera_matrix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dist_coeffs</w:t>
      </w:r>
      <w:proofErr w:type="spellEnd"/>
      <w:r w:rsidRPr="000563EA">
        <w:rPr>
          <w:lang w:val="en-001"/>
        </w:rPr>
        <w:t>)</w:t>
      </w:r>
    </w:p>
    <w:p w14:paraId="76D3B231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    </w:t>
      </w:r>
      <w:proofErr w:type="spellStart"/>
      <w:r w:rsidRPr="000563EA">
        <w:rPr>
          <w:lang w:val="en-001"/>
        </w:rPr>
        <w:t>marker_position_camera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tvecs</w:t>
      </w:r>
      <w:proofErr w:type="spellEnd"/>
      <w:r w:rsidRPr="000563EA">
        <w:rPr>
          <w:lang w:val="en-001"/>
        </w:rPr>
        <w:t>[</w:t>
      </w:r>
      <w:proofErr w:type="spellStart"/>
      <w:r w:rsidRPr="000563EA">
        <w:rPr>
          <w:lang w:val="en-001"/>
        </w:rPr>
        <w:t>i</w:t>
      </w:r>
      <w:proofErr w:type="spellEnd"/>
      <w:r w:rsidRPr="000563EA">
        <w:rPr>
          <w:lang w:val="en-001"/>
        </w:rPr>
        <w:t>][0]  # Extracting the translation vector</w:t>
      </w:r>
    </w:p>
    <w:p w14:paraId="3267FA70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    </w:t>
      </w:r>
    </w:p>
    <w:p w14:paraId="59FF5F3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    </w:t>
      </w:r>
      <w:proofErr w:type="spellStart"/>
      <w:r w:rsidRPr="000563EA">
        <w:rPr>
          <w:lang w:val="en-001"/>
        </w:rPr>
        <w:t>rospy.loginfo</w:t>
      </w:r>
      <w:proofErr w:type="spellEnd"/>
      <w:r w:rsidRPr="000563EA">
        <w:rPr>
          <w:lang w:val="en-001"/>
        </w:rPr>
        <w:t>(</w:t>
      </w:r>
      <w:proofErr w:type="spellStart"/>
      <w:r w:rsidRPr="000563EA">
        <w:rPr>
          <w:lang w:val="en-001"/>
        </w:rPr>
        <w:t>f"Marker</w:t>
      </w:r>
      <w:proofErr w:type="spellEnd"/>
      <w:r w:rsidRPr="000563EA">
        <w:rPr>
          <w:lang w:val="en-001"/>
        </w:rPr>
        <w:t xml:space="preserve"> ID {</w:t>
      </w:r>
      <w:proofErr w:type="spellStart"/>
      <w:r w:rsidRPr="000563EA">
        <w:rPr>
          <w:lang w:val="en-001"/>
        </w:rPr>
        <w:t>marker_id</w:t>
      </w:r>
      <w:proofErr w:type="spellEnd"/>
      <w:r w:rsidRPr="000563EA">
        <w:rPr>
          <w:lang w:val="en-001"/>
        </w:rPr>
        <w:t>[0]} Position (Camera Frame): {</w:t>
      </w:r>
      <w:proofErr w:type="spellStart"/>
      <w:r w:rsidRPr="000563EA">
        <w:rPr>
          <w:lang w:val="en-001"/>
        </w:rPr>
        <w:t>marker_position_camera</w:t>
      </w:r>
      <w:proofErr w:type="spellEnd"/>
      <w:r w:rsidRPr="000563EA">
        <w:rPr>
          <w:lang w:val="en-001"/>
        </w:rPr>
        <w:t>}")</w:t>
      </w:r>
    </w:p>
    <w:p w14:paraId="34F5D572" w14:textId="77777777" w:rsidR="000563EA" w:rsidRPr="000563EA" w:rsidRDefault="000563EA" w:rsidP="000563EA">
      <w:pPr>
        <w:rPr>
          <w:lang w:val="en-001"/>
        </w:rPr>
      </w:pPr>
    </w:p>
    <w:p w14:paraId="560A3CEC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    # Transform to </w:t>
      </w:r>
      <w:proofErr w:type="spellStart"/>
      <w:r w:rsidRPr="000563EA">
        <w:rPr>
          <w:lang w:val="en-001"/>
        </w:rPr>
        <w:t>Dobot</w:t>
      </w:r>
      <w:proofErr w:type="spellEnd"/>
      <w:r w:rsidRPr="000563EA">
        <w:rPr>
          <w:lang w:val="en-001"/>
        </w:rPr>
        <w:t xml:space="preserve"> coordinates</w:t>
      </w:r>
    </w:p>
    <w:p w14:paraId="61D000A6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lastRenderedPageBreak/>
        <w:t xml:space="preserve">                    </w:t>
      </w:r>
      <w:proofErr w:type="spellStart"/>
      <w:r w:rsidRPr="000563EA">
        <w:rPr>
          <w:lang w:val="en-001"/>
        </w:rPr>
        <w:t>dobot_coords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self.transform_to_dobot</w:t>
      </w:r>
      <w:proofErr w:type="spellEnd"/>
      <w:r w:rsidRPr="000563EA">
        <w:rPr>
          <w:lang w:val="en-001"/>
        </w:rPr>
        <w:t>(</w:t>
      </w:r>
      <w:proofErr w:type="spellStart"/>
      <w:r w:rsidRPr="000563EA">
        <w:rPr>
          <w:lang w:val="en-001"/>
        </w:rPr>
        <w:t>marker_position_camera</w:t>
      </w:r>
      <w:proofErr w:type="spellEnd"/>
      <w:r w:rsidRPr="000563EA">
        <w:rPr>
          <w:lang w:val="en-001"/>
        </w:rPr>
        <w:t>)</w:t>
      </w:r>
    </w:p>
    <w:p w14:paraId="03B5D51F" w14:textId="77777777" w:rsidR="000563EA" w:rsidRPr="000563EA" w:rsidRDefault="000563EA" w:rsidP="000563EA">
      <w:pPr>
        <w:rPr>
          <w:lang w:val="en-001"/>
        </w:rPr>
      </w:pPr>
    </w:p>
    <w:p w14:paraId="71BDC08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    </w:t>
      </w:r>
      <w:proofErr w:type="spellStart"/>
      <w:r w:rsidRPr="000563EA">
        <w:rPr>
          <w:lang w:val="en-001"/>
        </w:rPr>
        <w:t>rospy.loginfo</w:t>
      </w:r>
      <w:proofErr w:type="spellEnd"/>
      <w:r w:rsidRPr="000563EA">
        <w:rPr>
          <w:lang w:val="en-001"/>
        </w:rPr>
        <w:t>(</w:t>
      </w:r>
      <w:proofErr w:type="spellStart"/>
      <w:r w:rsidRPr="000563EA">
        <w:rPr>
          <w:lang w:val="en-001"/>
        </w:rPr>
        <w:t>f"Dobot</w:t>
      </w:r>
      <w:proofErr w:type="spellEnd"/>
      <w:r w:rsidRPr="000563EA">
        <w:rPr>
          <w:lang w:val="en-001"/>
        </w:rPr>
        <w:t xml:space="preserve"> coordinates for marker {</w:t>
      </w:r>
      <w:proofErr w:type="spellStart"/>
      <w:r w:rsidRPr="000563EA">
        <w:rPr>
          <w:lang w:val="en-001"/>
        </w:rPr>
        <w:t>marker_id</w:t>
      </w:r>
      <w:proofErr w:type="spellEnd"/>
      <w:r w:rsidRPr="000563EA">
        <w:rPr>
          <w:lang w:val="en-001"/>
        </w:rPr>
        <w:t>[0]}: {</w:t>
      </w:r>
      <w:proofErr w:type="spellStart"/>
      <w:r w:rsidRPr="000563EA">
        <w:rPr>
          <w:lang w:val="en-001"/>
        </w:rPr>
        <w:t>dobot_coords</w:t>
      </w:r>
      <w:proofErr w:type="spellEnd"/>
      <w:r w:rsidRPr="000563EA">
        <w:rPr>
          <w:lang w:val="en-001"/>
        </w:rPr>
        <w:t>}")</w:t>
      </w:r>
    </w:p>
    <w:p w14:paraId="1790ED91" w14:textId="77777777" w:rsidR="000563EA" w:rsidRPr="000563EA" w:rsidRDefault="000563EA" w:rsidP="000563EA">
      <w:pPr>
        <w:rPr>
          <w:lang w:val="en-001"/>
        </w:rPr>
      </w:pPr>
    </w:p>
    <w:p w14:paraId="2DF68F65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    # Send goal to </w:t>
      </w:r>
      <w:proofErr w:type="spellStart"/>
      <w:r w:rsidRPr="000563EA">
        <w:rPr>
          <w:lang w:val="en-001"/>
        </w:rPr>
        <w:t>Dobot</w:t>
      </w:r>
      <w:proofErr w:type="spellEnd"/>
    </w:p>
    <w:p w14:paraId="66E7E69D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    </w:t>
      </w:r>
      <w:proofErr w:type="spellStart"/>
      <w:r w:rsidRPr="000563EA">
        <w:rPr>
          <w:lang w:val="en-001"/>
        </w:rPr>
        <w:t>self.send_goal</w:t>
      </w:r>
      <w:proofErr w:type="spellEnd"/>
      <w:r w:rsidRPr="000563EA">
        <w:rPr>
          <w:lang w:val="en-001"/>
        </w:rPr>
        <w:t>(</w:t>
      </w:r>
      <w:proofErr w:type="spellStart"/>
      <w:r w:rsidRPr="000563EA">
        <w:rPr>
          <w:lang w:val="en-001"/>
        </w:rPr>
        <w:t>dobot_coords</w:t>
      </w:r>
      <w:proofErr w:type="spellEnd"/>
      <w:r w:rsidRPr="000563EA">
        <w:rPr>
          <w:lang w:val="en-001"/>
        </w:rPr>
        <w:t>)</w:t>
      </w:r>
    </w:p>
    <w:p w14:paraId="6986F577" w14:textId="77777777" w:rsidR="000563EA" w:rsidRPr="000563EA" w:rsidRDefault="000563EA" w:rsidP="000563EA">
      <w:pPr>
        <w:rPr>
          <w:lang w:val="en-001"/>
        </w:rPr>
      </w:pPr>
    </w:p>
    <w:p w14:paraId="7983CDAA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else:</w:t>
      </w:r>
    </w:p>
    <w:p w14:paraId="5075E120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</w:t>
      </w:r>
      <w:proofErr w:type="spellStart"/>
      <w:r w:rsidRPr="000563EA">
        <w:rPr>
          <w:lang w:val="en-001"/>
        </w:rPr>
        <w:t>rospy.logwarn</w:t>
      </w:r>
      <w:proofErr w:type="spellEnd"/>
      <w:r w:rsidRPr="000563EA">
        <w:rPr>
          <w:lang w:val="en-001"/>
        </w:rPr>
        <w:t xml:space="preserve">("No </w:t>
      </w:r>
      <w:proofErr w:type="spellStart"/>
      <w:r w:rsidRPr="000563EA">
        <w:rPr>
          <w:lang w:val="en-001"/>
        </w:rPr>
        <w:t>ArUco</w:t>
      </w:r>
      <w:proofErr w:type="spellEnd"/>
      <w:r w:rsidRPr="000563EA">
        <w:rPr>
          <w:lang w:val="en-001"/>
        </w:rPr>
        <w:t xml:space="preserve"> markers detected")        </w:t>
      </w:r>
    </w:p>
    <w:p w14:paraId="554A77E4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except Exception as e:</w:t>
      </w:r>
    </w:p>
    <w:p w14:paraId="24E65BE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</w:t>
      </w:r>
      <w:proofErr w:type="spellStart"/>
      <w:r w:rsidRPr="000563EA">
        <w:rPr>
          <w:lang w:val="en-001"/>
        </w:rPr>
        <w:t>rospy.logerr</w:t>
      </w:r>
      <w:proofErr w:type="spellEnd"/>
      <w:r w:rsidRPr="000563EA">
        <w:rPr>
          <w:lang w:val="en-001"/>
        </w:rPr>
        <w:t>(</w:t>
      </w:r>
      <w:proofErr w:type="spellStart"/>
      <w:r w:rsidRPr="000563EA">
        <w:rPr>
          <w:lang w:val="en-001"/>
        </w:rPr>
        <w:t>f"Error</w:t>
      </w:r>
      <w:proofErr w:type="spellEnd"/>
      <w:r w:rsidRPr="000563EA">
        <w:rPr>
          <w:lang w:val="en-001"/>
        </w:rPr>
        <w:t xml:space="preserve"> processing image: {e}")</w:t>
      </w:r>
    </w:p>
    <w:p w14:paraId="3461040A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</w:t>
      </w:r>
    </w:p>
    <w:p w14:paraId="08E4B9E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    </w:t>
      </w:r>
    </w:p>
    <w:p w14:paraId="49BD2E6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def </w:t>
      </w:r>
      <w:proofErr w:type="spellStart"/>
      <w:r w:rsidRPr="000563EA">
        <w:rPr>
          <w:lang w:val="en-001"/>
        </w:rPr>
        <w:t>dh_transformation</w:t>
      </w:r>
      <w:proofErr w:type="spellEnd"/>
      <w:r w:rsidRPr="000563EA">
        <w:rPr>
          <w:lang w:val="en-001"/>
        </w:rPr>
        <w:t>(self, theta, d, a, alpha):</w:t>
      </w:r>
    </w:p>
    <w:p w14:paraId="79A94069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"""Return the DH transformation matrix."""</w:t>
      </w:r>
    </w:p>
    <w:p w14:paraId="6D19020A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return </w:t>
      </w:r>
      <w:proofErr w:type="spellStart"/>
      <w:r w:rsidRPr="000563EA">
        <w:rPr>
          <w:lang w:val="en-001"/>
        </w:rPr>
        <w:t>np.array</w:t>
      </w:r>
      <w:proofErr w:type="spellEnd"/>
      <w:r w:rsidRPr="000563EA">
        <w:rPr>
          <w:lang w:val="en-001"/>
        </w:rPr>
        <w:t>([</w:t>
      </w:r>
    </w:p>
    <w:p w14:paraId="73702A3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[</w:t>
      </w:r>
      <w:proofErr w:type="spellStart"/>
      <w:r w:rsidRPr="000563EA">
        <w:rPr>
          <w:lang w:val="en-001"/>
        </w:rPr>
        <w:t>np.cos</w:t>
      </w:r>
      <w:proofErr w:type="spellEnd"/>
      <w:r w:rsidRPr="000563EA">
        <w:rPr>
          <w:lang w:val="en-001"/>
        </w:rPr>
        <w:t>(theta), -</w:t>
      </w:r>
      <w:proofErr w:type="spellStart"/>
      <w:r w:rsidRPr="000563EA">
        <w:rPr>
          <w:lang w:val="en-001"/>
        </w:rPr>
        <w:t>np.sin</w:t>
      </w:r>
      <w:proofErr w:type="spellEnd"/>
      <w:r w:rsidRPr="000563EA">
        <w:rPr>
          <w:lang w:val="en-001"/>
        </w:rPr>
        <w:t xml:space="preserve">(theta) * </w:t>
      </w:r>
      <w:proofErr w:type="spellStart"/>
      <w:r w:rsidRPr="000563EA">
        <w:rPr>
          <w:lang w:val="en-001"/>
        </w:rPr>
        <w:t>np.cos</w:t>
      </w:r>
      <w:proofErr w:type="spellEnd"/>
      <w:r w:rsidRPr="000563EA">
        <w:rPr>
          <w:lang w:val="en-001"/>
        </w:rPr>
        <w:t xml:space="preserve">(alpha), </w:t>
      </w:r>
      <w:proofErr w:type="spellStart"/>
      <w:r w:rsidRPr="000563EA">
        <w:rPr>
          <w:lang w:val="en-001"/>
        </w:rPr>
        <w:t>np.sin</w:t>
      </w:r>
      <w:proofErr w:type="spellEnd"/>
      <w:r w:rsidRPr="000563EA">
        <w:rPr>
          <w:lang w:val="en-001"/>
        </w:rPr>
        <w:t xml:space="preserve">(theta) * </w:t>
      </w:r>
      <w:proofErr w:type="spellStart"/>
      <w:r w:rsidRPr="000563EA">
        <w:rPr>
          <w:lang w:val="en-001"/>
        </w:rPr>
        <w:t>np.sin</w:t>
      </w:r>
      <w:proofErr w:type="spellEnd"/>
      <w:r w:rsidRPr="000563EA">
        <w:rPr>
          <w:lang w:val="en-001"/>
        </w:rPr>
        <w:t xml:space="preserve">(alpha), a * </w:t>
      </w:r>
      <w:proofErr w:type="spellStart"/>
      <w:r w:rsidRPr="000563EA">
        <w:rPr>
          <w:lang w:val="en-001"/>
        </w:rPr>
        <w:t>np.cos</w:t>
      </w:r>
      <w:proofErr w:type="spellEnd"/>
      <w:r w:rsidRPr="000563EA">
        <w:rPr>
          <w:lang w:val="en-001"/>
        </w:rPr>
        <w:t>(theta)],</w:t>
      </w:r>
    </w:p>
    <w:p w14:paraId="3111B364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[</w:t>
      </w:r>
      <w:proofErr w:type="spellStart"/>
      <w:r w:rsidRPr="000563EA">
        <w:rPr>
          <w:lang w:val="en-001"/>
        </w:rPr>
        <w:t>np.sin</w:t>
      </w:r>
      <w:proofErr w:type="spellEnd"/>
      <w:r w:rsidRPr="000563EA">
        <w:rPr>
          <w:lang w:val="en-001"/>
        </w:rPr>
        <w:t xml:space="preserve">(theta), </w:t>
      </w:r>
      <w:proofErr w:type="spellStart"/>
      <w:r w:rsidRPr="000563EA">
        <w:rPr>
          <w:lang w:val="en-001"/>
        </w:rPr>
        <w:t>np.cos</w:t>
      </w:r>
      <w:proofErr w:type="spellEnd"/>
      <w:r w:rsidRPr="000563EA">
        <w:rPr>
          <w:lang w:val="en-001"/>
        </w:rPr>
        <w:t xml:space="preserve">(theta) * </w:t>
      </w:r>
      <w:proofErr w:type="spellStart"/>
      <w:r w:rsidRPr="000563EA">
        <w:rPr>
          <w:lang w:val="en-001"/>
        </w:rPr>
        <w:t>np.cos</w:t>
      </w:r>
      <w:proofErr w:type="spellEnd"/>
      <w:r w:rsidRPr="000563EA">
        <w:rPr>
          <w:lang w:val="en-001"/>
        </w:rPr>
        <w:t>(alpha), -</w:t>
      </w:r>
      <w:proofErr w:type="spellStart"/>
      <w:r w:rsidRPr="000563EA">
        <w:rPr>
          <w:lang w:val="en-001"/>
        </w:rPr>
        <w:t>np.cos</w:t>
      </w:r>
      <w:proofErr w:type="spellEnd"/>
      <w:r w:rsidRPr="000563EA">
        <w:rPr>
          <w:lang w:val="en-001"/>
        </w:rPr>
        <w:t xml:space="preserve">(theta) * </w:t>
      </w:r>
      <w:proofErr w:type="spellStart"/>
      <w:r w:rsidRPr="000563EA">
        <w:rPr>
          <w:lang w:val="en-001"/>
        </w:rPr>
        <w:t>np.sin</w:t>
      </w:r>
      <w:proofErr w:type="spellEnd"/>
      <w:r w:rsidRPr="000563EA">
        <w:rPr>
          <w:lang w:val="en-001"/>
        </w:rPr>
        <w:t xml:space="preserve">(alpha), a * </w:t>
      </w:r>
      <w:proofErr w:type="spellStart"/>
      <w:r w:rsidRPr="000563EA">
        <w:rPr>
          <w:lang w:val="en-001"/>
        </w:rPr>
        <w:t>np.sin</w:t>
      </w:r>
      <w:proofErr w:type="spellEnd"/>
      <w:r w:rsidRPr="000563EA">
        <w:rPr>
          <w:lang w:val="en-001"/>
        </w:rPr>
        <w:t>(theta)],</w:t>
      </w:r>
    </w:p>
    <w:p w14:paraId="0F1BCA9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[0, </w:t>
      </w:r>
      <w:proofErr w:type="spellStart"/>
      <w:r w:rsidRPr="000563EA">
        <w:rPr>
          <w:lang w:val="en-001"/>
        </w:rPr>
        <w:t>np.sin</w:t>
      </w:r>
      <w:proofErr w:type="spellEnd"/>
      <w:r w:rsidRPr="000563EA">
        <w:rPr>
          <w:lang w:val="en-001"/>
        </w:rPr>
        <w:t xml:space="preserve">(alpha), </w:t>
      </w:r>
      <w:proofErr w:type="spellStart"/>
      <w:r w:rsidRPr="000563EA">
        <w:rPr>
          <w:lang w:val="en-001"/>
        </w:rPr>
        <w:t>np.cos</w:t>
      </w:r>
      <w:proofErr w:type="spellEnd"/>
      <w:r w:rsidRPr="000563EA">
        <w:rPr>
          <w:lang w:val="en-001"/>
        </w:rPr>
        <w:t>(alpha), d],</w:t>
      </w:r>
    </w:p>
    <w:p w14:paraId="3837AC5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    [0, 0, 0, 1]</w:t>
      </w:r>
    </w:p>
    <w:p w14:paraId="4ADC5DC0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])</w:t>
      </w:r>
    </w:p>
    <w:p w14:paraId="03057328" w14:textId="77777777" w:rsidR="000563EA" w:rsidRPr="000563EA" w:rsidRDefault="000563EA" w:rsidP="000563EA">
      <w:pPr>
        <w:rPr>
          <w:lang w:val="en-001"/>
        </w:rPr>
      </w:pPr>
    </w:p>
    <w:p w14:paraId="031F884C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def </w:t>
      </w:r>
      <w:proofErr w:type="spellStart"/>
      <w:r w:rsidRPr="000563EA">
        <w:rPr>
          <w:lang w:val="en-001"/>
        </w:rPr>
        <w:t>forward_kinematics</w:t>
      </w:r>
      <w:proofErr w:type="spellEnd"/>
      <w:r w:rsidRPr="000563EA">
        <w:rPr>
          <w:lang w:val="en-001"/>
        </w:rPr>
        <w:t>(self, theta1, theta2, theta3, theta4):</w:t>
      </w:r>
    </w:p>
    <w:p w14:paraId="6BBC7904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"""Calculate the forward kinematics for </w:t>
      </w:r>
      <w:proofErr w:type="spellStart"/>
      <w:r w:rsidRPr="000563EA">
        <w:rPr>
          <w:lang w:val="en-001"/>
        </w:rPr>
        <w:t>Dobot</w:t>
      </w:r>
      <w:proofErr w:type="spellEnd"/>
      <w:r w:rsidRPr="000563EA">
        <w:rPr>
          <w:lang w:val="en-001"/>
        </w:rPr>
        <w:t xml:space="preserve"> Magician."""</w:t>
      </w:r>
    </w:p>
    <w:p w14:paraId="387B8223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Define the DH parameters (lengths in meters)</w:t>
      </w:r>
    </w:p>
    <w:p w14:paraId="753C5C71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L1, L2, L3, L4 = 0.103, 0.135, 0.160, 0.015  # in meters</w:t>
      </w:r>
    </w:p>
    <w:p w14:paraId="27B35230" w14:textId="77777777" w:rsidR="000563EA" w:rsidRPr="000563EA" w:rsidRDefault="000563EA" w:rsidP="000563EA">
      <w:pPr>
        <w:rPr>
          <w:lang w:val="en-001"/>
        </w:rPr>
      </w:pPr>
    </w:p>
    <w:p w14:paraId="2564CE16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Create the transformation matrices using DH parameters</w:t>
      </w:r>
    </w:p>
    <w:p w14:paraId="2742E2E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T0_1 = </w:t>
      </w:r>
      <w:proofErr w:type="spellStart"/>
      <w:r w:rsidRPr="000563EA">
        <w:rPr>
          <w:lang w:val="en-001"/>
        </w:rPr>
        <w:t>self.dh_transformation</w:t>
      </w:r>
      <w:proofErr w:type="spellEnd"/>
      <w:r w:rsidRPr="000563EA">
        <w:rPr>
          <w:lang w:val="en-001"/>
        </w:rPr>
        <w:t>(theta1, d=L1, a=0, alpha=</w:t>
      </w:r>
      <w:proofErr w:type="spellStart"/>
      <w:r w:rsidRPr="000563EA">
        <w:rPr>
          <w:lang w:val="en-001"/>
        </w:rPr>
        <w:t>np.pi</w:t>
      </w:r>
      <w:proofErr w:type="spellEnd"/>
      <w:r w:rsidRPr="000563EA">
        <w:rPr>
          <w:lang w:val="en-001"/>
        </w:rPr>
        <w:t>/2)</w:t>
      </w:r>
    </w:p>
    <w:p w14:paraId="4C06B71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lastRenderedPageBreak/>
        <w:t xml:space="preserve">        T1_2 = </w:t>
      </w:r>
      <w:proofErr w:type="spellStart"/>
      <w:r w:rsidRPr="000563EA">
        <w:rPr>
          <w:lang w:val="en-001"/>
        </w:rPr>
        <w:t>self.dh_transformation</w:t>
      </w:r>
      <w:proofErr w:type="spellEnd"/>
      <w:r w:rsidRPr="000563EA">
        <w:rPr>
          <w:lang w:val="en-001"/>
        </w:rPr>
        <w:t>(theta2, d=0, a=L2, alpha=0)</w:t>
      </w:r>
    </w:p>
    <w:p w14:paraId="38ABCA86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T2_3 = </w:t>
      </w:r>
      <w:proofErr w:type="spellStart"/>
      <w:r w:rsidRPr="000563EA">
        <w:rPr>
          <w:lang w:val="en-001"/>
        </w:rPr>
        <w:t>self.dh_transformation</w:t>
      </w:r>
      <w:proofErr w:type="spellEnd"/>
      <w:r w:rsidRPr="000563EA">
        <w:rPr>
          <w:lang w:val="en-001"/>
        </w:rPr>
        <w:t>(theta3, d=0, a=L3, alpha=0)</w:t>
      </w:r>
    </w:p>
    <w:p w14:paraId="31853B3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T3_4 = </w:t>
      </w:r>
      <w:proofErr w:type="spellStart"/>
      <w:r w:rsidRPr="000563EA">
        <w:rPr>
          <w:lang w:val="en-001"/>
        </w:rPr>
        <w:t>self.dh_transformation</w:t>
      </w:r>
      <w:proofErr w:type="spellEnd"/>
      <w:r w:rsidRPr="000563EA">
        <w:rPr>
          <w:lang w:val="en-001"/>
        </w:rPr>
        <w:t>(theta4, d=0, a=0, alpha=0)</w:t>
      </w:r>
    </w:p>
    <w:p w14:paraId="5F3E74B7" w14:textId="77777777" w:rsidR="000563EA" w:rsidRPr="000563EA" w:rsidRDefault="000563EA" w:rsidP="000563EA">
      <w:pPr>
        <w:rPr>
          <w:lang w:val="en-001"/>
        </w:rPr>
      </w:pPr>
    </w:p>
    <w:p w14:paraId="7A107D59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Compute the overall transformation from base to end-effector</w:t>
      </w:r>
    </w:p>
    <w:p w14:paraId="65A5BC9C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T_base_ee</w:t>
      </w:r>
      <w:proofErr w:type="spellEnd"/>
      <w:r w:rsidRPr="000563EA">
        <w:rPr>
          <w:lang w:val="en-001"/>
        </w:rPr>
        <w:t xml:space="preserve"> = T0_1 @ T1_2 @ T2_3 @ T3_4</w:t>
      </w:r>
    </w:p>
    <w:p w14:paraId="2241A17D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return </w:t>
      </w:r>
      <w:proofErr w:type="spellStart"/>
      <w:r w:rsidRPr="000563EA">
        <w:rPr>
          <w:lang w:val="en-001"/>
        </w:rPr>
        <w:t>T_base_ee</w:t>
      </w:r>
      <w:proofErr w:type="spellEnd"/>
    </w:p>
    <w:p w14:paraId="4ADCF2B4" w14:textId="77777777" w:rsidR="000563EA" w:rsidRPr="000563EA" w:rsidRDefault="000563EA" w:rsidP="000563EA">
      <w:pPr>
        <w:rPr>
          <w:lang w:val="en-001"/>
        </w:rPr>
      </w:pPr>
    </w:p>
    <w:p w14:paraId="1957C95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def </w:t>
      </w:r>
      <w:proofErr w:type="spellStart"/>
      <w:r w:rsidRPr="000563EA">
        <w:rPr>
          <w:lang w:val="en-001"/>
        </w:rPr>
        <w:t>transform_to_dobot</w:t>
      </w:r>
      <w:proofErr w:type="spellEnd"/>
      <w:r w:rsidRPr="000563EA">
        <w:rPr>
          <w:lang w:val="en-001"/>
        </w:rPr>
        <w:t xml:space="preserve">(self, </w:t>
      </w:r>
      <w:proofErr w:type="spellStart"/>
      <w:r w:rsidRPr="000563EA">
        <w:rPr>
          <w:lang w:val="en-001"/>
        </w:rPr>
        <w:t>camera_coordinates</w:t>
      </w:r>
      <w:proofErr w:type="spellEnd"/>
      <w:r w:rsidRPr="000563EA">
        <w:rPr>
          <w:lang w:val="en-001"/>
        </w:rPr>
        <w:t>):</w:t>
      </w:r>
    </w:p>
    <w:p w14:paraId="57D4FD2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"""Transform the camera coordinates to </w:t>
      </w:r>
      <w:proofErr w:type="spellStart"/>
      <w:r w:rsidRPr="000563EA">
        <w:rPr>
          <w:lang w:val="en-001"/>
        </w:rPr>
        <w:t>Dobot</w:t>
      </w:r>
      <w:proofErr w:type="spellEnd"/>
      <w:r w:rsidRPr="000563EA">
        <w:rPr>
          <w:lang w:val="en-001"/>
        </w:rPr>
        <w:t xml:space="preserve"> end-effector coordinates."""</w:t>
      </w:r>
    </w:p>
    <w:p w14:paraId="2100B17D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Step 1: Convert camera coordinates to homogeneous</w:t>
      </w:r>
    </w:p>
    <w:p w14:paraId="32A5C69A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camera_coordinates_homogeneous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np.append</w:t>
      </w:r>
      <w:proofErr w:type="spellEnd"/>
      <w:r w:rsidRPr="000563EA">
        <w:rPr>
          <w:lang w:val="en-001"/>
        </w:rPr>
        <w:t>(</w:t>
      </w:r>
      <w:proofErr w:type="spellStart"/>
      <w:r w:rsidRPr="000563EA">
        <w:rPr>
          <w:lang w:val="en-001"/>
        </w:rPr>
        <w:t>camera_coordinates</w:t>
      </w:r>
      <w:proofErr w:type="spellEnd"/>
      <w:r w:rsidRPr="000563EA">
        <w:rPr>
          <w:lang w:val="en-001"/>
        </w:rPr>
        <w:t>, 1)</w:t>
      </w:r>
    </w:p>
    <w:p w14:paraId="1CC0D2A5" w14:textId="77777777" w:rsidR="000563EA" w:rsidRPr="000563EA" w:rsidRDefault="000563EA" w:rsidP="000563EA">
      <w:pPr>
        <w:rPr>
          <w:lang w:val="en-001"/>
        </w:rPr>
      </w:pPr>
    </w:p>
    <w:p w14:paraId="2C5DCF78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Step 2: Apply extrinsic transformation from camera to robot base</w:t>
      </w:r>
    </w:p>
    <w:p w14:paraId="25ED0C08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base_coordinates_homogeneous</w:t>
      </w:r>
      <w:proofErr w:type="spellEnd"/>
      <w:r w:rsidRPr="000563EA">
        <w:rPr>
          <w:lang w:val="en-001"/>
        </w:rPr>
        <w:t xml:space="preserve"> = np.dot(</w:t>
      </w:r>
      <w:proofErr w:type="spellStart"/>
      <w:r w:rsidRPr="000563EA">
        <w:rPr>
          <w:lang w:val="en-001"/>
        </w:rPr>
        <w:t>extrinsic_matrix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camera_coordinates_homogeneous</w:t>
      </w:r>
      <w:proofErr w:type="spellEnd"/>
      <w:r w:rsidRPr="000563EA">
        <w:rPr>
          <w:lang w:val="en-001"/>
        </w:rPr>
        <w:t>)</w:t>
      </w:r>
    </w:p>
    <w:p w14:paraId="11F355CB" w14:textId="77777777" w:rsidR="000563EA" w:rsidRPr="000563EA" w:rsidRDefault="000563EA" w:rsidP="000563EA">
      <w:pPr>
        <w:rPr>
          <w:lang w:val="en-001"/>
        </w:rPr>
      </w:pPr>
    </w:p>
    <w:p w14:paraId="3F2EF9C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Step 3: Calculate the forward kinematics to get the end-effector pose        </w:t>
      </w:r>
    </w:p>
    <w:p w14:paraId="08312781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theta1, theta2, theta3, theta4 = </w:t>
      </w:r>
      <w:proofErr w:type="spellStart"/>
      <w:r w:rsidRPr="000563EA">
        <w:rPr>
          <w:lang w:val="en-001"/>
        </w:rPr>
        <w:t>self.joint_angles</w:t>
      </w:r>
      <w:proofErr w:type="spellEnd"/>
      <w:r w:rsidRPr="000563EA">
        <w:rPr>
          <w:lang w:val="en-001"/>
        </w:rPr>
        <w:t xml:space="preserve">   </w:t>
      </w:r>
    </w:p>
    <w:p w14:paraId="60C53C0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T_base_ee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self.forward_kinematics</w:t>
      </w:r>
      <w:proofErr w:type="spellEnd"/>
      <w:r w:rsidRPr="000563EA">
        <w:rPr>
          <w:lang w:val="en-001"/>
        </w:rPr>
        <w:t>(theta1, theta2, theta3, theta4)</w:t>
      </w:r>
    </w:p>
    <w:p w14:paraId="099CD347" w14:textId="77777777" w:rsidR="000563EA" w:rsidRPr="000563EA" w:rsidRDefault="000563EA" w:rsidP="000563EA">
      <w:pPr>
        <w:rPr>
          <w:lang w:val="en-001"/>
        </w:rPr>
      </w:pPr>
    </w:p>
    <w:p w14:paraId="6062127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Step 4: Transform base coordinates to end-effector frame</w:t>
      </w:r>
    </w:p>
    <w:p w14:paraId="2D6C8BD2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end_effector_coordinates_homogeneous</w:t>
      </w:r>
      <w:proofErr w:type="spellEnd"/>
      <w:r w:rsidRPr="000563EA">
        <w:rPr>
          <w:lang w:val="en-001"/>
        </w:rPr>
        <w:t xml:space="preserve"> = np.dot(</w:t>
      </w:r>
      <w:proofErr w:type="spellStart"/>
      <w:r w:rsidRPr="000563EA">
        <w:rPr>
          <w:lang w:val="en-001"/>
        </w:rPr>
        <w:t>T_base_ee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base_coordinates_homogeneous</w:t>
      </w:r>
      <w:proofErr w:type="spellEnd"/>
      <w:r w:rsidRPr="000563EA">
        <w:rPr>
          <w:lang w:val="en-001"/>
        </w:rPr>
        <w:t>)</w:t>
      </w:r>
    </w:p>
    <w:p w14:paraId="383CD088" w14:textId="77777777" w:rsidR="000563EA" w:rsidRPr="000563EA" w:rsidRDefault="000563EA" w:rsidP="000563EA">
      <w:pPr>
        <w:rPr>
          <w:lang w:val="en-001"/>
        </w:rPr>
      </w:pPr>
    </w:p>
    <w:p w14:paraId="1018B1B3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Step 5: Extract the 3D coordinates</w:t>
      </w:r>
    </w:p>
    <w:p w14:paraId="1E65CDA9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dobot_coordinates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end_effector_coordinates_homogeneous</w:t>
      </w:r>
      <w:proofErr w:type="spellEnd"/>
      <w:r w:rsidRPr="000563EA">
        <w:rPr>
          <w:lang w:val="en-001"/>
        </w:rPr>
        <w:t>[:3]</w:t>
      </w:r>
    </w:p>
    <w:p w14:paraId="428F979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return </w:t>
      </w:r>
      <w:proofErr w:type="spellStart"/>
      <w:r w:rsidRPr="000563EA">
        <w:rPr>
          <w:lang w:val="en-001"/>
        </w:rPr>
        <w:t>dobot_coordinates</w:t>
      </w:r>
      <w:proofErr w:type="spellEnd"/>
    </w:p>
    <w:p w14:paraId="19B896B1" w14:textId="77777777" w:rsidR="000563EA" w:rsidRPr="000563EA" w:rsidRDefault="000563EA" w:rsidP="000563EA">
      <w:pPr>
        <w:rPr>
          <w:lang w:val="en-001"/>
        </w:rPr>
      </w:pPr>
    </w:p>
    <w:p w14:paraId="5979B54D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def </w:t>
      </w:r>
      <w:proofErr w:type="spellStart"/>
      <w:r w:rsidRPr="000563EA">
        <w:rPr>
          <w:lang w:val="en-001"/>
        </w:rPr>
        <w:t>normalize_quaternion</w:t>
      </w:r>
      <w:proofErr w:type="spellEnd"/>
      <w:r w:rsidRPr="000563EA">
        <w:rPr>
          <w:lang w:val="en-001"/>
        </w:rPr>
        <w:t>(</w:t>
      </w:r>
      <w:proofErr w:type="spellStart"/>
      <w:r w:rsidRPr="000563EA">
        <w:rPr>
          <w:lang w:val="en-001"/>
        </w:rPr>
        <w:t>self,x</w:t>
      </w:r>
      <w:proofErr w:type="spellEnd"/>
      <w:r w:rsidRPr="000563EA">
        <w:rPr>
          <w:lang w:val="en-001"/>
        </w:rPr>
        <w:t>, y, z, w):</w:t>
      </w:r>
    </w:p>
    <w:p w14:paraId="2D2D433C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norm = </w:t>
      </w:r>
      <w:proofErr w:type="spellStart"/>
      <w:r w:rsidRPr="000563EA">
        <w:rPr>
          <w:lang w:val="en-001"/>
        </w:rPr>
        <w:t>np.sqrt</w:t>
      </w:r>
      <w:proofErr w:type="spellEnd"/>
      <w:r w:rsidRPr="000563EA">
        <w:rPr>
          <w:lang w:val="en-001"/>
        </w:rPr>
        <w:t>(x**2 + y**2 + z**2 + w**2)</w:t>
      </w:r>
    </w:p>
    <w:p w14:paraId="3C791CB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lastRenderedPageBreak/>
        <w:t xml:space="preserve">        return x / norm, y / norm, z / norm, w / norm</w:t>
      </w:r>
    </w:p>
    <w:p w14:paraId="0D4FF3CD" w14:textId="77777777" w:rsidR="000563EA" w:rsidRPr="000563EA" w:rsidRDefault="000563EA" w:rsidP="000563EA">
      <w:pPr>
        <w:rPr>
          <w:lang w:val="en-001"/>
        </w:rPr>
      </w:pPr>
    </w:p>
    <w:p w14:paraId="4F48A5FC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</w:t>
      </w:r>
    </w:p>
    <w:p w14:paraId="31149C53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def </w:t>
      </w:r>
      <w:proofErr w:type="spellStart"/>
      <w:r w:rsidRPr="000563EA">
        <w:rPr>
          <w:lang w:val="en-001"/>
        </w:rPr>
        <w:t>send_goal</w:t>
      </w:r>
      <w:proofErr w:type="spellEnd"/>
      <w:r w:rsidRPr="000563EA">
        <w:rPr>
          <w:lang w:val="en-001"/>
        </w:rPr>
        <w:t xml:space="preserve">(self, </w:t>
      </w:r>
      <w:proofErr w:type="spellStart"/>
      <w:r w:rsidRPr="000563EA">
        <w:rPr>
          <w:lang w:val="en-001"/>
        </w:rPr>
        <w:t>target_coords</w:t>
      </w:r>
      <w:proofErr w:type="spellEnd"/>
      <w:r w:rsidRPr="000563EA">
        <w:rPr>
          <w:lang w:val="en-001"/>
        </w:rPr>
        <w:t>):</w:t>
      </w:r>
    </w:p>
    <w:p w14:paraId="7EBDE594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goal = Pose()</w:t>
      </w:r>
    </w:p>
    <w:p w14:paraId="561D5F44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goal.position.x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goal.position.y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goal.position.z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target_coords</w:t>
      </w:r>
      <w:proofErr w:type="spellEnd"/>
    </w:p>
    <w:p w14:paraId="3FDCA153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goal.position.z</w:t>
      </w:r>
      <w:proofErr w:type="spellEnd"/>
      <w:r w:rsidRPr="000563EA">
        <w:rPr>
          <w:lang w:val="en-001"/>
        </w:rPr>
        <w:t xml:space="preserve"> = -0.05</w:t>
      </w:r>
    </w:p>
    <w:p w14:paraId="0E25BD0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</w:p>
    <w:p w14:paraId="58D18125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Adapt the goal positions within the min and max range</w:t>
      </w:r>
    </w:p>
    <w:p w14:paraId="78544CD8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goal.position.x</w:t>
      </w:r>
      <w:proofErr w:type="spellEnd"/>
      <w:r w:rsidRPr="000563EA">
        <w:rPr>
          <w:lang w:val="en-001"/>
        </w:rPr>
        <w:t xml:space="preserve"> = max(0.16, min(0.24, </w:t>
      </w:r>
      <w:proofErr w:type="spellStart"/>
      <w:r w:rsidRPr="000563EA">
        <w:rPr>
          <w:lang w:val="en-001"/>
        </w:rPr>
        <w:t>goal.position.x</w:t>
      </w:r>
      <w:proofErr w:type="spellEnd"/>
      <w:r w:rsidRPr="000563EA">
        <w:rPr>
          <w:lang w:val="en-001"/>
        </w:rPr>
        <w:t>))  # Clamp x to be within 0.16 and 0.24</w:t>
      </w:r>
    </w:p>
    <w:p w14:paraId="5514E398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goal.position.y</w:t>
      </w:r>
      <w:proofErr w:type="spellEnd"/>
      <w:r w:rsidRPr="000563EA">
        <w:rPr>
          <w:lang w:val="en-001"/>
        </w:rPr>
        <w:t xml:space="preserve"> = max(-0.1, min(0.13, </w:t>
      </w:r>
      <w:proofErr w:type="spellStart"/>
      <w:r w:rsidRPr="000563EA">
        <w:rPr>
          <w:lang w:val="en-001"/>
        </w:rPr>
        <w:t>goal.position.y</w:t>
      </w:r>
      <w:proofErr w:type="spellEnd"/>
      <w:r w:rsidRPr="000563EA">
        <w:rPr>
          <w:lang w:val="en-001"/>
        </w:rPr>
        <w:t>))  # Clamp y to be within -0.1 and 0.13</w:t>
      </w:r>
    </w:p>
    <w:p w14:paraId="1D6C1211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qx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qy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qz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qw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self.normalize_quaternion</w:t>
      </w:r>
      <w:proofErr w:type="spellEnd"/>
      <w:r w:rsidRPr="000563EA">
        <w:rPr>
          <w:lang w:val="en-001"/>
        </w:rPr>
        <w:t>(0, 0, 0, 1)</w:t>
      </w:r>
    </w:p>
    <w:p w14:paraId="55FDD37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goal.orientation.x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goal.orientation.y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goal.orientation.z</w:t>
      </w:r>
      <w:proofErr w:type="spellEnd"/>
      <w:r w:rsidRPr="000563EA">
        <w:rPr>
          <w:lang w:val="en-001"/>
        </w:rPr>
        <w:t xml:space="preserve">, </w:t>
      </w:r>
      <w:proofErr w:type="spellStart"/>
      <w:r w:rsidRPr="000563EA">
        <w:rPr>
          <w:lang w:val="en-001"/>
        </w:rPr>
        <w:t>goal.orientation.w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qx</w:t>
      </w:r>
      <w:proofErr w:type="spellEnd"/>
      <w:r w:rsidRPr="000563EA">
        <w:rPr>
          <w:lang w:val="en-001"/>
        </w:rPr>
        <w:t xml:space="preserve">, qy, qz, </w:t>
      </w:r>
      <w:proofErr w:type="spellStart"/>
      <w:r w:rsidRPr="000563EA">
        <w:rPr>
          <w:lang w:val="en-001"/>
        </w:rPr>
        <w:t>qw</w:t>
      </w:r>
      <w:proofErr w:type="spellEnd"/>
    </w:p>
    <w:p w14:paraId="05A66C67" w14:textId="77777777" w:rsidR="000563EA" w:rsidRPr="000563EA" w:rsidRDefault="000563EA" w:rsidP="000563EA">
      <w:pPr>
        <w:rPr>
          <w:lang w:val="en-001"/>
        </w:rPr>
      </w:pPr>
    </w:p>
    <w:p w14:paraId="5C995BAC" w14:textId="77777777" w:rsidR="000563EA" w:rsidRPr="000563EA" w:rsidRDefault="000563EA" w:rsidP="000563EA">
      <w:pPr>
        <w:rPr>
          <w:lang w:val="en-001"/>
        </w:rPr>
      </w:pPr>
    </w:p>
    <w:p w14:paraId="025EAE6E" w14:textId="77777777" w:rsidR="000563EA" w:rsidRPr="000563EA" w:rsidRDefault="000563EA" w:rsidP="000563EA">
      <w:pPr>
        <w:rPr>
          <w:lang w:val="en-001"/>
        </w:rPr>
      </w:pPr>
    </w:p>
    <w:p w14:paraId="05565661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</w:t>
      </w:r>
      <w:proofErr w:type="spellStart"/>
      <w:r w:rsidRPr="000563EA">
        <w:rPr>
          <w:lang w:val="en-001"/>
        </w:rPr>
        <w:t>goal.position.x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random.uniform</w:t>
      </w:r>
      <w:proofErr w:type="spellEnd"/>
      <w:r w:rsidRPr="000563EA">
        <w:rPr>
          <w:lang w:val="en-001"/>
        </w:rPr>
        <w:t>(0.16, 0.24)  # Min is 0.16 and max is 0.24</w:t>
      </w:r>
    </w:p>
    <w:p w14:paraId="5C3C855B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</w:t>
      </w:r>
      <w:proofErr w:type="spellStart"/>
      <w:r w:rsidRPr="000563EA">
        <w:rPr>
          <w:lang w:val="en-001"/>
        </w:rPr>
        <w:t>goal.position.y</w:t>
      </w:r>
      <w:proofErr w:type="spellEnd"/>
      <w:r w:rsidRPr="000563EA">
        <w:rPr>
          <w:lang w:val="en-001"/>
        </w:rPr>
        <w:t xml:space="preserve"> = </w:t>
      </w:r>
      <w:proofErr w:type="spellStart"/>
      <w:r w:rsidRPr="000563EA">
        <w:rPr>
          <w:lang w:val="en-001"/>
        </w:rPr>
        <w:t>random.uniform</w:t>
      </w:r>
      <w:proofErr w:type="spellEnd"/>
      <w:r w:rsidRPr="000563EA">
        <w:rPr>
          <w:lang w:val="en-001"/>
        </w:rPr>
        <w:t>(-0.1, 0.13)  # Min is -0.1 and max is 0.13</w:t>
      </w:r>
    </w:p>
    <w:p w14:paraId="18D4D4C9" w14:textId="77777777" w:rsidR="000563EA" w:rsidRPr="000563EA" w:rsidRDefault="000563EA" w:rsidP="000563EA">
      <w:pPr>
        <w:rPr>
          <w:lang w:val="en-001"/>
        </w:rPr>
      </w:pPr>
    </w:p>
    <w:p w14:paraId="37F3DA51" w14:textId="77777777" w:rsidR="000563EA" w:rsidRPr="000563EA" w:rsidRDefault="000563EA" w:rsidP="000563EA">
      <w:pPr>
        <w:rPr>
          <w:lang w:val="en-001"/>
        </w:rPr>
      </w:pPr>
    </w:p>
    <w:p w14:paraId="210B3137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# Publish the goal to move the </w:t>
      </w:r>
      <w:proofErr w:type="spellStart"/>
      <w:r w:rsidRPr="000563EA">
        <w:rPr>
          <w:lang w:val="en-001"/>
        </w:rPr>
        <w:t>Dobot's</w:t>
      </w:r>
      <w:proofErr w:type="spellEnd"/>
      <w:r w:rsidRPr="000563EA">
        <w:rPr>
          <w:lang w:val="en-001"/>
        </w:rPr>
        <w:t xml:space="preserve"> end effector</w:t>
      </w:r>
    </w:p>
    <w:p w14:paraId="456BD203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self.goal_pub.publish</w:t>
      </w:r>
      <w:proofErr w:type="spellEnd"/>
      <w:r w:rsidRPr="000563EA">
        <w:rPr>
          <w:lang w:val="en-001"/>
        </w:rPr>
        <w:t>(goal)</w:t>
      </w:r>
    </w:p>
    <w:p w14:paraId="54649E6C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rospy.loginfo</w:t>
      </w:r>
      <w:proofErr w:type="spellEnd"/>
      <w:r w:rsidRPr="000563EA">
        <w:rPr>
          <w:lang w:val="en-001"/>
        </w:rPr>
        <w:t xml:space="preserve">("Published goal to </w:t>
      </w:r>
      <w:proofErr w:type="spellStart"/>
      <w:r w:rsidRPr="000563EA">
        <w:rPr>
          <w:lang w:val="en-001"/>
        </w:rPr>
        <w:t>Dobot</w:t>
      </w:r>
      <w:proofErr w:type="spellEnd"/>
      <w:r w:rsidRPr="000563EA">
        <w:rPr>
          <w:lang w:val="en-001"/>
        </w:rPr>
        <w:t>")</w:t>
      </w:r>
    </w:p>
    <w:p w14:paraId="331E6D34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rospy.sleep</w:t>
      </w:r>
      <w:proofErr w:type="spellEnd"/>
      <w:r w:rsidRPr="000563EA">
        <w:rPr>
          <w:lang w:val="en-001"/>
        </w:rPr>
        <w:t>(3)</w:t>
      </w:r>
    </w:p>
    <w:p w14:paraId="315020C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def start(self):</w:t>
      </w:r>
    </w:p>
    <w:p w14:paraId="6A077286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rospy.spin</w:t>
      </w:r>
      <w:proofErr w:type="spellEnd"/>
      <w:r w:rsidRPr="000563EA">
        <w:rPr>
          <w:lang w:val="en-001"/>
        </w:rPr>
        <w:t>()</w:t>
      </w:r>
    </w:p>
    <w:p w14:paraId="3AC169E7" w14:textId="77777777" w:rsidR="000563EA" w:rsidRPr="000563EA" w:rsidRDefault="000563EA" w:rsidP="000563EA">
      <w:pPr>
        <w:rPr>
          <w:lang w:val="en-001"/>
        </w:rPr>
      </w:pPr>
    </w:p>
    <w:p w14:paraId="290899FD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>if __name__ == '__main__':</w:t>
      </w:r>
    </w:p>
    <w:p w14:paraId="4A0834EF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lastRenderedPageBreak/>
        <w:t xml:space="preserve">    try:</w:t>
      </w:r>
    </w:p>
    <w:p w14:paraId="37E38D3E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node = </w:t>
      </w:r>
      <w:proofErr w:type="spellStart"/>
      <w:r w:rsidRPr="000563EA">
        <w:rPr>
          <w:lang w:val="en-001"/>
        </w:rPr>
        <w:t>ImageDetectionAndControl</w:t>
      </w:r>
      <w:proofErr w:type="spellEnd"/>
      <w:r w:rsidRPr="000563EA">
        <w:rPr>
          <w:lang w:val="en-001"/>
        </w:rPr>
        <w:t>()</w:t>
      </w:r>
    </w:p>
    <w:p w14:paraId="2FAE43E3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</w:t>
      </w:r>
      <w:proofErr w:type="spellStart"/>
      <w:r w:rsidRPr="000563EA">
        <w:rPr>
          <w:lang w:val="en-001"/>
        </w:rPr>
        <w:t>node.start</w:t>
      </w:r>
      <w:proofErr w:type="spellEnd"/>
      <w:r w:rsidRPr="000563EA">
        <w:rPr>
          <w:lang w:val="en-001"/>
        </w:rPr>
        <w:t>()</w:t>
      </w:r>
    </w:p>
    <w:p w14:paraId="4B6F366D" w14:textId="77777777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except </w:t>
      </w:r>
      <w:proofErr w:type="spellStart"/>
      <w:r w:rsidRPr="000563EA">
        <w:rPr>
          <w:lang w:val="en-001"/>
        </w:rPr>
        <w:t>rospy.ROSInterruptException</w:t>
      </w:r>
      <w:proofErr w:type="spellEnd"/>
      <w:r w:rsidRPr="000563EA">
        <w:rPr>
          <w:lang w:val="en-001"/>
        </w:rPr>
        <w:t>:</w:t>
      </w:r>
    </w:p>
    <w:p w14:paraId="0348BA4E" w14:textId="0487E112" w:rsidR="000563EA" w:rsidRPr="000563EA" w:rsidRDefault="000563EA" w:rsidP="000563EA">
      <w:pPr>
        <w:rPr>
          <w:lang w:val="en-001"/>
        </w:rPr>
      </w:pPr>
      <w:r w:rsidRPr="000563EA">
        <w:rPr>
          <w:lang w:val="en-001"/>
        </w:rPr>
        <w:t xml:space="preserve">        pass</w:t>
      </w:r>
    </w:p>
    <w:p w14:paraId="187280C8" w14:textId="604777E8" w:rsidR="00D95790" w:rsidRDefault="000563EA" w:rsidP="000563EA">
      <w:pPr>
        <w:rPr>
          <w:lang w:val="en-001"/>
        </w:rPr>
      </w:pPr>
      <w:r>
        <w:rPr>
          <w:lang w:val="en-001"/>
        </w:rPr>
        <w:tab/>
      </w:r>
    </w:p>
    <w:p w14:paraId="3AF26C72" w14:textId="77777777" w:rsidR="000563EA" w:rsidRDefault="000563EA" w:rsidP="000563EA">
      <w:pPr>
        <w:rPr>
          <w:lang w:val="en-001"/>
        </w:rPr>
      </w:pPr>
    </w:p>
    <w:p w14:paraId="3C8BCDE6" w14:textId="77777777" w:rsidR="000563EA" w:rsidRDefault="000563EA" w:rsidP="000563EA">
      <w:pPr>
        <w:rPr>
          <w:lang w:val="en-001"/>
        </w:rPr>
      </w:pPr>
    </w:p>
    <w:p w14:paraId="3283D7F1" w14:textId="4B27893F" w:rsidR="000563EA" w:rsidRDefault="000563EA" w:rsidP="000563EA">
      <w:pPr>
        <w:pStyle w:val="Heading1"/>
        <w:rPr>
          <w:lang w:val="en-001"/>
        </w:rPr>
      </w:pPr>
      <w:bookmarkStart w:id="2" w:name="_Toc181981876"/>
      <w:r>
        <w:rPr>
          <w:lang w:val="en-001"/>
        </w:rPr>
        <w:t>Link to video:</w:t>
      </w:r>
      <w:bookmarkEnd w:id="2"/>
    </w:p>
    <w:p w14:paraId="298CEE55" w14:textId="22B2CAFC" w:rsidR="000563EA" w:rsidRDefault="000563EA" w:rsidP="000563EA">
      <w:pPr>
        <w:rPr>
          <w:lang w:val="en-001"/>
        </w:rPr>
      </w:pPr>
      <w:hyperlink r:id="rId9" w:history="1">
        <w:r w:rsidRPr="005D7630">
          <w:rPr>
            <w:rStyle w:val="Hyperlink"/>
            <w:lang w:val="en-001"/>
          </w:rPr>
          <w:t>https://studentutsedu-my.sharepoint.com/personal/nazia_m_nayna_student_uts_edu_au/_layouts/15/stream.aspx?id=%2Fpersonal%2Fnazia%5Fm%5Fnayna%5Fstudent%5Futs%5Fedu%5Fau%2FDocuments%2FAttachments%2FProject%20Demonstration%2Emov&amp;ct=1731068802805&amp;or=OWA%2DNT%2DMail&amp;cid=27583280%2D6ce8%2D6f2b%2D7a31%2Dc97f3b2f4f2f&amp;ga=1&amp;referrer=StreamWebApp%2EWeb&amp;referrerScenario=AddressBarCopied%2Eview%2E97337988%2Ddfff%2D4b52%2D8b3c%2D4acf8f4be3df</w:t>
        </w:r>
      </w:hyperlink>
    </w:p>
    <w:p w14:paraId="121F5074" w14:textId="77777777" w:rsidR="000563EA" w:rsidRDefault="000563EA" w:rsidP="000563EA">
      <w:pPr>
        <w:rPr>
          <w:lang w:val="en-001"/>
        </w:rPr>
      </w:pPr>
    </w:p>
    <w:p w14:paraId="12172CC7" w14:textId="77777777" w:rsidR="000563EA" w:rsidRDefault="000563EA" w:rsidP="000563EA">
      <w:pPr>
        <w:rPr>
          <w:lang w:val="en-001"/>
        </w:rPr>
      </w:pPr>
    </w:p>
    <w:p w14:paraId="20A27310" w14:textId="77777777" w:rsidR="00535C15" w:rsidRDefault="000563EA" w:rsidP="000563EA">
      <w:pPr>
        <w:pStyle w:val="Heading1"/>
        <w:rPr>
          <w:lang w:val="en-001"/>
        </w:rPr>
      </w:pPr>
      <w:bookmarkStart w:id="3" w:name="_Toc181981877"/>
      <w:r>
        <w:rPr>
          <w:lang w:val="en-001"/>
        </w:rPr>
        <w:t>Contribution table:</w:t>
      </w:r>
      <w:bookmarkEnd w:id="3"/>
    </w:p>
    <w:p w14:paraId="59110D72" w14:textId="77777777" w:rsidR="00535C15" w:rsidRDefault="00535C15" w:rsidP="00535C15">
      <w:pPr>
        <w:rPr>
          <w:lang w:val="en-001"/>
        </w:rPr>
      </w:pPr>
    </w:p>
    <w:p w14:paraId="1986DB7F" w14:textId="77777777" w:rsidR="00535C15" w:rsidRDefault="00535C15" w:rsidP="00535C15">
      <w:pPr>
        <w:rPr>
          <w:lang w:val="en-001"/>
        </w:rPr>
      </w:pPr>
    </w:p>
    <w:p w14:paraId="7C4657C6" w14:textId="3522064F" w:rsidR="00535C15" w:rsidRDefault="00535C15" w:rsidP="00535C15">
      <w:pPr>
        <w:rPr>
          <w:lang w:val="en-001"/>
        </w:rPr>
      </w:pPr>
      <w:r>
        <w:rPr>
          <w:lang w:val="en-001"/>
        </w:rPr>
        <w:t>Camera calibration – Adesh, Nazia</w:t>
      </w:r>
    </w:p>
    <w:p w14:paraId="37EC07FB" w14:textId="77777777" w:rsidR="00535C15" w:rsidRDefault="00535C15" w:rsidP="00535C15">
      <w:pPr>
        <w:rPr>
          <w:lang w:val="en-001"/>
        </w:rPr>
      </w:pPr>
      <w:proofErr w:type="spellStart"/>
      <w:r>
        <w:rPr>
          <w:lang w:val="en-001"/>
        </w:rPr>
        <w:t>Dobot</w:t>
      </w:r>
      <w:proofErr w:type="spellEnd"/>
      <w:r>
        <w:rPr>
          <w:lang w:val="en-001"/>
        </w:rPr>
        <w:t xml:space="preserve"> interfacing – Adesh </w:t>
      </w:r>
    </w:p>
    <w:p w14:paraId="51408BDC" w14:textId="1BC26EB7" w:rsidR="00535C15" w:rsidRDefault="00535C15" w:rsidP="00535C15">
      <w:pPr>
        <w:rPr>
          <w:lang w:val="en-001"/>
        </w:rPr>
      </w:pPr>
      <w:proofErr w:type="spellStart"/>
      <w:r>
        <w:rPr>
          <w:lang w:val="en-001"/>
        </w:rPr>
        <w:t>ArUco</w:t>
      </w:r>
      <w:proofErr w:type="spellEnd"/>
      <w:r>
        <w:rPr>
          <w:lang w:val="en-001"/>
        </w:rPr>
        <w:t xml:space="preserve"> Tag detection  - Adesh, Nazia </w:t>
      </w:r>
    </w:p>
    <w:p w14:paraId="32A3F2C8" w14:textId="77777777" w:rsidR="00535C15" w:rsidRDefault="00535C15" w:rsidP="00535C15">
      <w:pPr>
        <w:rPr>
          <w:lang w:val="en-001"/>
        </w:rPr>
      </w:pPr>
      <w:r>
        <w:rPr>
          <w:lang w:val="en-001"/>
        </w:rPr>
        <w:t xml:space="preserve">Visual </w:t>
      </w:r>
      <w:proofErr w:type="spellStart"/>
      <w:r>
        <w:rPr>
          <w:lang w:val="en-001"/>
        </w:rPr>
        <w:t>Servoing</w:t>
      </w:r>
      <w:proofErr w:type="spellEnd"/>
      <w:r>
        <w:rPr>
          <w:lang w:val="en-001"/>
        </w:rPr>
        <w:t xml:space="preserve">  - Adesh</w:t>
      </w:r>
    </w:p>
    <w:p w14:paraId="2BF5CB93" w14:textId="251EEE42" w:rsidR="00535C15" w:rsidRDefault="00535C15" w:rsidP="00535C15">
      <w:pPr>
        <w:rPr>
          <w:lang w:val="en-001"/>
        </w:rPr>
      </w:pPr>
      <w:r>
        <w:rPr>
          <w:lang w:val="en-001"/>
        </w:rPr>
        <w:t>Report – Adesh, Nazia</w:t>
      </w:r>
      <w:r w:rsidR="000563EA">
        <w:rPr>
          <w:lang w:val="en-001"/>
        </w:rPr>
        <w:br/>
      </w:r>
    </w:p>
    <w:p w14:paraId="6DF6C980" w14:textId="75F31A65" w:rsidR="000563EA" w:rsidRPr="000563EA" w:rsidRDefault="00535C15" w:rsidP="00535C15">
      <w:pPr>
        <w:rPr>
          <w:lang w:val="en-001"/>
        </w:rPr>
      </w:pPr>
      <w:r>
        <w:rPr>
          <w:lang w:val="en-001"/>
        </w:rPr>
        <w:t xml:space="preserve">Code and ROS </w:t>
      </w:r>
      <w:r w:rsidR="00332DDC">
        <w:rPr>
          <w:lang w:val="en-001"/>
        </w:rPr>
        <w:t xml:space="preserve">package </w:t>
      </w:r>
      <w:r>
        <w:rPr>
          <w:lang w:val="en-001"/>
        </w:rPr>
        <w:t xml:space="preserve">development – Adesh </w:t>
      </w:r>
      <w:r w:rsidR="000563EA">
        <w:rPr>
          <w:lang w:val="en-001"/>
        </w:rPr>
        <w:br/>
      </w:r>
    </w:p>
    <w:sectPr w:rsidR="000563EA" w:rsidRPr="000563EA" w:rsidSect="00D27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64F34"/>
    <w:multiLevelType w:val="hybridMultilevel"/>
    <w:tmpl w:val="679A1AFA"/>
    <w:lvl w:ilvl="0" w:tplc="BFF234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87DA5"/>
    <w:multiLevelType w:val="hybridMultilevel"/>
    <w:tmpl w:val="BBE6F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E628B"/>
    <w:multiLevelType w:val="hybridMultilevel"/>
    <w:tmpl w:val="45BA878C"/>
    <w:lvl w:ilvl="0" w:tplc="3F701E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818AB"/>
    <w:multiLevelType w:val="hybridMultilevel"/>
    <w:tmpl w:val="34CABAC6"/>
    <w:lvl w:ilvl="0" w:tplc="525AADE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B8584B"/>
    <w:multiLevelType w:val="hybridMultilevel"/>
    <w:tmpl w:val="0F9C5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32817"/>
    <w:multiLevelType w:val="hybridMultilevel"/>
    <w:tmpl w:val="2B108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45414"/>
    <w:multiLevelType w:val="hybridMultilevel"/>
    <w:tmpl w:val="0C1CD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563292">
    <w:abstractNumId w:val="5"/>
  </w:num>
  <w:num w:numId="2" w16cid:durableId="553856316">
    <w:abstractNumId w:val="4"/>
  </w:num>
  <w:num w:numId="3" w16cid:durableId="1695423422">
    <w:abstractNumId w:val="6"/>
  </w:num>
  <w:num w:numId="4" w16cid:durableId="98259171">
    <w:abstractNumId w:val="0"/>
  </w:num>
  <w:num w:numId="5" w16cid:durableId="631063697">
    <w:abstractNumId w:val="3"/>
  </w:num>
  <w:num w:numId="6" w16cid:durableId="1644193012">
    <w:abstractNumId w:val="2"/>
  </w:num>
  <w:num w:numId="7" w16cid:durableId="453259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3EA"/>
    <w:rsid w:val="000563EA"/>
    <w:rsid w:val="000F20BE"/>
    <w:rsid w:val="000F4D35"/>
    <w:rsid w:val="0020259E"/>
    <w:rsid w:val="00332DDC"/>
    <w:rsid w:val="00535C15"/>
    <w:rsid w:val="006903ED"/>
    <w:rsid w:val="007853F4"/>
    <w:rsid w:val="00A1793D"/>
    <w:rsid w:val="00C41878"/>
    <w:rsid w:val="00C45E42"/>
    <w:rsid w:val="00D27E11"/>
    <w:rsid w:val="00D95790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06BBD"/>
  <w15:chartTrackingRefBased/>
  <w15:docId w15:val="{29D0306E-3B9C-4B9F-8E77-E792203E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bCs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3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3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3E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3E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3E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3E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3E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3E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3E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3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3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3E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3E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3E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3E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3E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3E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3E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63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3E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63E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63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63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63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63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3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3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63EA"/>
    <w:rPr>
      <w:b/>
      <w:bCs w:val="0"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63E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3E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35C15"/>
    <w:pPr>
      <w:spacing w:before="240" w:after="0"/>
      <w:outlineLvl w:val="9"/>
    </w:pPr>
    <w:rPr>
      <w:bCs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5C1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tudentutsedu-my.sharepoint.com/personal/nazia_m_nayna_student_uts_edu_au/_layouts/15/stream.aspx?id=%2Fpersonal%2Fnazia%5Fm%5Fnayna%5Fstudent%5Futs%5Fedu%5Fau%2FDocuments%2FAttachments%2FProject%20Demonstration%2Emov&amp;ct=1731068802805&amp;or=OWA%2DNT%2DMail&amp;cid=27583280%2D6ce8%2D6f2b%2D7a31%2Dc97f3b2f4f2f&amp;ga=1&amp;referrer=StreamWebApp%2EWeb&amp;referrerScenario=AddressBarCopied%2Eview%2E97337988%2Ddfff%2D4b52%2D8b3c%2D4acf8f4be3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2f5583-f9b7-4d46-8715-aab1fae7b1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A0B7C23DC2C4DBD48D956BE5E46F7" ma:contentTypeVersion="16" ma:contentTypeDescription="Create a new document." ma:contentTypeScope="" ma:versionID="9d89311c6c934535ff0c7b53f0b492df">
  <xsd:schema xmlns:xsd="http://www.w3.org/2001/XMLSchema" xmlns:xs="http://www.w3.org/2001/XMLSchema" xmlns:p="http://schemas.microsoft.com/office/2006/metadata/properties" xmlns:ns3="fe2f5583-f9b7-4d46-8715-aab1fae7b1fa" xmlns:ns4="32b519cc-d5ac-486c-a2cb-c1852071b76b" targetNamespace="http://schemas.microsoft.com/office/2006/metadata/properties" ma:root="true" ma:fieldsID="98130ddc2d88e54e66e3b3f843403320" ns3:_="" ns4:_="">
    <xsd:import namespace="fe2f5583-f9b7-4d46-8715-aab1fae7b1fa"/>
    <xsd:import namespace="32b519cc-d5ac-486c-a2cb-c1852071b7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f5583-f9b7-4d46-8715-aab1fae7b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519cc-d5ac-486c-a2cb-c1852071b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D45B-DF10-4D4F-A4B1-3C5E376DE2C0}">
  <ds:schemaRefs>
    <ds:schemaRef ds:uri="http://schemas.microsoft.com/office/2006/documentManagement/types"/>
    <ds:schemaRef ds:uri="fe2f5583-f9b7-4d46-8715-aab1fae7b1fa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2b519cc-d5ac-486c-a2cb-c1852071b76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ACA2B40-0B1B-4470-9ABD-8EED285EE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C071E-DACD-49BE-B8EF-8DFCFC47E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2f5583-f9b7-4d46-8715-aab1fae7b1fa"/>
    <ds:schemaRef ds:uri="32b519cc-d5ac-486c-a2cb-c1852071b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C86E7-9DD1-4FFC-9E01-A2E209A1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461</Words>
  <Characters>15238</Characters>
  <Application>Microsoft Office Word</Application>
  <DocSecurity>0</DocSecurity>
  <Lines>544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h Grewal</dc:creator>
  <cp:keywords/>
  <dc:description/>
  <cp:lastModifiedBy>Adesh Grewal</cp:lastModifiedBy>
  <cp:revision>3</cp:revision>
  <dcterms:created xsi:type="dcterms:W3CDTF">2024-11-08T12:27:00Z</dcterms:created>
  <dcterms:modified xsi:type="dcterms:W3CDTF">2024-11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76e8fe-30a8-43f1-a734-1d447a4a5c74</vt:lpwstr>
  </property>
  <property fmtid="{D5CDD505-2E9C-101B-9397-08002B2CF9AE}" pid="3" name="ContentTypeId">
    <vt:lpwstr>0x010100190A0B7C23DC2C4DBD48D956BE5E46F7</vt:lpwstr>
  </property>
</Properties>
</file>